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71896F6F" w14:textId="415F5D23" w:rsidR="00061C33" w:rsidRPr="006A5C33" w:rsidRDefault="0002459C"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September 14</w:t>
      </w:r>
      <w:r w:rsidR="00D76C7C">
        <w:rPr>
          <w:b/>
          <w:szCs w:val="24"/>
        </w:rPr>
        <w:t>, 2021</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AA11"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5747A11A" w14:textId="64DC1355" w:rsidR="00C158E7" w:rsidRDefault="00C158E7"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6B9D2803" w14:textId="2F64E552" w:rsidR="00C83188" w:rsidRDefault="00C83188" w:rsidP="000F1BE1">
      <w:pPr>
        <w:ind w:left="360" w:right="360" w:hanging="360"/>
        <w:jc w:val="both"/>
        <w:rPr>
          <w:rFonts w:ascii="Arial" w:hAnsi="Arial" w:cs="Arial"/>
          <w:sz w:val="22"/>
          <w:szCs w:val="22"/>
        </w:rPr>
      </w:pPr>
      <w:r>
        <w:rPr>
          <w:rFonts w:ascii="Arial" w:hAnsi="Arial" w:cs="Arial"/>
          <w:sz w:val="22"/>
          <w:szCs w:val="22"/>
        </w:rPr>
        <w:t>Representative Lowry Snow, Co-Chair</w:t>
      </w:r>
    </w:p>
    <w:p w14:paraId="0531AB27" w14:textId="615C8F22" w:rsidR="002037A3" w:rsidRDefault="00285036" w:rsidP="000F1BE1">
      <w:pPr>
        <w:ind w:left="360" w:right="360" w:hanging="360"/>
        <w:jc w:val="both"/>
        <w:rPr>
          <w:rFonts w:ascii="Arial" w:hAnsi="Arial" w:cs="Arial"/>
          <w:sz w:val="22"/>
          <w:szCs w:val="22"/>
        </w:rPr>
      </w:pPr>
      <w:r>
        <w:rPr>
          <w:rFonts w:ascii="Arial" w:hAnsi="Arial" w:cs="Arial"/>
          <w:sz w:val="22"/>
          <w:szCs w:val="22"/>
        </w:rPr>
        <w:t>Jim Russell</w:t>
      </w:r>
    </w:p>
    <w:p w14:paraId="7F891BE1" w14:textId="67868A62" w:rsidR="0069330F" w:rsidRDefault="0069330F" w:rsidP="0069330F">
      <w:pPr>
        <w:ind w:left="360" w:right="360" w:hanging="360"/>
        <w:jc w:val="both"/>
        <w:rPr>
          <w:rFonts w:ascii="Arial" w:hAnsi="Arial" w:cs="Arial"/>
          <w:sz w:val="22"/>
          <w:szCs w:val="22"/>
        </w:rPr>
      </w:pPr>
      <w:r>
        <w:rPr>
          <w:rFonts w:ascii="Arial" w:hAnsi="Arial" w:cs="Arial"/>
          <w:sz w:val="22"/>
          <w:szCs w:val="22"/>
        </w:rPr>
        <w:t>April Cooper</w:t>
      </w:r>
    </w:p>
    <w:p w14:paraId="6A3EA7A6" w14:textId="77777777" w:rsidR="0093229A" w:rsidRDefault="0093229A" w:rsidP="0069330F">
      <w:pPr>
        <w:ind w:left="360" w:right="360" w:hanging="360"/>
        <w:jc w:val="both"/>
        <w:rPr>
          <w:rFonts w:ascii="Arial" w:hAnsi="Arial" w:cs="Arial"/>
          <w:sz w:val="22"/>
          <w:szCs w:val="22"/>
        </w:rPr>
      </w:pPr>
      <w:r>
        <w:rPr>
          <w:rFonts w:ascii="Arial" w:hAnsi="Arial" w:cs="Arial"/>
          <w:sz w:val="22"/>
          <w:szCs w:val="22"/>
        </w:rPr>
        <w:t xml:space="preserve">Commissioner David </w:t>
      </w:r>
      <w:proofErr w:type="spellStart"/>
      <w:r>
        <w:rPr>
          <w:rFonts w:ascii="Arial" w:hAnsi="Arial" w:cs="Arial"/>
          <w:sz w:val="22"/>
          <w:szCs w:val="22"/>
        </w:rPr>
        <w:t>Woolstenhulme</w:t>
      </w:r>
      <w:proofErr w:type="spellEnd"/>
    </w:p>
    <w:p w14:paraId="3C1D5DA4" w14:textId="13922FC0" w:rsidR="000355DF" w:rsidRDefault="000355DF" w:rsidP="0069330F">
      <w:pPr>
        <w:ind w:left="360" w:right="360" w:hanging="360"/>
        <w:jc w:val="both"/>
        <w:rPr>
          <w:rFonts w:ascii="Arial" w:hAnsi="Arial" w:cs="Arial"/>
          <w:sz w:val="22"/>
          <w:szCs w:val="22"/>
        </w:rPr>
      </w:pPr>
      <w:r>
        <w:rPr>
          <w:rFonts w:ascii="Arial" w:hAnsi="Arial" w:cs="Arial"/>
          <w:sz w:val="22"/>
          <w:szCs w:val="22"/>
        </w:rPr>
        <w:t>Senator Lincoln Fillmore</w:t>
      </w:r>
    </w:p>
    <w:p w14:paraId="6CC04A3E" w14:textId="35040C31"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03B0CC9D" w14:textId="63A5069F" w:rsidR="006C016B" w:rsidRDefault="006C016B" w:rsidP="0069330F">
      <w:pPr>
        <w:ind w:left="360" w:right="360" w:hanging="360"/>
        <w:jc w:val="both"/>
        <w:rPr>
          <w:rFonts w:ascii="Arial" w:hAnsi="Arial" w:cs="Arial"/>
          <w:sz w:val="22"/>
          <w:szCs w:val="22"/>
        </w:rPr>
      </w:pPr>
      <w:r>
        <w:rPr>
          <w:rFonts w:ascii="Arial" w:hAnsi="Arial" w:cs="Arial"/>
          <w:sz w:val="22"/>
          <w:szCs w:val="22"/>
        </w:rPr>
        <w:t>Mayor Troy Walker</w:t>
      </w:r>
    </w:p>
    <w:p w14:paraId="4CFBE544" w14:textId="1311E472" w:rsidR="00721761" w:rsidRDefault="00721761" w:rsidP="0069330F">
      <w:pPr>
        <w:ind w:left="360" w:right="360" w:hanging="360"/>
        <w:jc w:val="both"/>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Hemmert</w:t>
      </w:r>
      <w:proofErr w:type="spellEnd"/>
    </w:p>
    <w:p w14:paraId="40DEA87F" w14:textId="0444FC3C" w:rsidR="00B01C41" w:rsidRDefault="00285036" w:rsidP="000F1BE1">
      <w:pPr>
        <w:ind w:left="360" w:right="360" w:hanging="360"/>
        <w:jc w:val="both"/>
        <w:rPr>
          <w:rFonts w:ascii="Arial" w:hAnsi="Arial" w:cs="Arial"/>
          <w:sz w:val="22"/>
          <w:szCs w:val="22"/>
        </w:rPr>
      </w:pPr>
      <w:r>
        <w:rPr>
          <w:rFonts w:ascii="Arial" w:hAnsi="Arial" w:cs="Arial"/>
          <w:sz w:val="22"/>
          <w:szCs w:val="22"/>
        </w:rPr>
        <w:t>Alan Matheson, Director</w:t>
      </w:r>
    </w:p>
    <w:p w14:paraId="47F417A4" w14:textId="77777777" w:rsidR="003E6B04" w:rsidRDefault="003E6B04" w:rsidP="000F1BE1">
      <w:pPr>
        <w:ind w:left="360" w:right="360" w:hanging="360"/>
        <w:jc w:val="both"/>
        <w:rPr>
          <w:rFonts w:ascii="Arial" w:hAnsi="Arial" w:cs="Arial"/>
          <w:sz w:val="22"/>
          <w:szCs w:val="22"/>
        </w:rPr>
      </w:pPr>
    </w:p>
    <w:p w14:paraId="5996D289" w14:textId="77777777" w:rsidR="00061C33" w:rsidRPr="006A5C33" w:rsidRDefault="00285036"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 xml:space="preserve">Others </w:t>
      </w:r>
      <w:r w:rsidR="0083609F">
        <w:rPr>
          <w:rFonts w:ascii="Arial" w:hAnsi="Arial" w:cs="Arial"/>
          <w:b/>
          <w:sz w:val="22"/>
          <w:szCs w:val="22"/>
          <w:u w:val="single"/>
        </w:rPr>
        <w:t>in Attendance</w:t>
      </w:r>
      <w:r w:rsidR="00061C33" w:rsidRPr="006A5C33">
        <w:rPr>
          <w:rFonts w:ascii="Arial" w:hAnsi="Arial" w:cs="Arial"/>
          <w:b/>
          <w:sz w:val="22"/>
          <w:szCs w:val="22"/>
        </w:rPr>
        <w:t>:</w:t>
      </w:r>
    </w:p>
    <w:p w14:paraId="0092CCE0" w14:textId="77777777" w:rsidR="0093229A" w:rsidRDefault="0093229A" w:rsidP="000F1BE1">
      <w:pPr>
        <w:pStyle w:val="BodyText3"/>
        <w:widowControl/>
        <w:rPr>
          <w:sz w:val="22"/>
          <w:szCs w:val="22"/>
        </w:rPr>
      </w:pPr>
      <w:r>
        <w:rPr>
          <w:sz w:val="22"/>
          <w:szCs w:val="22"/>
        </w:rPr>
        <w:t>Mike Mower</w:t>
      </w:r>
      <w:r>
        <w:rPr>
          <w:sz w:val="22"/>
          <w:szCs w:val="22"/>
        </w:rPr>
        <w:tab/>
      </w:r>
      <w:r>
        <w:rPr>
          <w:sz w:val="22"/>
          <w:szCs w:val="22"/>
        </w:rPr>
        <w:tab/>
      </w:r>
      <w:r>
        <w:rPr>
          <w:sz w:val="22"/>
          <w:szCs w:val="22"/>
        </w:rPr>
        <w:tab/>
      </w:r>
      <w:r>
        <w:rPr>
          <w:sz w:val="22"/>
          <w:szCs w:val="22"/>
        </w:rPr>
        <w:tab/>
        <w:t>Governor’s Office</w:t>
      </w:r>
    </w:p>
    <w:p w14:paraId="0A17B26E" w14:textId="445B6086"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F01E3E">
        <w:rPr>
          <w:sz w:val="22"/>
          <w:szCs w:val="22"/>
        </w:rPr>
        <w:tab/>
      </w:r>
      <w:r w:rsidR="00DA6057">
        <w:rPr>
          <w:sz w:val="22"/>
          <w:szCs w:val="22"/>
        </w:rPr>
        <w:t>Kellenberg Studio</w:t>
      </w:r>
    </w:p>
    <w:p w14:paraId="4A24E593" w14:textId="77777777"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Pr>
          <w:sz w:val="22"/>
          <w:szCs w:val="22"/>
        </w:rPr>
        <w:tab/>
        <w:t>RCLCO</w:t>
      </w:r>
    </w:p>
    <w:p w14:paraId="65D9B711" w14:textId="77777777"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Pr>
          <w:sz w:val="22"/>
          <w:szCs w:val="22"/>
        </w:rPr>
        <w:tab/>
        <w:t>X-Factor Communications</w:t>
      </w:r>
    </w:p>
    <w:p w14:paraId="494C5809" w14:textId="77777777" w:rsidR="00EC40FB" w:rsidRDefault="00EC40FB" w:rsidP="000F1BE1">
      <w:pPr>
        <w:pStyle w:val="BodyText3"/>
        <w:widowControl/>
        <w:rPr>
          <w:sz w:val="22"/>
          <w:szCs w:val="22"/>
        </w:rPr>
      </w:pPr>
      <w:r>
        <w:rPr>
          <w:sz w:val="22"/>
          <w:szCs w:val="22"/>
        </w:rPr>
        <w:t>Colton Stock</w:t>
      </w:r>
      <w:r>
        <w:rPr>
          <w:sz w:val="22"/>
          <w:szCs w:val="22"/>
        </w:rPr>
        <w:tab/>
      </w:r>
      <w:r>
        <w:rPr>
          <w:sz w:val="22"/>
          <w:szCs w:val="22"/>
        </w:rPr>
        <w:tab/>
      </w:r>
      <w:r>
        <w:rPr>
          <w:sz w:val="22"/>
          <w:szCs w:val="22"/>
        </w:rPr>
        <w:tab/>
      </w:r>
      <w:r>
        <w:rPr>
          <w:sz w:val="22"/>
          <w:szCs w:val="22"/>
        </w:rPr>
        <w:tab/>
        <w:t>X-Factor Communications</w:t>
      </w:r>
    </w:p>
    <w:p w14:paraId="0DFAC585" w14:textId="672A28B3" w:rsidR="002E0081" w:rsidRDefault="007A0980" w:rsidP="000F1BE1">
      <w:pPr>
        <w:pStyle w:val="BodyText3"/>
        <w:widowControl/>
        <w:rPr>
          <w:sz w:val="22"/>
          <w:szCs w:val="22"/>
        </w:rPr>
      </w:pPr>
      <w:r>
        <w:rPr>
          <w:sz w:val="22"/>
          <w:szCs w:val="22"/>
        </w:rPr>
        <w:t>Jacey Skinner</w:t>
      </w:r>
      <w:r>
        <w:rPr>
          <w:sz w:val="22"/>
          <w:szCs w:val="22"/>
        </w:rPr>
        <w:tab/>
      </w:r>
      <w:r>
        <w:rPr>
          <w:sz w:val="22"/>
          <w:szCs w:val="22"/>
        </w:rPr>
        <w:tab/>
      </w:r>
      <w:r>
        <w:rPr>
          <w:sz w:val="22"/>
          <w:szCs w:val="22"/>
        </w:rPr>
        <w:tab/>
      </w:r>
      <w:r w:rsidR="00C00C84">
        <w:rPr>
          <w:sz w:val="22"/>
          <w:szCs w:val="22"/>
        </w:rPr>
        <w:tab/>
      </w:r>
      <w:r w:rsidR="003E6B04">
        <w:rPr>
          <w:sz w:val="22"/>
          <w:szCs w:val="22"/>
        </w:rPr>
        <w:t>Ballard Spahr</w:t>
      </w:r>
    </w:p>
    <w:p w14:paraId="6FDF2862" w14:textId="67AD777C" w:rsidR="00D9501A" w:rsidRDefault="00D9501A" w:rsidP="000F1BE1">
      <w:pPr>
        <w:pStyle w:val="BodyText3"/>
        <w:widowControl/>
        <w:rPr>
          <w:sz w:val="22"/>
          <w:szCs w:val="22"/>
        </w:rPr>
      </w:pPr>
      <w:r>
        <w:rPr>
          <w:sz w:val="22"/>
          <w:szCs w:val="22"/>
        </w:rPr>
        <w:t>Scott Cuthbertson</w:t>
      </w:r>
      <w:r>
        <w:rPr>
          <w:sz w:val="22"/>
          <w:szCs w:val="22"/>
        </w:rPr>
        <w:tab/>
      </w:r>
      <w:r>
        <w:rPr>
          <w:sz w:val="22"/>
          <w:szCs w:val="22"/>
        </w:rPr>
        <w:tab/>
      </w:r>
      <w:r>
        <w:rPr>
          <w:sz w:val="22"/>
          <w:szCs w:val="22"/>
        </w:rPr>
        <w:tab/>
        <w:t>POMSLA</w:t>
      </w:r>
    </w:p>
    <w:p w14:paraId="56D9B465" w14:textId="77777777" w:rsidR="0093229A" w:rsidRDefault="0093229A" w:rsidP="000F1BE1">
      <w:pPr>
        <w:pStyle w:val="BodyText3"/>
        <w:widowControl/>
        <w:rPr>
          <w:sz w:val="22"/>
          <w:szCs w:val="22"/>
        </w:rPr>
      </w:pPr>
      <w:r>
        <w:rPr>
          <w:sz w:val="22"/>
          <w:szCs w:val="22"/>
        </w:rPr>
        <w:t>Aaron May</w:t>
      </w:r>
      <w:r>
        <w:rPr>
          <w:sz w:val="22"/>
          <w:szCs w:val="22"/>
        </w:rPr>
        <w:tab/>
      </w:r>
      <w:r>
        <w:rPr>
          <w:sz w:val="22"/>
          <w:szCs w:val="22"/>
        </w:rPr>
        <w:tab/>
      </w:r>
      <w:r>
        <w:rPr>
          <w:sz w:val="22"/>
          <w:szCs w:val="22"/>
        </w:rPr>
        <w:tab/>
      </w:r>
      <w:r>
        <w:rPr>
          <w:sz w:val="22"/>
          <w:szCs w:val="22"/>
        </w:rPr>
        <w:tab/>
        <w:t>SOM</w:t>
      </w:r>
    </w:p>
    <w:p w14:paraId="0A186421" w14:textId="77777777" w:rsidR="0093229A" w:rsidRDefault="0093229A" w:rsidP="000F1BE1">
      <w:pPr>
        <w:pStyle w:val="BodyText3"/>
        <w:widowControl/>
        <w:rPr>
          <w:sz w:val="22"/>
          <w:szCs w:val="22"/>
        </w:rPr>
      </w:pPr>
      <w:r>
        <w:rPr>
          <w:sz w:val="22"/>
          <w:szCs w:val="22"/>
        </w:rPr>
        <w:t xml:space="preserve">Peter </w:t>
      </w:r>
      <w:proofErr w:type="spellStart"/>
      <w:r>
        <w:rPr>
          <w:sz w:val="22"/>
          <w:szCs w:val="22"/>
        </w:rPr>
        <w:t>Kindel</w:t>
      </w:r>
      <w:proofErr w:type="spellEnd"/>
      <w:r>
        <w:rPr>
          <w:sz w:val="22"/>
          <w:szCs w:val="22"/>
        </w:rPr>
        <w:tab/>
      </w:r>
      <w:r>
        <w:rPr>
          <w:sz w:val="22"/>
          <w:szCs w:val="22"/>
        </w:rPr>
        <w:tab/>
      </w:r>
      <w:r>
        <w:rPr>
          <w:sz w:val="22"/>
          <w:szCs w:val="22"/>
        </w:rPr>
        <w:tab/>
      </w:r>
      <w:r>
        <w:rPr>
          <w:sz w:val="22"/>
          <w:szCs w:val="22"/>
        </w:rPr>
        <w:tab/>
        <w:t>SOM</w:t>
      </w:r>
    </w:p>
    <w:p w14:paraId="3E049746" w14:textId="77777777" w:rsidR="00EC0920" w:rsidRDefault="00EC0920" w:rsidP="00EC0920">
      <w:pPr>
        <w:pStyle w:val="BodyText3"/>
        <w:widowControl/>
        <w:rPr>
          <w:sz w:val="22"/>
          <w:szCs w:val="22"/>
        </w:rPr>
      </w:pPr>
      <w:r>
        <w:rPr>
          <w:sz w:val="22"/>
          <w:szCs w:val="22"/>
        </w:rPr>
        <w:t>Jon Cox</w:t>
      </w:r>
      <w:r>
        <w:rPr>
          <w:sz w:val="22"/>
          <w:szCs w:val="22"/>
        </w:rPr>
        <w:tab/>
      </w:r>
      <w:r>
        <w:rPr>
          <w:sz w:val="22"/>
          <w:szCs w:val="22"/>
        </w:rPr>
        <w:tab/>
      </w:r>
      <w:r>
        <w:rPr>
          <w:sz w:val="22"/>
          <w:szCs w:val="22"/>
        </w:rPr>
        <w:tab/>
      </w:r>
      <w:r>
        <w:rPr>
          <w:sz w:val="22"/>
          <w:szCs w:val="22"/>
        </w:rPr>
        <w:tab/>
        <w:t>Rocky Mountain Power</w:t>
      </w:r>
    </w:p>
    <w:p w14:paraId="2DB13902" w14:textId="582E7A58" w:rsidR="000F587F" w:rsidRDefault="000F587F" w:rsidP="000F1BE1">
      <w:pPr>
        <w:pStyle w:val="BodyText3"/>
        <w:widowControl/>
        <w:rPr>
          <w:sz w:val="22"/>
          <w:szCs w:val="22"/>
        </w:rPr>
      </w:pPr>
      <w:r>
        <w:rPr>
          <w:sz w:val="22"/>
          <w:szCs w:val="22"/>
        </w:rPr>
        <w:t xml:space="preserve">Jim </w:t>
      </w:r>
      <w:proofErr w:type="spellStart"/>
      <w:r>
        <w:rPr>
          <w:sz w:val="22"/>
          <w:szCs w:val="22"/>
        </w:rPr>
        <w:t>Zboril</w:t>
      </w:r>
      <w:proofErr w:type="spellEnd"/>
    </w:p>
    <w:p w14:paraId="5FBECAB4" w14:textId="12B43C14" w:rsidR="0093229A" w:rsidRDefault="0093229A" w:rsidP="000F1BE1">
      <w:pPr>
        <w:pStyle w:val="BodyText3"/>
        <w:widowControl/>
        <w:rPr>
          <w:sz w:val="22"/>
          <w:szCs w:val="22"/>
        </w:rPr>
      </w:pPr>
      <w:r>
        <w:rPr>
          <w:sz w:val="22"/>
          <w:szCs w:val="22"/>
        </w:rPr>
        <w:t>Rebecca Oakley</w:t>
      </w:r>
    </w:p>
    <w:p w14:paraId="13FD6E73" w14:textId="77777777" w:rsidR="008C7635" w:rsidRDefault="008C7635" w:rsidP="009B0FF3">
      <w:pPr>
        <w:ind w:right="484"/>
        <w:rPr>
          <w:rFonts w:ascii="Arial" w:hAnsi="Arial" w:cs="Arial"/>
          <w:sz w:val="22"/>
          <w:szCs w:val="22"/>
        </w:rPr>
      </w:pPr>
    </w:p>
    <w:p w14:paraId="4BA97C08" w14:textId="1B93E56E" w:rsidR="000A0BEC" w:rsidRDefault="003D25A2" w:rsidP="009B0FF3">
      <w:pPr>
        <w:ind w:right="484"/>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 xml:space="preserve">Tuesday, </w:t>
      </w:r>
      <w:r w:rsidR="0002459C">
        <w:rPr>
          <w:rFonts w:ascii="Arial" w:hAnsi="Arial" w:cs="Arial"/>
          <w:sz w:val="22"/>
          <w:szCs w:val="22"/>
        </w:rPr>
        <w:t>September 14</w:t>
      </w:r>
      <w:r w:rsidR="00D32F90" w:rsidRPr="00C70ED0">
        <w:rPr>
          <w:rFonts w:ascii="Arial" w:hAnsi="Arial" w:cs="Arial"/>
          <w:sz w:val="22"/>
          <w:szCs w:val="22"/>
        </w:rPr>
        <w:t>, 202</w:t>
      </w:r>
      <w:r w:rsidR="0069330F">
        <w:rPr>
          <w:rFonts w:ascii="Arial" w:hAnsi="Arial" w:cs="Arial"/>
          <w:sz w:val="22"/>
          <w:szCs w:val="22"/>
        </w:rPr>
        <w:t>1</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Senate Building, Room 21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FE0381" w:rsidP="009B0FF3">
      <w:pPr>
        <w:shd w:val="clear" w:color="auto" w:fill="FFFFFF"/>
        <w:ind w:right="484"/>
        <w:rPr>
          <w:szCs w:val="24"/>
        </w:rPr>
      </w:pPr>
      <w:hyperlink r:id="rId9"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FE0381" w:rsidP="00F5574C">
      <w:pPr>
        <w:shd w:val="clear" w:color="auto" w:fill="FFFFFF"/>
        <w:ind w:right="484"/>
        <w:rPr>
          <w:rStyle w:val="Hyperlink"/>
        </w:rPr>
      </w:pPr>
      <w:hyperlink r:id="rId10" w:tgtFrame="_blank" w:history="1">
        <w:r w:rsidR="001B3B7E" w:rsidRPr="007E64EC">
          <w:rPr>
            <w:rStyle w:val="Hyperlink"/>
            <w:szCs w:val="24"/>
          </w:rPr>
          <w:t>bit.ly/thepointyoutube</w:t>
        </w:r>
      </w:hyperlink>
    </w:p>
    <w:p w14:paraId="7AA8E836" w14:textId="77777777" w:rsidR="009966E9" w:rsidRPr="001B3B7E" w:rsidRDefault="009966E9" w:rsidP="00F5574C">
      <w:pPr>
        <w:shd w:val="clear" w:color="auto" w:fill="FFFFFF"/>
        <w:ind w:right="484"/>
        <w:rPr>
          <w:rFonts w:ascii="Arial" w:hAnsi="Arial" w:cs="Arial"/>
          <w:szCs w:val="24"/>
        </w:rPr>
      </w:pPr>
    </w:p>
    <w:p w14:paraId="4F0B4ABF" w14:textId="466A537C" w:rsidR="009A215C" w:rsidRPr="00C70ED0"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0</w:t>
      </w:r>
      <w:r w:rsidR="00056835">
        <w:rPr>
          <w:rFonts w:ascii="Arial" w:hAnsi="Arial" w:cs="Arial"/>
          <w:sz w:val="22"/>
          <w:szCs w:val="22"/>
        </w:rPr>
        <w:t>4</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23FC659A" w14:textId="77777777" w:rsidR="00353892" w:rsidRDefault="00353892"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22535652" w:rsidR="00056835" w:rsidRDefault="009966E9" w:rsidP="00056835">
      <w:pPr>
        <w:pStyle w:val="BodyText3"/>
        <w:widowControl/>
        <w:rPr>
          <w:sz w:val="22"/>
          <w:szCs w:val="22"/>
        </w:rPr>
      </w:pPr>
      <w:r>
        <w:rPr>
          <w:sz w:val="22"/>
          <w:szCs w:val="22"/>
        </w:rPr>
        <w:t xml:space="preserve">Chair </w:t>
      </w:r>
      <w:r w:rsidRPr="00C70ED0">
        <w:rPr>
          <w:sz w:val="22"/>
          <w:szCs w:val="22"/>
        </w:rPr>
        <w:t>Lowry Snow</w:t>
      </w:r>
      <w:r>
        <w:rPr>
          <w:sz w:val="22"/>
          <w:szCs w:val="22"/>
        </w:rPr>
        <w:t xml:space="preserve"> welcome</w:t>
      </w:r>
      <w:r w:rsidR="00056835">
        <w:rPr>
          <w:sz w:val="22"/>
          <w:szCs w:val="22"/>
        </w:rPr>
        <w:t>d</w:t>
      </w:r>
      <w:r>
        <w:rPr>
          <w:sz w:val="22"/>
          <w:szCs w:val="22"/>
        </w:rPr>
        <w:t xml:space="preserve"> board</w:t>
      </w:r>
      <w:r w:rsidR="00056835">
        <w:rPr>
          <w:sz w:val="22"/>
          <w:szCs w:val="22"/>
        </w:rPr>
        <w:t xml:space="preserve"> members and </w:t>
      </w:r>
      <w:r w:rsidR="008D024B">
        <w:rPr>
          <w:sz w:val="22"/>
          <w:szCs w:val="22"/>
        </w:rPr>
        <w:t>c</w:t>
      </w:r>
      <w:r w:rsidR="006419C6">
        <w:rPr>
          <w:sz w:val="22"/>
          <w:szCs w:val="22"/>
        </w:rPr>
        <w:t>onsultants to the meeting</w:t>
      </w:r>
      <w:r w:rsidR="00AC3670">
        <w:rPr>
          <w:sz w:val="22"/>
          <w:szCs w:val="22"/>
        </w:rPr>
        <w:t xml:space="preserve"> and </w:t>
      </w:r>
      <w:r w:rsidR="00230E13">
        <w:rPr>
          <w:sz w:val="22"/>
          <w:szCs w:val="22"/>
        </w:rPr>
        <w:t>excused Lt</w:t>
      </w:r>
      <w:r w:rsidR="000F587F">
        <w:rPr>
          <w:sz w:val="22"/>
          <w:szCs w:val="22"/>
        </w:rPr>
        <w:t>. Governor Deidre Henderson who was attending to other duties</w:t>
      </w:r>
      <w:r w:rsidR="001A7E87">
        <w:rPr>
          <w:sz w:val="22"/>
          <w:szCs w:val="22"/>
        </w:rPr>
        <w:t xml:space="preserve"> in behalf of the state</w:t>
      </w:r>
      <w:r w:rsidR="000F587F">
        <w:rPr>
          <w:sz w:val="22"/>
          <w:szCs w:val="22"/>
        </w:rPr>
        <w:t>.</w:t>
      </w:r>
      <w:r w:rsidR="001A7E87">
        <w:rPr>
          <w:sz w:val="22"/>
          <w:szCs w:val="22"/>
        </w:rPr>
        <w:t xml:space="preserve"> </w:t>
      </w:r>
      <w:r w:rsidR="00056835">
        <w:rPr>
          <w:sz w:val="22"/>
          <w:szCs w:val="22"/>
        </w:rPr>
        <w:t>The Chair gave an overview of board activities for the month and thanked everyone for their efforts to move the work forward.</w:t>
      </w:r>
      <w:r w:rsidR="00EC0920">
        <w:rPr>
          <w:sz w:val="22"/>
          <w:szCs w:val="22"/>
        </w:rPr>
        <w:t xml:space="preserve">  </w:t>
      </w:r>
    </w:p>
    <w:p w14:paraId="722350B1" w14:textId="77777777" w:rsidR="00661A88" w:rsidRDefault="00661A88"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6CEDBE0F" w14:textId="77777777" w:rsidR="00661A88" w:rsidRDefault="00234990" w:rsidP="00661A88">
      <w:pPr>
        <w:pStyle w:val="BodyText3"/>
        <w:widowControl/>
        <w:rPr>
          <w:sz w:val="22"/>
          <w:szCs w:val="22"/>
        </w:rPr>
      </w:pPr>
      <w:r>
        <w:rPr>
          <w:sz w:val="22"/>
          <w:szCs w:val="22"/>
        </w:rPr>
        <w:t>Members of the public who would like to speak were invited to comment subject to</w:t>
      </w:r>
      <w:r w:rsidR="00DF6B72">
        <w:rPr>
          <w:sz w:val="22"/>
          <w:szCs w:val="22"/>
        </w:rPr>
        <w:t xml:space="preserve"> the board’s </w:t>
      </w:r>
      <w:r w:rsidR="00C8320C">
        <w:rPr>
          <w:sz w:val="22"/>
          <w:szCs w:val="22"/>
        </w:rPr>
        <w:t>p</w:t>
      </w:r>
      <w:r w:rsidR="00DF6B72">
        <w:rPr>
          <w:sz w:val="22"/>
          <w:szCs w:val="22"/>
        </w:rPr>
        <w:t>rocedure</w:t>
      </w:r>
      <w:r w:rsidR="00C8320C">
        <w:rPr>
          <w:sz w:val="22"/>
          <w:szCs w:val="22"/>
        </w:rPr>
        <w:t>s</w:t>
      </w:r>
      <w:r w:rsidR="00DF6B72">
        <w:rPr>
          <w:sz w:val="22"/>
          <w:szCs w:val="22"/>
        </w:rPr>
        <w:t xml:space="preserve"> and rules.</w:t>
      </w:r>
    </w:p>
    <w:p w14:paraId="7EA12484" w14:textId="77777777" w:rsidR="00661A88" w:rsidRDefault="00661A88" w:rsidP="00661A88">
      <w:pPr>
        <w:pStyle w:val="BodyText3"/>
        <w:widowControl/>
        <w:rPr>
          <w:sz w:val="22"/>
          <w:szCs w:val="22"/>
        </w:rPr>
      </w:pPr>
    </w:p>
    <w:p w14:paraId="0955BE00" w14:textId="45B652A8" w:rsidR="001A7E87" w:rsidRPr="00056835" w:rsidRDefault="001A7E87" w:rsidP="00661A88">
      <w:pPr>
        <w:pStyle w:val="BodyText3"/>
        <w:widowControl/>
        <w:rPr>
          <w:sz w:val="22"/>
          <w:szCs w:val="22"/>
        </w:rPr>
      </w:pPr>
      <w:r w:rsidRPr="00056835">
        <w:rPr>
          <w:sz w:val="22"/>
          <w:szCs w:val="22"/>
        </w:rPr>
        <w:t>Rebecca Oakl</w:t>
      </w:r>
      <w:r w:rsidR="00056835" w:rsidRPr="00056835">
        <w:rPr>
          <w:sz w:val="22"/>
          <w:szCs w:val="22"/>
        </w:rPr>
        <w:t>e</w:t>
      </w:r>
      <w:r w:rsidRPr="00056835">
        <w:rPr>
          <w:sz w:val="22"/>
          <w:szCs w:val="22"/>
        </w:rPr>
        <w:t xml:space="preserve">y, a nurse </w:t>
      </w:r>
      <w:r w:rsidR="00056835" w:rsidRPr="00056835">
        <w:rPr>
          <w:sz w:val="22"/>
          <w:szCs w:val="22"/>
        </w:rPr>
        <w:t>practitioner</w:t>
      </w:r>
      <w:r w:rsidRPr="00056835">
        <w:rPr>
          <w:sz w:val="22"/>
          <w:szCs w:val="22"/>
        </w:rPr>
        <w:t xml:space="preserve"> in Utah County </w:t>
      </w:r>
      <w:r w:rsidR="00056835" w:rsidRPr="00056835">
        <w:rPr>
          <w:sz w:val="22"/>
          <w:szCs w:val="22"/>
        </w:rPr>
        <w:t>addressed the board concerning the possibility of</w:t>
      </w:r>
      <w:r w:rsidRPr="00056835">
        <w:rPr>
          <w:sz w:val="22"/>
          <w:szCs w:val="22"/>
        </w:rPr>
        <w:t xml:space="preserve"> a </w:t>
      </w:r>
      <w:r w:rsidR="006B1460">
        <w:rPr>
          <w:sz w:val="22"/>
          <w:szCs w:val="22"/>
        </w:rPr>
        <w:t>pediatric palliative care</w:t>
      </w:r>
      <w:r w:rsidRPr="00056835">
        <w:rPr>
          <w:sz w:val="22"/>
          <w:szCs w:val="22"/>
        </w:rPr>
        <w:t xml:space="preserve"> facility </w:t>
      </w:r>
      <w:r w:rsidR="00056835" w:rsidRPr="00056835">
        <w:rPr>
          <w:sz w:val="22"/>
          <w:szCs w:val="22"/>
        </w:rPr>
        <w:t xml:space="preserve">at The Point location.  </w:t>
      </w:r>
      <w:r w:rsidRPr="00056835">
        <w:rPr>
          <w:sz w:val="22"/>
          <w:szCs w:val="22"/>
        </w:rPr>
        <w:t xml:space="preserve">Ms. Oakley was directed to </w:t>
      </w:r>
      <w:r w:rsidR="00EC0920">
        <w:rPr>
          <w:sz w:val="22"/>
          <w:szCs w:val="22"/>
        </w:rPr>
        <w:t xml:space="preserve">the </w:t>
      </w:r>
      <w:r w:rsidR="00EC0920" w:rsidRPr="00661A88">
        <w:t>https://thepointutah.org</w:t>
      </w:r>
      <w:r w:rsidR="00661A88">
        <w:t>/</w:t>
      </w:r>
      <w:r w:rsidR="00EC0920">
        <w:rPr>
          <w:sz w:val="22"/>
          <w:szCs w:val="22"/>
        </w:rPr>
        <w:t xml:space="preserve"> </w:t>
      </w:r>
      <w:r w:rsidR="006B1460">
        <w:rPr>
          <w:sz w:val="22"/>
          <w:szCs w:val="22"/>
        </w:rPr>
        <w:t xml:space="preserve">website </w:t>
      </w:r>
      <w:r w:rsidRPr="00056835">
        <w:rPr>
          <w:sz w:val="22"/>
          <w:szCs w:val="22"/>
        </w:rPr>
        <w:t xml:space="preserve">to submit a proposal </w:t>
      </w:r>
      <w:r w:rsidR="006B1460">
        <w:rPr>
          <w:sz w:val="22"/>
          <w:szCs w:val="22"/>
        </w:rPr>
        <w:t xml:space="preserve">for evaluation </w:t>
      </w:r>
      <w:r w:rsidRPr="00056835">
        <w:rPr>
          <w:sz w:val="22"/>
          <w:szCs w:val="22"/>
        </w:rPr>
        <w:t xml:space="preserve">and to </w:t>
      </w:r>
      <w:r w:rsidR="00056835">
        <w:rPr>
          <w:sz w:val="22"/>
          <w:szCs w:val="22"/>
        </w:rPr>
        <w:t xml:space="preserve">schedule a </w:t>
      </w:r>
      <w:r w:rsidRPr="00056835">
        <w:rPr>
          <w:sz w:val="22"/>
          <w:szCs w:val="22"/>
        </w:rPr>
        <w:t>visit with Director Matheson</w:t>
      </w:r>
      <w:r w:rsidR="00056835">
        <w:rPr>
          <w:sz w:val="22"/>
          <w:szCs w:val="22"/>
        </w:rPr>
        <w:t xml:space="preserve"> to discuss this option.</w:t>
      </w:r>
    </w:p>
    <w:p w14:paraId="2D7C0AD6" w14:textId="77777777" w:rsidR="00353892" w:rsidRPr="00056835" w:rsidRDefault="00353892" w:rsidP="00056835">
      <w:pPr>
        <w:pStyle w:val="BodyText3"/>
        <w:widowControl/>
        <w:rPr>
          <w:sz w:val="22"/>
          <w:szCs w:val="22"/>
        </w:rPr>
      </w:pPr>
    </w:p>
    <w:p w14:paraId="7266B12C" w14:textId="153FBAC6"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02459C">
        <w:rPr>
          <w:rFonts w:ascii="Arial" w:hAnsi="Arial"/>
          <w:b/>
          <w:sz w:val="22"/>
          <w:szCs w:val="22"/>
        </w:rPr>
        <w:t>AUGUST 10</w:t>
      </w:r>
      <w:r w:rsidR="001B3B7E">
        <w:rPr>
          <w:rFonts w:ascii="Arial" w:hAnsi="Arial"/>
          <w:b/>
          <w:sz w:val="22"/>
          <w:szCs w:val="22"/>
        </w:rPr>
        <w:t>, 2021 MEETING</w:t>
      </w:r>
    </w:p>
    <w:p w14:paraId="68A7E2F0" w14:textId="0BCB8A3B"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Snow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36F9B7AE"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1A7E87">
        <w:rPr>
          <w:rFonts w:cs="Arial"/>
          <w:b w:val="0"/>
          <w:sz w:val="22"/>
          <w:szCs w:val="22"/>
        </w:rPr>
        <w:t>April Cooper</w:t>
      </w:r>
      <w:r w:rsidR="0002459C">
        <w:rPr>
          <w:rFonts w:cs="Arial"/>
          <w:b w:val="0"/>
          <w:sz w:val="22"/>
          <w:szCs w:val="22"/>
        </w:rPr>
        <w:t xml:space="preserve"> </w:t>
      </w:r>
      <w:r w:rsidRPr="00C70ED0">
        <w:rPr>
          <w:rFonts w:cs="Arial"/>
          <w:b w:val="0"/>
          <w:sz w:val="22"/>
          <w:szCs w:val="22"/>
        </w:rPr>
        <w:t>moved to appr</w:t>
      </w:r>
      <w:r>
        <w:rPr>
          <w:rFonts w:cs="Arial"/>
          <w:b w:val="0"/>
          <w:sz w:val="22"/>
          <w:szCs w:val="22"/>
        </w:rPr>
        <w:t>ove the m</w:t>
      </w:r>
      <w:r w:rsidRPr="00C70ED0">
        <w:rPr>
          <w:rFonts w:cs="Arial"/>
          <w:b w:val="0"/>
          <w:sz w:val="22"/>
          <w:szCs w:val="22"/>
        </w:rPr>
        <w:t xml:space="preserve">inutes </w:t>
      </w:r>
      <w:r>
        <w:rPr>
          <w:rFonts w:cs="Arial"/>
          <w:b w:val="0"/>
          <w:sz w:val="22"/>
          <w:szCs w:val="22"/>
        </w:rPr>
        <w:t xml:space="preserve">of the </w:t>
      </w:r>
      <w:r w:rsidR="0002459C">
        <w:rPr>
          <w:rFonts w:cs="Arial"/>
          <w:b w:val="0"/>
          <w:sz w:val="22"/>
          <w:szCs w:val="22"/>
        </w:rPr>
        <w:t>August 10</w:t>
      </w:r>
      <w:r w:rsidR="001B3B7E">
        <w:rPr>
          <w:rFonts w:cs="Arial"/>
          <w:b w:val="0"/>
          <w:sz w:val="22"/>
          <w:szCs w:val="22"/>
        </w:rPr>
        <w:t>, 2021</w:t>
      </w:r>
      <w:r>
        <w:rPr>
          <w:rFonts w:cs="Arial"/>
          <w:b w:val="0"/>
          <w:sz w:val="22"/>
          <w:szCs w:val="22"/>
        </w:rPr>
        <w:t xml:space="preserve"> board meeting. </w:t>
      </w:r>
      <w:r w:rsidRPr="00C70ED0">
        <w:rPr>
          <w:rFonts w:cs="Arial"/>
          <w:b w:val="0"/>
          <w:sz w:val="22"/>
          <w:szCs w:val="22"/>
        </w:rPr>
        <w:t xml:space="preserve">The motion was </w:t>
      </w:r>
      <w:r>
        <w:rPr>
          <w:rFonts w:cs="Arial"/>
          <w:b w:val="0"/>
          <w:sz w:val="22"/>
          <w:szCs w:val="22"/>
        </w:rPr>
        <w:t>seconded b</w:t>
      </w:r>
      <w:r w:rsidR="00230E13">
        <w:rPr>
          <w:rFonts w:cs="Arial"/>
          <w:b w:val="0"/>
          <w:sz w:val="22"/>
          <w:szCs w:val="22"/>
        </w:rPr>
        <w:t xml:space="preserve">y </w:t>
      </w:r>
      <w:r w:rsidR="001A7E87">
        <w:rPr>
          <w:rFonts w:cs="Arial"/>
          <w:b w:val="0"/>
          <w:sz w:val="22"/>
          <w:szCs w:val="22"/>
        </w:rPr>
        <w:t xml:space="preserve">Jim Russell </w:t>
      </w:r>
      <w:r>
        <w:rPr>
          <w:rFonts w:cs="Arial"/>
          <w:b w:val="0"/>
          <w:sz w:val="22"/>
          <w:szCs w:val="22"/>
        </w:rPr>
        <w:t>and approved unanimously</w:t>
      </w:r>
      <w:r w:rsidRPr="00C70ED0">
        <w:rPr>
          <w:rFonts w:cs="Arial"/>
          <w:b w:val="0"/>
          <w:sz w:val="22"/>
          <w:szCs w:val="22"/>
        </w:rPr>
        <w:t>.</w:t>
      </w:r>
    </w:p>
    <w:p w14:paraId="62BAFA37" w14:textId="77777777" w:rsidR="00353892" w:rsidRDefault="00353892" w:rsidP="00871796">
      <w:pPr>
        <w:pStyle w:val="BodyText3"/>
        <w:widowControl/>
        <w:rPr>
          <w:sz w:val="22"/>
          <w:szCs w:val="22"/>
        </w:rPr>
      </w:pPr>
    </w:p>
    <w:p w14:paraId="16249406" w14:textId="6B1672BF" w:rsidR="00497293" w:rsidRPr="002D0780" w:rsidRDefault="0002459C" w:rsidP="00615E96">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COOPERATIVE AGREEMENT WITH ROCKY MOUNTAIN POWER</w:t>
      </w:r>
    </w:p>
    <w:p w14:paraId="6241D645" w14:textId="25084DFA" w:rsidR="00C07F5C" w:rsidRDefault="00D76C7C" w:rsidP="001B3B7E">
      <w:pPr>
        <w:pStyle w:val="BodyText"/>
        <w:tabs>
          <w:tab w:val="left" w:pos="860"/>
        </w:tabs>
        <w:jc w:val="both"/>
        <w:rPr>
          <w:rFonts w:ascii="Arial" w:hAnsi="Arial" w:cs="Arial"/>
          <w:sz w:val="22"/>
          <w:szCs w:val="22"/>
        </w:rPr>
      </w:pPr>
      <w:r>
        <w:rPr>
          <w:rFonts w:ascii="Arial" w:hAnsi="Arial" w:cs="Arial"/>
          <w:sz w:val="22"/>
          <w:szCs w:val="22"/>
        </w:rPr>
        <w:t xml:space="preserve">Director Alan Matheson </w:t>
      </w:r>
      <w:r w:rsidR="00E30474">
        <w:rPr>
          <w:rFonts w:ascii="Arial" w:hAnsi="Arial" w:cs="Arial"/>
          <w:sz w:val="22"/>
          <w:szCs w:val="22"/>
        </w:rPr>
        <w:t xml:space="preserve">reminded the board </w:t>
      </w:r>
      <w:r w:rsidR="00E54144">
        <w:rPr>
          <w:rFonts w:ascii="Arial" w:hAnsi="Arial" w:cs="Arial"/>
          <w:sz w:val="22"/>
          <w:szCs w:val="22"/>
        </w:rPr>
        <w:t>that</w:t>
      </w:r>
      <w:r w:rsidR="00E30474">
        <w:rPr>
          <w:rFonts w:ascii="Arial" w:hAnsi="Arial" w:cs="Arial"/>
          <w:sz w:val="22"/>
          <w:szCs w:val="22"/>
        </w:rPr>
        <w:t xml:space="preserve"> strategic partnerships </w:t>
      </w:r>
      <w:r w:rsidR="00E54144">
        <w:rPr>
          <w:rFonts w:ascii="Arial" w:hAnsi="Arial" w:cs="Arial"/>
          <w:sz w:val="22"/>
          <w:szCs w:val="22"/>
        </w:rPr>
        <w:t>are an important part of implementing the vision we have for The Point and</w:t>
      </w:r>
      <w:r w:rsidR="00E30474">
        <w:rPr>
          <w:rFonts w:ascii="Arial" w:hAnsi="Arial" w:cs="Arial"/>
          <w:sz w:val="22"/>
          <w:szCs w:val="22"/>
        </w:rPr>
        <w:t xml:space="preserve"> reference</w:t>
      </w:r>
      <w:r w:rsidR="00661A88">
        <w:rPr>
          <w:rFonts w:ascii="Arial" w:hAnsi="Arial" w:cs="Arial"/>
          <w:sz w:val="22"/>
          <w:szCs w:val="22"/>
        </w:rPr>
        <w:t>d</w:t>
      </w:r>
      <w:r w:rsidR="00E30474">
        <w:rPr>
          <w:rFonts w:ascii="Arial" w:hAnsi="Arial" w:cs="Arial"/>
          <w:sz w:val="22"/>
          <w:szCs w:val="22"/>
        </w:rPr>
        <w:t xml:space="preserve"> the joint statement of cooperation with Rocky Mountain Power.  He explained this is not a power purchase </w:t>
      </w:r>
      <w:r w:rsidR="00E54144">
        <w:rPr>
          <w:rFonts w:ascii="Arial" w:hAnsi="Arial" w:cs="Arial"/>
          <w:sz w:val="22"/>
          <w:szCs w:val="22"/>
        </w:rPr>
        <w:t xml:space="preserve">agreement and there are no costs involved. </w:t>
      </w:r>
      <w:r w:rsidR="00AE690A">
        <w:rPr>
          <w:rFonts w:ascii="Arial" w:hAnsi="Arial" w:cs="Arial"/>
          <w:sz w:val="22"/>
          <w:szCs w:val="22"/>
        </w:rPr>
        <w:t>The agreement</w:t>
      </w:r>
      <w:r w:rsidR="00E54144">
        <w:rPr>
          <w:rFonts w:ascii="Arial" w:hAnsi="Arial" w:cs="Arial"/>
          <w:sz w:val="22"/>
          <w:szCs w:val="22"/>
        </w:rPr>
        <w:t xml:space="preserve"> outlines an opportunity for us to collaborate with </w:t>
      </w:r>
      <w:r w:rsidR="001A7E87">
        <w:rPr>
          <w:rFonts w:ascii="Arial" w:hAnsi="Arial" w:cs="Arial"/>
          <w:sz w:val="22"/>
          <w:szCs w:val="22"/>
        </w:rPr>
        <w:t xml:space="preserve">Rocky Mountain Power </w:t>
      </w:r>
      <w:r w:rsidR="00E54144">
        <w:rPr>
          <w:rFonts w:ascii="Arial" w:hAnsi="Arial" w:cs="Arial"/>
          <w:sz w:val="22"/>
          <w:szCs w:val="22"/>
        </w:rPr>
        <w:t xml:space="preserve">on many elements for the site including energy efficiency programs, renewable power </w:t>
      </w:r>
      <w:r w:rsidR="00030FBB">
        <w:rPr>
          <w:rFonts w:ascii="Arial" w:hAnsi="Arial" w:cs="Arial"/>
          <w:sz w:val="22"/>
          <w:szCs w:val="22"/>
        </w:rPr>
        <w:t>(</w:t>
      </w:r>
      <w:r w:rsidR="00E54144">
        <w:rPr>
          <w:rFonts w:ascii="Arial" w:hAnsi="Arial" w:cs="Arial"/>
          <w:sz w:val="22"/>
          <w:szCs w:val="22"/>
        </w:rPr>
        <w:t>on and off site</w:t>
      </w:r>
      <w:r w:rsidR="00030FBB">
        <w:rPr>
          <w:rFonts w:ascii="Arial" w:hAnsi="Arial" w:cs="Arial"/>
          <w:sz w:val="22"/>
          <w:szCs w:val="22"/>
        </w:rPr>
        <w:t>)</w:t>
      </w:r>
      <w:r w:rsidR="00E54144">
        <w:rPr>
          <w:rFonts w:ascii="Arial" w:hAnsi="Arial" w:cs="Arial"/>
          <w:sz w:val="22"/>
          <w:szCs w:val="22"/>
        </w:rPr>
        <w:t xml:space="preserve">, electric vehicles, and exploring new technologies along with sustainable energy processes.  We will be working with Rocky Mountain Power </w:t>
      </w:r>
      <w:r w:rsidR="001A7E87">
        <w:rPr>
          <w:rFonts w:ascii="Arial" w:hAnsi="Arial" w:cs="Arial"/>
          <w:sz w:val="22"/>
          <w:szCs w:val="22"/>
        </w:rPr>
        <w:t xml:space="preserve">to put together a plan to provide the infrastructure and </w:t>
      </w:r>
      <w:r w:rsidR="00AE690A">
        <w:rPr>
          <w:rFonts w:ascii="Arial" w:hAnsi="Arial" w:cs="Arial"/>
          <w:sz w:val="22"/>
          <w:szCs w:val="22"/>
        </w:rPr>
        <w:t xml:space="preserve">the </w:t>
      </w:r>
      <w:r w:rsidR="001A7E87">
        <w:rPr>
          <w:rFonts w:ascii="Arial" w:hAnsi="Arial" w:cs="Arial"/>
          <w:sz w:val="22"/>
          <w:szCs w:val="22"/>
        </w:rPr>
        <w:t>energy needed for the</w:t>
      </w:r>
      <w:r w:rsidR="00AE690A">
        <w:rPr>
          <w:rFonts w:ascii="Arial" w:hAnsi="Arial" w:cs="Arial"/>
          <w:sz w:val="22"/>
          <w:szCs w:val="22"/>
        </w:rPr>
        <w:t xml:space="preserve"> site</w:t>
      </w:r>
      <w:r w:rsidR="001A7E87">
        <w:rPr>
          <w:rFonts w:ascii="Arial" w:hAnsi="Arial" w:cs="Arial"/>
          <w:sz w:val="22"/>
          <w:szCs w:val="22"/>
        </w:rPr>
        <w:t xml:space="preserve">. </w:t>
      </w:r>
      <w:r w:rsidR="00EE31A0">
        <w:rPr>
          <w:rFonts w:ascii="Arial" w:hAnsi="Arial" w:cs="Arial"/>
          <w:sz w:val="22"/>
          <w:szCs w:val="22"/>
        </w:rPr>
        <w:t>J</w:t>
      </w:r>
      <w:r w:rsidR="00AE690A">
        <w:rPr>
          <w:rFonts w:ascii="Arial" w:hAnsi="Arial" w:cs="Arial"/>
          <w:sz w:val="22"/>
          <w:szCs w:val="22"/>
        </w:rPr>
        <w:t>on Cox</w:t>
      </w:r>
      <w:r w:rsidR="00661A88">
        <w:rPr>
          <w:rFonts w:ascii="Arial" w:hAnsi="Arial" w:cs="Arial"/>
          <w:sz w:val="22"/>
          <w:szCs w:val="22"/>
        </w:rPr>
        <w:t xml:space="preserve"> ex</w:t>
      </w:r>
      <w:r w:rsidR="00AE690A">
        <w:rPr>
          <w:rFonts w:ascii="Arial" w:hAnsi="Arial" w:cs="Arial"/>
          <w:sz w:val="22"/>
          <w:szCs w:val="22"/>
        </w:rPr>
        <w:t>plained</w:t>
      </w:r>
      <w:r w:rsidR="00EE31A0">
        <w:rPr>
          <w:rFonts w:ascii="Arial" w:hAnsi="Arial" w:cs="Arial"/>
          <w:sz w:val="22"/>
          <w:szCs w:val="22"/>
        </w:rPr>
        <w:t xml:space="preserve"> that RMP recognizes that sustainability is a key element of this project. T</w:t>
      </w:r>
      <w:r w:rsidR="00AE690A">
        <w:rPr>
          <w:rFonts w:ascii="Arial" w:hAnsi="Arial" w:cs="Arial"/>
          <w:sz w:val="22"/>
          <w:szCs w:val="22"/>
        </w:rPr>
        <w:t>hey would like to customize solutions for The Point and are open to exploring new ideas</w:t>
      </w:r>
      <w:r w:rsidR="00EE31A0">
        <w:rPr>
          <w:rFonts w:ascii="Arial" w:hAnsi="Arial" w:cs="Arial"/>
          <w:sz w:val="22"/>
          <w:szCs w:val="22"/>
        </w:rPr>
        <w:t xml:space="preserve"> to accomplish this goal</w:t>
      </w:r>
      <w:r w:rsidR="00AE690A">
        <w:rPr>
          <w:rFonts w:ascii="Arial" w:hAnsi="Arial" w:cs="Arial"/>
          <w:sz w:val="22"/>
          <w:szCs w:val="22"/>
        </w:rPr>
        <w:t xml:space="preserve">. He mentioned HB 396 which allows Rocky Mountain Power to use up to $50 million </w:t>
      </w:r>
      <w:r w:rsidR="00661A88">
        <w:rPr>
          <w:rFonts w:ascii="Arial" w:hAnsi="Arial" w:cs="Arial"/>
          <w:sz w:val="22"/>
          <w:szCs w:val="22"/>
        </w:rPr>
        <w:t xml:space="preserve">to create </w:t>
      </w:r>
      <w:r w:rsidR="00AE690A">
        <w:rPr>
          <w:rFonts w:ascii="Arial" w:hAnsi="Arial" w:cs="Arial"/>
          <w:sz w:val="22"/>
          <w:szCs w:val="22"/>
        </w:rPr>
        <w:t>EV infrastructure in the</w:t>
      </w:r>
      <w:r w:rsidR="002D6CE3">
        <w:rPr>
          <w:rFonts w:ascii="Arial" w:hAnsi="Arial" w:cs="Arial"/>
          <w:sz w:val="22"/>
          <w:szCs w:val="22"/>
        </w:rPr>
        <w:t xml:space="preserve"> state</w:t>
      </w:r>
      <w:r w:rsidR="00EE31A0">
        <w:rPr>
          <w:rFonts w:ascii="Arial" w:hAnsi="Arial" w:cs="Arial"/>
          <w:sz w:val="22"/>
          <w:szCs w:val="22"/>
        </w:rPr>
        <w:t>.</w:t>
      </w:r>
      <w:r w:rsidR="00C07F5C">
        <w:rPr>
          <w:rFonts w:ascii="Arial" w:hAnsi="Arial" w:cs="Arial"/>
          <w:sz w:val="22"/>
          <w:szCs w:val="22"/>
        </w:rPr>
        <w:t xml:space="preserve"> </w:t>
      </w:r>
    </w:p>
    <w:p w14:paraId="53A0CFF2" w14:textId="77777777" w:rsidR="00C07F5C" w:rsidRDefault="00C07F5C" w:rsidP="001B3B7E">
      <w:pPr>
        <w:pStyle w:val="BodyText"/>
        <w:tabs>
          <w:tab w:val="left" w:pos="860"/>
        </w:tabs>
        <w:jc w:val="both"/>
        <w:rPr>
          <w:rFonts w:ascii="Arial" w:hAnsi="Arial" w:cs="Arial"/>
          <w:sz w:val="22"/>
          <w:szCs w:val="22"/>
        </w:rPr>
      </w:pPr>
    </w:p>
    <w:p w14:paraId="377833F9" w14:textId="4A580925" w:rsidR="0002459C" w:rsidRDefault="00EE31A0" w:rsidP="001B3B7E">
      <w:pPr>
        <w:pStyle w:val="BodyText"/>
        <w:tabs>
          <w:tab w:val="left" w:pos="860"/>
        </w:tabs>
        <w:jc w:val="both"/>
        <w:rPr>
          <w:rFonts w:ascii="Arial" w:hAnsi="Arial" w:cs="Arial"/>
          <w:sz w:val="22"/>
          <w:szCs w:val="22"/>
        </w:rPr>
      </w:pPr>
      <w:r>
        <w:rPr>
          <w:rFonts w:ascii="Arial" w:hAnsi="Arial" w:cs="Arial"/>
          <w:sz w:val="22"/>
          <w:szCs w:val="22"/>
        </w:rPr>
        <w:t xml:space="preserve">There were comments concerning the Renewable Energy Act and the resources </w:t>
      </w:r>
      <w:r w:rsidR="00BE1AFD">
        <w:rPr>
          <w:rFonts w:ascii="Arial" w:hAnsi="Arial" w:cs="Arial"/>
          <w:sz w:val="22"/>
          <w:szCs w:val="22"/>
        </w:rPr>
        <w:t>provided</w:t>
      </w:r>
      <w:r w:rsidR="005D0386">
        <w:rPr>
          <w:rFonts w:ascii="Arial" w:hAnsi="Arial" w:cs="Arial"/>
          <w:sz w:val="22"/>
          <w:szCs w:val="22"/>
        </w:rPr>
        <w:t xml:space="preserve"> as well as matching programs that would make energy dollars stretch further</w:t>
      </w:r>
      <w:r>
        <w:rPr>
          <w:rFonts w:ascii="Arial" w:hAnsi="Arial" w:cs="Arial"/>
          <w:sz w:val="22"/>
          <w:szCs w:val="22"/>
        </w:rPr>
        <w:t>.</w:t>
      </w:r>
      <w:r w:rsidR="00661A88">
        <w:rPr>
          <w:rFonts w:ascii="Arial" w:hAnsi="Arial" w:cs="Arial"/>
          <w:sz w:val="22"/>
          <w:szCs w:val="22"/>
        </w:rPr>
        <w:t xml:space="preserve"> </w:t>
      </w:r>
      <w:r w:rsidR="00BE1AFD">
        <w:rPr>
          <w:rFonts w:ascii="Arial" w:hAnsi="Arial" w:cs="Arial"/>
          <w:sz w:val="22"/>
          <w:szCs w:val="22"/>
        </w:rPr>
        <w:t xml:space="preserve">Chair Snow questioned if there was anything in the policy which would restrict the board from coordinating with other energy entities.  Mr. Cox assured the Chair there was no clause of exclusivity in the agreement. </w:t>
      </w:r>
      <w:r>
        <w:rPr>
          <w:rFonts w:ascii="Arial" w:hAnsi="Arial" w:cs="Arial"/>
          <w:sz w:val="22"/>
          <w:szCs w:val="22"/>
        </w:rPr>
        <w:t xml:space="preserve"> </w:t>
      </w:r>
      <w:r w:rsidR="002D6CE3">
        <w:rPr>
          <w:rFonts w:ascii="Arial" w:hAnsi="Arial" w:cs="Arial"/>
          <w:sz w:val="22"/>
          <w:szCs w:val="22"/>
        </w:rPr>
        <w:t xml:space="preserve">There is a line that states “neither party would take any action contrary to the </w:t>
      </w:r>
      <w:r w:rsidR="002D6CE3">
        <w:rPr>
          <w:rFonts w:ascii="Arial" w:hAnsi="Arial" w:cs="Arial"/>
          <w:sz w:val="22"/>
          <w:szCs w:val="22"/>
        </w:rPr>
        <w:lastRenderedPageBreak/>
        <w:t>interest of the other party without first consulting with that party,</w:t>
      </w:r>
      <w:r w:rsidR="00030FBB">
        <w:rPr>
          <w:rFonts w:ascii="Arial" w:hAnsi="Arial" w:cs="Arial"/>
          <w:sz w:val="22"/>
          <w:szCs w:val="22"/>
        </w:rPr>
        <w:t>”</w:t>
      </w:r>
      <w:r w:rsidR="002D6CE3">
        <w:rPr>
          <w:rFonts w:ascii="Arial" w:hAnsi="Arial" w:cs="Arial"/>
          <w:sz w:val="22"/>
          <w:szCs w:val="22"/>
        </w:rPr>
        <w:t xml:space="preserve"> so there is an </w:t>
      </w:r>
      <w:r w:rsidR="00FE0EFE">
        <w:rPr>
          <w:rFonts w:ascii="Arial" w:hAnsi="Arial" w:cs="Arial"/>
          <w:sz w:val="22"/>
          <w:szCs w:val="22"/>
        </w:rPr>
        <w:t>expectation</w:t>
      </w:r>
      <w:r w:rsidR="002D6CE3">
        <w:rPr>
          <w:rFonts w:ascii="Arial" w:hAnsi="Arial" w:cs="Arial"/>
          <w:sz w:val="22"/>
          <w:szCs w:val="22"/>
        </w:rPr>
        <w:t xml:space="preserve"> that we would work together and notify each other of those interests</w:t>
      </w:r>
      <w:r w:rsidR="004D2F75">
        <w:rPr>
          <w:rFonts w:ascii="Arial" w:hAnsi="Arial" w:cs="Arial"/>
          <w:sz w:val="22"/>
          <w:szCs w:val="22"/>
        </w:rPr>
        <w:t xml:space="preserve">.  </w:t>
      </w:r>
    </w:p>
    <w:p w14:paraId="63032530" w14:textId="0AB69382" w:rsidR="00C07F5C" w:rsidRDefault="00C07F5C" w:rsidP="001B3B7E">
      <w:pPr>
        <w:pStyle w:val="BodyText"/>
        <w:tabs>
          <w:tab w:val="left" w:pos="860"/>
        </w:tabs>
        <w:jc w:val="both"/>
        <w:rPr>
          <w:rFonts w:ascii="Arial" w:hAnsi="Arial" w:cs="Arial"/>
          <w:sz w:val="22"/>
          <w:szCs w:val="22"/>
        </w:rPr>
      </w:pPr>
    </w:p>
    <w:p w14:paraId="50BE801D" w14:textId="720F1B20" w:rsidR="00672EAE" w:rsidRDefault="00C07F5C" w:rsidP="004D2F75">
      <w:pPr>
        <w:pStyle w:val="BodyText"/>
        <w:tabs>
          <w:tab w:val="left" w:pos="860"/>
        </w:tabs>
        <w:jc w:val="both"/>
        <w:rPr>
          <w:rFonts w:ascii="Arial" w:hAnsi="Arial" w:cs="Arial"/>
          <w:sz w:val="22"/>
          <w:szCs w:val="22"/>
        </w:rPr>
      </w:pPr>
      <w:r>
        <w:rPr>
          <w:rFonts w:ascii="Arial" w:hAnsi="Arial" w:cs="Arial"/>
          <w:sz w:val="22"/>
          <w:szCs w:val="22"/>
        </w:rPr>
        <w:t xml:space="preserve">Chair Snow </w:t>
      </w:r>
      <w:r w:rsidR="002D6CE3">
        <w:rPr>
          <w:rFonts w:ascii="Arial" w:hAnsi="Arial" w:cs="Arial"/>
          <w:sz w:val="22"/>
          <w:szCs w:val="22"/>
        </w:rPr>
        <w:t xml:space="preserve">commented </w:t>
      </w:r>
      <w:r w:rsidR="00661A88">
        <w:rPr>
          <w:rFonts w:ascii="Arial" w:hAnsi="Arial" w:cs="Arial"/>
          <w:sz w:val="22"/>
          <w:szCs w:val="22"/>
        </w:rPr>
        <w:t>that</w:t>
      </w:r>
      <w:r w:rsidR="002D6CE3">
        <w:rPr>
          <w:rFonts w:ascii="Arial" w:hAnsi="Arial" w:cs="Arial"/>
          <w:sz w:val="22"/>
          <w:szCs w:val="22"/>
        </w:rPr>
        <w:t xml:space="preserve"> HB396 specifically referenced The Point and the Inland Port projects.  As a board, we have made it a priority </w:t>
      </w:r>
      <w:r w:rsidR="004D2F75">
        <w:rPr>
          <w:rFonts w:ascii="Arial" w:hAnsi="Arial" w:cs="Arial"/>
          <w:sz w:val="22"/>
          <w:szCs w:val="22"/>
        </w:rPr>
        <w:t>that we would</w:t>
      </w:r>
      <w:r w:rsidR="002D6CE3">
        <w:rPr>
          <w:rFonts w:ascii="Arial" w:hAnsi="Arial" w:cs="Arial"/>
          <w:sz w:val="22"/>
          <w:szCs w:val="22"/>
        </w:rPr>
        <w:t xml:space="preserve"> seek ways to promote clean air and protect </w:t>
      </w:r>
      <w:r w:rsidR="004D2F75">
        <w:rPr>
          <w:rFonts w:ascii="Arial" w:hAnsi="Arial" w:cs="Arial"/>
          <w:sz w:val="22"/>
          <w:szCs w:val="22"/>
        </w:rPr>
        <w:t>the</w:t>
      </w:r>
      <w:r w:rsidR="002D6CE3">
        <w:rPr>
          <w:rFonts w:ascii="Arial" w:hAnsi="Arial" w:cs="Arial"/>
          <w:sz w:val="22"/>
          <w:szCs w:val="22"/>
        </w:rPr>
        <w:t xml:space="preserve"> environment.  This </w:t>
      </w:r>
      <w:r w:rsidR="00030FBB">
        <w:rPr>
          <w:rFonts w:ascii="Arial" w:hAnsi="Arial" w:cs="Arial"/>
          <w:sz w:val="22"/>
          <w:szCs w:val="22"/>
        </w:rPr>
        <w:t xml:space="preserve">cooperative </w:t>
      </w:r>
      <w:r w:rsidR="002D6CE3">
        <w:rPr>
          <w:rFonts w:ascii="Arial" w:hAnsi="Arial" w:cs="Arial"/>
          <w:sz w:val="22"/>
          <w:szCs w:val="22"/>
        </w:rPr>
        <w:t>agreement seems to be consistent with the same direction and philosophy</w:t>
      </w:r>
      <w:r w:rsidR="004D2F75">
        <w:rPr>
          <w:rFonts w:ascii="Arial" w:hAnsi="Arial" w:cs="Arial"/>
          <w:sz w:val="22"/>
          <w:szCs w:val="22"/>
        </w:rPr>
        <w:t>.  The Chair asked for a motion.</w:t>
      </w:r>
    </w:p>
    <w:p w14:paraId="22E5A923" w14:textId="77777777" w:rsidR="00615E96" w:rsidRDefault="00615E96" w:rsidP="00615E96">
      <w:pPr>
        <w:pStyle w:val="BodyText"/>
        <w:tabs>
          <w:tab w:val="left" w:pos="810"/>
        </w:tabs>
        <w:jc w:val="both"/>
        <w:rPr>
          <w:rFonts w:ascii="Arial" w:hAnsi="Arial" w:cs="Arial"/>
          <w:sz w:val="22"/>
          <w:szCs w:val="22"/>
        </w:rPr>
      </w:pPr>
    </w:p>
    <w:p w14:paraId="19EB514A" w14:textId="19D029DB" w:rsidR="002C4C59" w:rsidRDefault="00E8409E" w:rsidP="00615E96">
      <w:pPr>
        <w:pStyle w:val="Heading2"/>
        <w:tabs>
          <w:tab w:val="clear" w:pos="-720"/>
          <w:tab w:val="clear" w:pos="720"/>
          <w:tab w:val="clear" w:pos="9360"/>
          <w:tab w:val="left" w:pos="81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0002459C">
        <w:rPr>
          <w:rFonts w:cs="Arial"/>
          <w:b w:val="0"/>
          <w:sz w:val="22"/>
          <w:szCs w:val="22"/>
        </w:rPr>
        <w:t xml:space="preserve">   </w:t>
      </w:r>
      <w:r w:rsidR="0002459C">
        <w:rPr>
          <w:rFonts w:cs="Arial"/>
          <w:b w:val="0"/>
          <w:sz w:val="22"/>
          <w:szCs w:val="22"/>
        </w:rPr>
        <w:tab/>
      </w:r>
      <w:r w:rsidR="00672EAE">
        <w:rPr>
          <w:rFonts w:cs="Arial"/>
          <w:b w:val="0"/>
          <w:sz w:val="22"/>
          <w:szCs w:val="22"/>
        </w:rPr>
        <w:t xml:space="preserve">Representative Steve Handy </w:t>
      </w:r>
      <w:r w:rsidR="004D2F75">
        <w:rPr>
          <w:rFonts w:cs="Arial"/>
          <w:b w:val="0"/>
          <w:sz w:val="22"/>
          <w:szCs w:val="22"/>
        </w:rPr>
        <w:t>moved</w:t>
      </w:r>
      <w:r w:rsidR="00672EAE">
        <w:rPr>
          <w:rFonts w:cs="Arial"/>
          <w:b w:val="0"/>
          <w:sz w:val="22"/>
          <w:szCs w:val="22"/>
        </w:rPr>
        <w:t xml:space="preserve"> </w:t>
      </w:r>
      <w:r w:rsidR="005D0386">
        <w:rPr>
          <w:rFonts w:cs="Arial"/>
          <w:b w:val="0"/>
          <w:sz w:val="22"/>
          <w:szCs w:val="22"/>
        </w:rPr>
        <w:t xml:space="preserve">that the board </w:t>
      </w:r>
      <w:r w:rsidR="004D2F75">
        <w:rPr>
          <w:rFonts w:cs="Arial"/>
          <w:b w:val="0"/>
          <w:sz w:val="22"/>
          <w:szCs w:val="22"/>
        </w:rPr>
        <w:t xml:space="preserve">approve the Point of the Mountain State Land Authority and Rocky Mountain Power Joint Clean Energy Cooperation </w:t>
      </w:r>
      <w:r w:rsidR="005D0386">
        <w:rPr>
          <w:rFonts w:cs="Arial"/>
          <w:b w:val="0"/>
          <w:sz w:val="22"/>
          <w:szCs w:val="22"/>
        </w:rPr>
        <w:t>Statement</w:t>
      </w:r>
      <w:r w:rsidR="0002459C">
        <w:rPr>
          <w:rFonts w:cs="Arial"/>
          <w:b w:val="0"/>
          <w:sz w:val="22"/>
          <w:szCs w:val="22"/>
        </w:rPr>
        <w:t xml:space="preserve">. The motion was seconded by </w:t>
      </w:r>
      <w:r w:rsidR="00672EAE">
        <w:rPr>
          <w:rFonts w:cs="Arial"/>
          <w:b w:val="0"/>
          <w:sz w:val="22"/>
          <w:szCs w:val="22"/>
        </w:rPr>
        <w:t>April Cooper</w:t>
      </w:r>
      <w:r w:rsidR="0002459C">
        <w:rPr>
          <w:rFonts w:cs="Arial"/>
          <w:b w:val="0"/>
          <w:sz w:val="22"/>
          <w:szCs w:val="22"/>
        </w:rPr>
        <w:t xml:space="preserve"> and passed unanimously</w:t>
      </w:r>
      <w:r w:rsidR="008B23C3">
        <w:rPr>
          <w:rFonts w:cs="Arial"/>
          <w:b w:val="0"/>
          <w:sz w:val="22"/>
          <w:szCs w:val="22"/>
        </w:rPr>
        <w:t xml:space="preserve">. </w:t>
      </w:r>
    </w:p>
    <w:p w14:paraId="619F00B2" w14:textId="77777777" w:rsidR="00E8409E" w:rsidRDefault="00E8409E" w:rsidP="00305217">
      <w:pPr>
        <w:pStyle w:val="BodyText"/>
        <w:tabs>
          <w:tab w:val="left" w:pos="860"/>
        </w:tabs>
        <w:jc w:val="both"/>
        <w:rPr>
          <w:rFonts w:cs="Arial"/>
          <w:b/>
          <w:sz w:val="22"/>
          <w:szCs w:val="22"/>
        </w:rPr>
      </w:pPr>
    </w:p>
    <w:p w14:paraId="5B138A16" w14:textId="144356A6" w:rsidR="00554B6E" w:rsidRDefault="0002459C" w:rsidP="00554B6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HISTORICAL PRESERVATION AT THE POINT</w:t>
      </w:r>
    </w:p>
    <w:p w14:paraId="282F221B" w14:textId="288A9623" w:rsidR="00E31841" w:rsidRDefault="00672EAE" w:rsidP="0002459C">
      <w:pPr>
        <w:tabs>
          <w:tab w:val="left" w:pos="720"/>
          <w:tab w:val="left" w:pos="2160"/>
        </w:tabs>
        <w:rPr>
          <w:rFonts w:ascii="Arial" w:hAnsi="Arial"/>
          <w:sz w:val="22"/>
          <w:szCs w:val="22"/>
        </w:rPr>
      </w:pPr>
      <w:r>
        <w:rPr>
          <w:rFonts w:ascii="Arial" w:hAnsi="Arial"/>
          <w:sz w:val="22"/>
          <w:szCs w:val="22"/>
        </w:rPr>
        <w:t>Chair Snow explained that we anticipate demolition at The Point site in about a year</w:t>
      </w:r>
      <w:r w:rsidR="00030FBB">
        <w:rPr>
          <w:rFonts w:ascii="Arial" w:hAnsi="Arial"/>
          <w:sz w:val="22"/>
          <w:szCs w:val="22"/>
        </w:rPr>
        <w:t xml:space="preserve"> and </w:t>
      </w:r>
      <w:r>
        <w:rPr>
          <w:rFonts w:ascii="Arial" w:hAnsi="Arial"/>
          <w:sz w:val="22"/>
          <w:szCs w:val="22"/>
        </w:rPr>
        <w:t>need to de</w:t>
      </w:r>
      <w:r w:rsidR="00030FBB">
        <w:rPr>
          <w:rFonts w:ascii="Arial" w:hAnsi="Arial"/>
          <w:sz w:val="22"/>
          <w:szCs w:val="22"/>
        </w:rPr>
        <w:t>termine</w:t>
      </w:r>
      <w:r>
        <w:rPr>
          <w:rFonts w:ascii="Arial" w:hAnsi="Arial"/>
          <w:sz w:val="22"/>
          <w:szCs w:val="22"/>
        </w:rPr>
        <w:t xml:space="preserve"> if any of the </w:t>
      </w:r>
      <w:r w:rsidR="001D07B8">
        <w:rPr>
          <w:rFonts w:ascii="Arial" w:hAnsi="Arial"/>
          <w:sz w:val="22"/>
          <w:szCs w:val="22"/>
        </w:rPr>
        <w:t xml:space="preserve">historical </w:t>
      </w:r>
      <w:r>
        <w:rPr>
          <w:rFonts w:ascii="Arial" w:hAnsi="Arial"/>
          <w:sz w:val="22"/>
          <w:szCs w:val="22"/>
        </w:rPr>
        <w:t xml:space="preserve">buildings at the current site should be preserved.  </w:t>
      </w:r>
      <w:r w:rsidR="00305217">
        <w:rPr>
          <w:rFonts w:ascii="Arial" w:hAnsi="Arial"/>
          <w:sz w:val="22"/>
          <w:szCs w:val="22"/>
        </w:rPr>
        <w:t xml:space="preserve">Director </w:t>
      </w:r>
      <w:r w:rsidR="002C4C59">
        <w:rPr>
          <w:rFonts w:ascii="Arial" w:hAnsi="Arial"/>
          <w:sz w:val="22"/>
          <w:szCs w:val="22"/>
        </w:rPr>
        <w:t xml:space="preserve">Alan Matheson explained </w:t>
      </w:r>
      <w:r>
        <w:rPr>
          <w:rFonts w:ascii="Arial" w:hAnsi="Arial"/>
          <w:sz w:val="22"/>
          <w:szCs w:val="22"/>
        </w:rPr>
        <w:t xml:space="preserve">that part of developing the scope of demolition is </w:t>
      </w:r>
      <w:r w:rsidR="001D07B8">
        <w:rPr>
          <w:rFonts w:ascii="Arial" w:hAnsi="Arial"/>
          <w:sz w:val="22"/>
          <w:szCs w:val="22"/>
        </w:rPr>
        <w:t>knowing how much of the site will be demolished</w:t>
      </w:r>
      <w:r w:rsidR="00B727BD">
        <w:rPr>
          <w:rFonts w:ascii="Arial" w:hAnsi="Arial"/>
          <w:sz w:val="22"/>
          <w:szCs w:val="22"/>
        </w:rPr>
        <w:t xml:space="preserve"> and how much will be preserved. There has been</w:t>
      </w:r>
      <w:r>
        <w:rPr>
          <w:rFonts w:ascii="Arial" w:hAnsi="Arial"/>
          <w:sz w:val="22"/>
          <w:szCs w:val="22"/>
        </w:rPr>
        <w:t xml:space="preserve"> </w:t>
      </w:r>
      <w:r w:rsidR="00B727BD">
        <w:rPr>
          <w:rFonts w:ascii="Arial" w:hAnsi="Arial"/>
          <w:sz w:val="22"/>
          <w:szCs w:val="22"/>
        </w:rPr>
        <w:t xml:space="preserve">some discussion in the community concerning historic preservation </w:t>
      </w:r>
      <w:r w:rsidR="008D62AE">
        <w:rPr>
          <w:rFonts w:ascii="Arial" w:hAnsi="Arial"/>
          <w:sz w:val="22"/>
          <w:szCs w:val="22"/>
        </w:rPr>
        <w:t xml:space="preserve">from people on various sides of the issue </w:t>
      </w:r>
      <w:r w:rsidR="00B727BD">
        <w:rPr>
          <w:rFonts w:ascii="Arial" w:hAnsi="Arial"/>
          <w:sz w:val="22"/>
          <w:szCs w:val="22"/>
        </w:rPr>
        <w:t xml:space="preserve">and the board needs to have </w:t>
      </w:r>
      <w:r w:rsidR="008D62AE">
        <w:rPr>
          <w:rFonts w:ascii="Arial" w:hAnsi="Arial"/>
          <w:sz w:val="22"/>
          <w:szCs w:val="22"/>
        </w:rPr>
        <w:t xml:space="preserve">a more </w:t>
      </w:r>
      <w:r w:rsidR="00B727BD">
        <w:rPr>
          <w:rFonts w:ascii="Arial" w:hAnsi="Arial"/>
          <w:sz w:val="22"/>
          <w:szCs w:val="22"/>
        </w:rPr>
        <w:t>formal</w:t>
      </w:r>
      <w:r w:rsidR="008D62AE">
        <w:rPr>
          <w:rFonts w:ascii="Arial" w:hAnsi="Arial"/>
          <w:sz w:val="22"/>
          <w:szCs w:val="22"/>
        </w:rPr>
        <w:t>ized</w:t>
      </w:r>
      <w:r w:rsidR="00B727BD">
        <w:rPr>
          <w:rFonts w:ascii="Arial" w:hAnsi="Arial"/>
          <w:sz w:val="22"/>
          <w:szCs w:val="22"/>
        </w:rPr>
        <w:t xml:space="preserve"> discussion that will guide further decisions.  </w:t>
      </w:r>
      <w:proofErr w:type="spellStart"/>
      <w:r>
        <w:rPr>
          <w:rFonts w:ascii="Arial" w:hAnsi="Arial"/>
          <w:sz w:val="22"/>
          <w:szCs w:val="22"/>
        </w:rPr>
        <w:t>Horrocks</w:t>
      </w:r>
      <w:proofErr w:type="spellEnd"/>
      <w:r>
        <w:rPr>
          <w:rFonts w:ascii="Arial" w:hAnsi="Arial"/>
          <w:sz w:val="22"/>
          <w:szCs w:val="22"/>
        </w:rPr>
        <w:t xml:space="preserve"> Engineering completed a preliminary survey</w:t>
      </w:r>
      <w:r w:rsidR="001D07B8">
        <w:rPr>
          <w:rFonts w:ascii="Arial" w:hAnsi="Arial"/>
          <w:sz w:val="22"/>
          <w:szCs w:val="22"/>
        </w:rPr>
        <w:t xml:space="preserve"> of the prison property and</w:t>
      </w:r>
      <w:r>
        <w:rPr>
          <w:rFonts w:ascii="Arial" w:hAnsi="Arial"/>
          <w:sz w:val="22"/>
          <w:szCs w:val="22"/>
        </w:rPr>
        <w:t xml:space="preserve"> identi</w:t>
      </w:r>
      <w:r w:rsidR="001D07B8">
        <w:rPr>
          <w:rFonts w:ascii="Arial" w:hAnsi="Arial"/>
          <w:sz w:val="22"/>
          <w:szCs w:val="22"/>
        </w:rPr>
        <w:t xml:space="preserve">fied buildings constructed before 1970 which </w:t>
      </w:r>
      <w:r w:rsidR="00B727BD">
        <w:rPr>
          <w:rFonts w:ascii="Arial" w:hAnsi="Arial"/>
          <w:sz w:val="22"/>
          <w:szCs w:val="22"/>
        </w:rPr>
        <w:t>is the 50</w:t>
      </w:r>
      <w:r w:rsidR="008D62AE">
        <w:rPr>
          <w:rFonts w:ascii="Arial" w:hAnsi="Arial"/>
          <w:sz w:val="22"/>
          <w:szCs w:val="22"/>
        </w:rPr>
        <w:t>-</w:t>
      </w:r>
      <w:r w:rsidR="00B727BD">
        <w:rPr>
          <w:rFonts w:ascii="Arial" w:hAnsi="Arial"/>
          <w:sz w:val="22"/>
          <w:szCs w:val="22"/>
        </w:rPr>
        <w:t>year period that would qualify a structure for historical designation.</w:t>
      </w:r>
      <w:r>
        <w:rPr>
          <w:rFonts w:ascii="Arial" w:hAnsi="Arial"/>
          <w:sz w:val="22"/>
          <w:szCs w:val="22"/>
        </w:rPr>
        <w:t xml:space="preserve">  The</w:t>
      </w:r>
      <w:r w:rsidR="008D62AE">
        <w:rPr>
          <w:rFonts w:ascii="Arial" w:hAnsi="Arial"/>
          <w:sz w:val="22"/>
          <w:szCs w:val="22"/>
        </w:rPr>
        <w:t>y identified</w:t>
      </w:r>
      <w:r>
        <w:rPr>
          <w:rFonts w:ascii="Arial" w:hAnsi="Arial"/>
          <w:sz w:val="22"/>
          <w:szCs w:val="22"/>
        </w:rPr>
        <w:t xml:space="preserve"> 27 buildings </w:t>
      </w:r>
      <w:r w:rsidR="003D737B">
        <w:rPr>
          <w:rFonts w:ascii="Arial" w:hAnsi="Arial"/>
          <w:sz w:val="22"/>
          <w:szCs w:val="22"/>
        </w:rPr>
        <w:t xml:space="preserve">which were 50 years or older </w:t>
      </w:r>
      <w:r>
        <w:rPr>
          <w:rFonts w:ascii="Arial" w:hAnsi="Arial"/>
          <w:sz w:val="22"/>
          <w:szCs w:val="22"/>
        </w:rPr>
        <w:t xml:space="preserve">with 18 that </w:t>
      </w:r>
      <w:r w:rsidR="008D62AE">
        <w:rPr>
          <w:rFonts w:ascii="Arial" w:hAnsi="Arial"/>
          <w:sz w:val="22"/>
          <w:szCs w:val="22"/>
        </w:rPr>
        <w:t xml:space="preserve">potentially </w:t>
      </w:r>
      <w:r>
        <w:rPr>
          <w:rFonts w:ascii="Arial" w:hAnsi="Arial"/>
          <w:sz w:val="22"/>
          <w:szCs w:val="22"/>
        </w:rPr>
        <w:t>could qualify for the register of historic</w:t>
      </w:r>
      <w:r w:rsidR="00FE0EFE">
        <w:rPr>
          <w:rFonts w:ascii="Arial" w:hAnsi="Arial"/>
          <w:sz w:val="22"/>
          <w:szCs w:val="22"/>
        </w:rPr>
        <w:t xml:space="preserve"> places</w:t>
      </w:r>
      <w:r>
        <w:rPr>
          <w:rFonts w:ascii="Arial" w:hAnsi="Arial"/>
          <w:sz w:val="22"/>
          <w:szCs w:val="22"/>
        </w:rPr>
        <w:t xml:space="preserve"> </w:t>
      </w:r>
      <w:r w:rsidR="008D62AE">
        <w:rPr>
          <w:rFonts w:ascii="Arial" w:hAnsi="Arial"/>
          <w:sz w:val="22"/>
          <w:szCs w:val="22"/>
        </w:rPr>
        <w:t>and</w:t>
      </w:r>
      <w:r>
        <w:rPr>
          <w:rFonts w:ascii="Arial" w:hAnsi="Arial"/>
          <w:sz w:val="22"/>
          <w:szCs w:val="22"/>
        </w:rPr>
        <w:t xml:space="preserve"> </w:t>
      </w:r>
      <w:r w:rsidR="008D62AE">
        <w:rPr>
          <w:rFonts w:ascii="Arial" w:hAnsi="Arial"/>
          <w:sz w:val="22"/>
          <w:szCs w:val="22"/>
        </w:rPr>
        <w:t>four</w:t>
      </w:r>
      <w:r>
        <w:rPr>
          <w:rFonts w:ascii="Arial" w:hAnsi="Arial"/>
          <w:sz w:val="22"/>
          <w:szCs w:val="22"/>
        </w:rPr>
        <w:t xml:space="preserve"> </w:t>
      </w:r>
      <w:r w:rsidR="008D62AE">
        <w:rPr>
          <w:rFonts w:ascii="Arial" w:hAnsi="Arial"/>
          <w:sz w:val="22"/>
          <w:szCs w:val="22"/>
        </w:rPr>
        <w:t>that could be</w:t>
      </w:r>
      <w:r>
        <w:rPr>
          <w:rFonts w:ascii="Arial" w:hAnsi="Arial"/>
          <w:sz w:val="22"/>
          <w:szCs w:val="22"/>
        </w:rPr>
        <w:t xml:space="preserve"> significant </w:t>
      </w:r>
      <w:r w:rsidR="008D62AE">
        <w:rPr>
          <w:rFonts w:ascii="Arial" w:hAnsi="Arial"/>
          <w:sz w:val="22"/>
          <w:szCs w:val="22"/>
        </w:rPr>
        <w:t xml:space="preserve">historical </w:t>
      </w:r>
      <w:r>
        <w:rPr>
          <w:rFonts w:ascii="Arial" w:hAnsi="Arial"/>
          <w:sz w:val="22"/>
          <w:szCs w:val="22"/>
        </w:rPr>
        <w:t xml:space="preserve">structures.  </w:t>
      </w:r>
      <w:r w:rsidR="00E31841">
        <w:rPr>
          <w:rFonts w:ascii="Arial" w:hAnsi="Arial"/>
          <w:sz w:val="22"/>
          <w:szCs w:val="22"/>
        </w:rPr>
        <w:t>The four structures are:</w:t>
      </w:r>
    </w:p>
    <w:p w14:paraId="4A9AF0B1" w14:textId="77777777" w:rsidR="00E31841" w:rsidRDefault="00E31841" w:rsidP="00E31841">
      <w:pPr>
        <w:pStyle w:val="ListParagraph"/>
        <w:numPr>
          <w:ilvl w:val="0"/>
          <w:numId w:val="50"/>
        </w:numPr>
        <w:tabs>
          <w:tab w:val="left" w:pos="720"/>
          <w:tab w:val="left" w:pos="2160"/>
        </w:tabs>
        <w:rPr>
          <w:rFonts w:ascii="Arial" w:hAnsi="Arial"/>
          <w:sz w:val="22"/>
          <w:szCs w:val="22"/>
        </w:rPr>
      </w:pPr>
      <w:r>
        <w:rPr>
          <w:rFonts w:ascii="Arial" w:hAnsi="Arial"/>
          <w:sz w:val="22"/>
          <w:szCs w:val="22"/>
        </w:rPr>
        <w:t>A</w:t>
      </w:r>
      <w:r w:rsidR="008D62AE" w:rsidRPr="00E31841">
        <w:rPr>
          <w:rFonts w:ascii="Arial" w:hAnsi="Arial"/>
          <w:sz w:val="22"/>
          <w:szCs w:val="22"/>
        </w:rPr>
        <w:t xml:space="preserve"> wooden building used to house inmates who were constructing the prison,</w:t>
      </w:r>
    </w:p>
    <w:p w14:paraId="0B653E85" w14:textId="0F22DBB4" w:rsidR="00E31841" w:rsidRDefault="00E31841" w:rsidP="00E31841">
      <w:pPr>
        <w:pStyle w:val="ListParagraph"/>
        <w:numPr>
          <w:ilvl w:val="0"/>
          <w:numId w:val="50"/>
        </w:numPr>
        <w:tabs>
          <w:tab w:val="left" w:pos="720"/>
          <w:tab w:val="left" w:pos="2160"/>
        </w:tabs>
        <w:rPr>
          <w:rFonts w:ascii="Arial" w:hAnsi="Arial"/>
          <w:sz w:val="22"/>
          <w:szCs w:val="22"/>
        </w:rPr>
      </w:pPr>
      <w:r>
        <w:rPr>
          <w:rFonts w:ascii="Arial" w:hAnsi="Arial"/>
          <w:sz w:val="22"/>
          <w:szCs w:val="22"/>
        </w:rPr>
        <w:t>C</w:t>
      </w:r>
      <w:r w:rsidR="00672EAE" w:rsidRPr="00E31841">
        <w:rPr>
          <w:rFonts w:ascii="Arial" w:hAnsi="Arial"/>
          <w:sz w:val="22"/>
          <w:szCs w:val="22"/>
        </w:rPr>
        <w:t>ell block D,</w:t>
      </w:r>
    </w:p>
    <w:p w14:paraId="1816B473" w14:textId="7221BE07" w:rsidR="00E31841" w:rsidRDefault="00E31841" w:rsidP="00E31841">
      <w:pPr>
        <w:pStyle w:val="ListParagraph"/>
        <w:numPr>
          <w:ilvl w:val="0"/>
          <w:numId w:val="50"/>
        </w:numPr>
        <w:tabs>
          <w:tab w:val="left" w:pos="720"/>
          <w:tab w:val="left" w:pos="2160"/>
        </w:tabs>
        <w:rPr>
          <w:rFonts w:ascii="Arial" w:hAnsi="Arial"/>
          <w:sz w:val="22"/>
          <w:szCs w:val="22"/>
        </w:rPr>
      </w:pPr>
      <w:r>
        <w:rPr>
          <w:rFonts w:ascii="Arial" w:hAnsi="Arial"/>
          <w:sz w:val="22"/>
          <w:szCs w:val="22"/>
        </w:rPr>
        <w:t>C</w:t>
      </w:r>
      <w:r w:rsidR="00672EAE" w:rsidRPr="00E31841">
        <w:rPr>
          <w:rFonts w:ascii="Arial" w:hAnsi="Arial"/>
          <w:sz w:val="22"/>
          <w:szCs w:val="22"/>
        </w:rPr>
        <w:t xml:space="preserve">ell </w:t>
      </w:r>
      <w:r w:rsidR="008D62AE" w:rsidRPr="00E31841">
        <w:rPr>
          <w:rFonts w:ascii="Arial" w:hAnsi="Arial"/>
          <w:sz w:val="22"/>
          <w:szCs w:val="22"/>
        </w:rPr>
        <w:t>b</w:t>
      </w:r>
      <w:r w:rsidR="00672EAE" w:rsidRPr="00E31841">
        <w:rPr>
          <w:rFonts w:ascii="Arial" w:hAnsi="Arial"/>
          <w:sz w:val="22"/>
          <w:szCs w:val="22"/>
        </w:rPr>
        <w:t xml:space="preserve">lock </w:t>
      </w:r>
      <w:r w:rsidR="008D62AE" w:rsidRPr="00E31841">
        <w:rPr>
          <w:rFonts w:ascii="Arial" w:hAnsi="Arial"/>
          <w:sz w:val="22"/>
          <w:szCs w:val="22"/>
        </w:rPr>
        <w:t>e</w:t>
      </w:r>
      <w:r w:rsidR="00672EAE" w:rsidRPr="00E31841">
        <w:rPr>
          <w:rFonts w:ascii="Arial" w:hAnsi="Arial"/>
          <w:sz w:val="22"/>
          <w:szCs w:val="22"/>
        </w:rPr>
        <w:t>ast</w:t>
      </w:r>
      <w:r>
        <w:rPr>
          <w:rFonts w:ascii="Arial" w:hAnsi="Arial"/>
          <w:sz w:val="22"/>
          <w:szCs w:val="22"/>
        </w:rPr>
        <w:t>,</w:t>
      </w:r>
    </w:p>
    <w:p w14:paraId="60BEF337" w14:textId="77777777" w:rsidR="00E31841" w:rsidRDefault="00E31841" w:rsidP="00E31841">
      <w:pPr>
        <w:pStyle w:val="ListParagraph"/>
        <w:numPr>
          <w:ilvl w:val="0"/>
          <w:numId w:val="50"/>
        </w:numPr>
        <w:tabs>
          <w:tab w:val="left" w:pos="720"/>
          <w:tab w:val="left" w:pos="2160"/>
        </w:tabs>
        <w:rPr>
          <w:rFonts w:ascii="Arial" w:hAnsi="Arial"/>
          <w:sz w:val="22"/>
          <w:szCs w:val="22"/>
        </w:rPr>
      </w:pPr>
      <w:r>
        <w:rPr>
          <w:rFonts w:ascii="Arial" w:hAnsi="Arial"/>
          <w:sz w:val="22"/>
          <w:szCs w:val="22"/>
        </w:rPr>
        <w:t>O</w:t>
      </w:r>
      <w:r w:rsidR="00672EAE" w:rsidRPr="00E31841">
        <w:rPr>
          <w:rFonts w:ascii="Arial" w:hAnsi="Arial"/>
          <w:sz w:val="22"/>
          <w:szCs w:val="22"/>
        </w:rPr>
        <w:t xml:space="preserve">ld </w:t>
      </w:r>
      <w:r w:rsidR="008D62AE" w:rsidRPr="00E31841">
        <w:rPr>
          <w:rFonts w:ascii="Arial" w:hAnsi="Arial"/>
          <w:sz w:val="22"/>
          <w:szCs w:val="22"/>
        </w:rPr>
        <w:t>administration building</w:t>
      </w:r>
      <w:r w:rsidR="00672EAE" w:rsidRPr="00E31841">
        <w:rPr>
          <w:rFonts w:ascii="Arial" w:hAnsi="Arial"/>
          <w:sz w:val="22"/>
          <w:szCs w:val="22"/>
        </w:rPr>
        <w:t>.</w:t>
      </w:r>
    </w:p>
    <w:p w14:paraId="4F48B353" w14:textId="77777777" w:rsidR="00E31841" w:rsidRPr="00E31841" w:rsidRDefault="00E31841" w:rsidP="00E31841">
      <w:pPr>
        <w:tabs>
          <w:tab w:val="left" w:pos="720"/>
          <w:tab w:val="left" w:pos="2160"/>
        </w:tabs>
        <w:rPr>
          <w:rFonts w:ascii="Arial" w:hAnsi="Arial"/>
          <w:sz w:val="22"/>
          <w:szCs w:val="22"/>
        </w:rPr>
      </w:pPr>
    </w:p>
    <w:p w14:paraId="2983FBB0" w14:textId="2FC9F7A6" w:rsidR="003607CD" w:rsidRPr="00E31841" w:rsidRDefault="00267AD7" w:rsidP="00E31841">
      <w:pPr>
        <w:tabs>
          <w:tab w:val="left" w:pos="720"/>
          <w:tab w:val="left" w:pos="2160"/>
        </w:tabs>
        <w:rPr>
          <w:rFonts w:ascii="Arial" w:hAnsi="Arial"/>
          <w:sz w:val="22"/>
          <w:szCs w:val="22"/>
        </w:rPr>
      </w:pPr>
      <w:r>
        <w:rPr>
          <w:rFonts w:ascii="Arial" w:hAnsi="Arial"/>
          <w:sz w:val="22"/>
          <w:szCs w:val="22"/>
        </w:rPr>
        <w:t>In addition, t</w:t>
      </w:r>
      <w:r w:rsidR="00E31841">
        <w:rPr>
          <w:rFonts w:ascii="Arial" w:hAnsi="Arial"/>
          <w:sz w:val="22"/>
          <w:szCs w:val="22"/>
        </w:rPr>
        <w:t xml:space="preserve">here </w:t>
      </w:r>
      <w:r>
        <w:rPr>
          <w:rFonts w:ascii="Arial" w:hAnsi="Arial"/>
          <w:sz w:val="22"/>
          <w:szCs w:val="22"/>
        </w:rPr>
        <w:t>was</w:t>
      </w:r>
      <w:r w:rsidR="00E31841">
        <w:rPr>
          <w:rFonts w:ascii="Arial" w:hAnsi="Arial"/>
          <w:sz w:val="22"/>
          <w:szCs w:val="22"/>
        </w:rPr>
        <w:t xml:space="preserve"> interest in</w:t>
      </w:r>
      <w:r w:rsidR="00672EAE" w:rsidRPr="00E31841">
        <w:rPr>
          <w:rFonts w:ascii="Arial" w:hAnsi="Arial"/>
          <w:sz w:val="22"/>
          <w:szCs w:val="22"/>
        </w:rPr>
        <w:t xml:space="preserve"> possibly </w:t>
      </w:r>
      <w:r w:rsidR="00E31841">
        <w:rPr>
          <w:rFonts w:ascii="Arial" w:hAnsi="Arial"/>
          <w:sz w:val="22"/>
          <w:szCs w:val="22"/>
        </w:rPr>
        <w:t xml:space="preserve">preserving </w:t>
      </w:r>
      <w:r w:rsidR="00672EAE" w:rsidRPr="00E31841">
        <w:rPr>
          <w:rFonts w:ascii="Arial" w:hAnsi="Arial"/>
          <w:sz w:val="22"/>
          <w:szCs w:val="22"/>
        </w:rPr>
        <w:t xml:space="preserve">the guard towers.  </w:t>
      </w:r>
      <w:r w:rsidR="00E31841">
        <w:rPr>
          <w:rFonts w:ascii="Arial" w:hAnsi="Arial"/>
          <w:sz w:val="22"/>
          <w:szCs w:val="22"/>
        </w:rPr>
        <w:t>Director Matheson explained t</w:t>
      </w:r>
      <w:r w:rsidR="00672EAE" w:rsidRPr="00E31841">
        <w:rPr>
          <w:rFonts w:ascii="Arial" w:hAnsi="Arial"/>
          <w:sz w:val="22"/>
          <w:szCs w:val="22"/>
        </w:rPr>
        <w:t>here isn’t a legal requirement that we keep the buildings</w:t>
      </w:r>
      <w:r w:rsidR="003D737B">
        <w:rPr>
          <w:rFonts w:ascii="Arial" w:hAnsi="Arial"/>
          <w:sz w:val="22"/>
          <w:szCs w:val="22"/>
        </w:rPr>
        <w:t>; h</w:t>
      </w:r>
      <w:r w:rsidR="00E31841">
        <w:rPr>
          <w:rFonts w:ascii="Arial" w:hAnsi="Arial"/>
          <w:sz w:val="22"/>
          <w:szCs w:val="22"/>
        </w:rPr>
        <w:t>owever, i</w:t>
      </w:r>
      <w:r w:rsidR="00672EAE" w:rsidRPr="00E31841">
        <w:rPr>
          <w:rFonts w:ascii="Arial" w:hAnsi="Arial"/>
          <w:sz w:val="22"/>
          <w:szCs w:val="22"/>
        </w:rPr>
        <w:t xml:space="preserve">f we take down a historical site, we are required to provide an offset for actions taken such as </w:t>
      </w:r>
      <w:r w:rsidR="009B22FC">
        <w:rPr>
          <w:rFonts w:ascii="Arial" w:hAnsi="Arial"/>
          <w:sz w:val="22"/>
          <w:szCs w:val="22"/>
        </w:rPr>
        <w:t xml:space="preserve">documentation of the historical use of the building, a </w:t>
      </w:r>
      <w:r w:rsidR="00672EAE" w:rsidRPr="00E31841">
        <w:rPr>
          <w:rFonts w:ascii="Arial" w:hAnsi="Arial"/>
          <w:sz w:val="22"/>
          <w:szCs w:val="22"/>
        </w:rPr>
        <w:t>museum</w:t>
      </w:r>
      <w:r w:rsidR="00E31841">
        <w:rPr>
          <w:rFonts w:ascii="Arial" w:hAnsi="Arial"/>
          <w:sz w:val="22"/>
          <w:szCs w:val="22"/>
        </w:rPr>
        <w:t xml:space="preserve"> or monument</w:t>
      </w:r>
      <w:r w:rsidR="00672EAE" w:rsidRPr="00E31841">
        <w:rPr>
          <w:rFonts w:ascii="Arial" w:hAnsi="Arial"/>
          <w:sz w:val="22"/>
          <w:szCs w:val="22"/>
        </w:rPr>
        <w:t xml:space="preserve">.  </w:t>
      </w:r>
      <w:r w:rsidR="009B22FC">
        <w:rPr>
          <w:rFonts w:ascii="Arial" w:hAnsi="Arial"/>
          <w:sz w:val="22"/>
          <w:szCs w:val="22"/>
        </w:rPr>
        <w:t>We would be working with SHPO to determine an appropriate off-set for actions taken.</w:t>
      </w:r>
    </w:p>
    <w:p w14:paraId="123A7ECF" w14:textId="691F9022" w:rsidR="00672EAE" w:rsidRDefault="00672EAE" w:rsidP="0002459C">
      <w:pPr>
        <w:tabs>
          <w:tab w:val="left" w:pos="720"/>
          <w:tab w:val="left" w:pos="2160"/>
        </w:tabs>
        <w:rPr>
          <w:rFonts w:ascii="Arial" w:hAnsi="Arial"/>
          <w:sz w:val="22"/>
          <w:szCs w:val="22"/>
        </w:rPr>
      </w:pPr>
    </w:p>
    <w:p w14:paraId="2186B84D" w14:textId="4B4B9238" w:rsidR="00535D9A" w:rsidRDefault="009B22FC" w:rsidP="00FE657A">
      <w:pPr>
        <w:tabs>
          <w:tab w:val="left" w:pos="720"/>
          <w:tab w:val="left" w:pos="2160"/>
        </w:tabs>
        <w:rPr>
          <w:rFonts w:ascii="Arial" w:hAnsi="Arial"/>
          <w:sz w:val="22"/>
          <w:szCs w:val="22"/>
        </w:rPr>
      </w:pPr>
      <w:r>
        <w:rPr>
          <w:rFonts w:ascii="Arial" w:hAnsi="Arial"/>
          <w:sz w:val="22"/>
          <w:szCs w:val="22"/>
        </w:rPr>
        <w:t xml:space="preserve">There was considerable discussion on this </w:t>
      </w:r>
      <w:r w:rsidR="00FE657A">
        <w:rPr>
          <w:rFonts w:ascii="Arial" w:hAnsi="Arial"/>
          <w:sz w:val="22"/>
          <w:szCs w:val="22"/>
        </w:rPr>
        <w:t>subject,</w:t>
      </w:r>
      <w:r>
        <w:rPr>
          <w:rFonts w:ascii="Arial" w:hAnsi="Arial"/>
          <w:sz w:val="22"/>
          <w:szCs w:val="22"/>
        </w:rPr>
        <w:t xml:space="preserve"> with board members </w:t>
      </w:r>
      <w:r w:rsidR="003D737B">
        <w:rPr>
          <w:rFonts w:ascii="Arial" w:hAnsi="Arial"/>
          <w:sz w:val="22"/>
          <w:szCs w:val="22"/>
        </w:rPr>
        <w:t>giving</w:t>
      </w:r>
      <w:r>
        <w:rPr>
          <w:rFonts w:ascii="Arial" w:hAnsi="Arial"/>
          <w:sz w:val="22"/>
          <w:szCs w:val="22"/>
        </w:rPr>
        <w:t xml:space="preserve"> feedback </w:t>
      </w:r>
      <w:r w:rsidR="00FE657A">
        <w:rPr>
          <w:rFonts w:ascii="Arial" w:hAnsi="Arial"/>
          <w:sz w:val="22"/>
          <w:szCs w:val="22"/>
        </w:rPr>
        <w:t>from the public on both sides of the issue.</w:t>
      </w:r>
      <w:r>
        <w:rPr>
          <w:rFonts w:ascii="Arial" w:hAnsi="Arial"/>
          <w:sz w:val="22"/>
          <w:szCs w:val="22"/>
        </w:rPr>
        <w:t xml:space="preserve">  </w:t>
      </w:r>
      <w:r w:rsidR="000F11E6">
        <w:rPr>
          <w:rFonts w:ascii="Arial" w:hAnsi="Arial"/>
          <w:sz w:val="22"/>
          <w:szCs w:val="22"/>
        </w:rPr>
        <w:t xml:space="preserve">Overall, the comments from the board were not favorable in regard to preserving the prison structures but the possibility of having a small museum or monument to designate </w:t>
      </w:r>
      <w:r w:rsidR="00813D22">
        <w:rPr>
          <w:rFonts w:ascii="Arial" w:hAnsi="Arial"/>
          <w:sz w:val="22"/>
          <w:szCs w:val="22"/>
        </w:rPr>
        <w:t xml:space="preserve">that </w:t>
      </w:r>
      <w:r>
        <w:rPr>
          <w:rFonts w:ascii="Arial" w:hAnsi="Arial"/>
          <w:sz w:val="22"/>
          <w:szCs w:val="22"/>
        </w:rPr>
        <w:t>“</w:t>
      </w:r>
      <w:r w:rsidR="000F11E6">
        <w:rPr>
          <w:rFonts w:ascii="Arial" w:hAnsi="Arial"/>
          <w:sz w:val="22"/>
          <w:szCs w:val="22"/>
        </w:rPr>
        <w:t xml:space="preserve">this </w:t>
      </w:r>
      <w:r w:rsidR="00813D22">
        <w:rPr>
          <w:rFonts w:ascii="Arial" w:hAnsi="Arial"/>
          <w:sz w:val="22"/>
          <w:szCs w:val="22"/>
        </w:rPr>
        <w:t>had been the location of the state</w:t>
      </w:r>
      <w:r w:rsidR="000F11E6">
        <w:rPr>
          <w:rFonts w:ascii="Arial" w:hAnsi="Arial"/>
          <w:sz w:val="22"/>
          <w:szCs w:val="22"/>
        </w:rPr>
        <w:t xml:space="preserve"> prison for many years</w:t>
      </w:r>
      <w:r>
        <w:rPr>
          <w:rFonts w:ascii="Arial" w:hAnsi="Arial"/>
          <w:sz w:val="22"/>
          <w:szCs w:val="22"/>
        </w:rPr>
        <w:t>”</w:t>
      </w:r>
      <w:r w:rsidR="000F11E6">
        <w:rPr>
          <w:rFonts w:ascii="Arial" w:hAnsi="Arial"/>
          <w:sz w:val="22"/>
          <w:szCs w:val="22"/>
        </w:rPr>
        <w:t xml:space="preserve"> would be a possibility.  </w:t>
      </w:r>
      <w:r w:rsidR="00813D22">
        <w:rPr>
          <w:rFonts w:ascii="Arial" w:hAnsi="Arial"/>
          <w:sz w:val="22"/>
          <w:szCs w:val="22"/>
        </w:rPr>
        <w:t>Board members expressed</w:t>
      </w:r>
      <w:r w:rsidR="000F11E6">
        <w:rPr>
          <w:rFonts w:ascii="Arial" w:hAnsi="Arial"/>
          <w:sz w:val="22"/>
          <w:szCs w:val="22"/>
        </w:rPr>
        <w:t xml:space="preserve"> interest in preserving </w:t>
      </w:r>
      <w:r w:rsidR="00FE0EFE">
        <w:rPr>
          <w:rFonts w:ascii="Arial" w:hAnsi="Arial"/>
          <w:sz w:val="22"/>
          <w:szCs w:val="22"/>
        </w:rPr>
        <w:t>the Johnson bars</w:t>
      </w:r>
      <w:r w:rsidR="000F11E6">
        <w:rPr>
          <w:rFonts w:ascii="Arial" w:hAnsi="Arial"/>
          <w:sz w:val="22"/>
          <w:szCs w:val="22"/>
        </w:rPr>
        <w:t xml:space="preserve"> </w:t>
      </w:r>
      <w:r w:rsidR="00FE657A">
        <w:rPr>
          <w:rFonts w:ascii="Arial" w:hAnsi="Arial"/>
          <w:sz w:val="22"/>
          <w:szCs w:val="22"/>
        </w:rPr>
        <w:t xml:space="preserve">from the oldest building </w:t>
      </w:r>
      <w:r w:rsidR="000F11E6">
        <w:rPr>
          <w:rFonts w:ascii="Arial" w:hAnsi="Arial"/>
          <w:sz w:val="22"/>
          <w:szCs w:val="22"/>
        </w:rPr>
        <w:t xml:space="preserve">or </w:t>
      </w:r>
      <w:r>
        <w:rPr>
          <w:rFonts w:ascii="Arial" w:hAnsi="Arial"/>
          <w:sz w:val="22"/>
          <w:szCs w:val="22"/>
        </w:rPr>
        <w:t xml:space="preserve">possibly </w:t>
      </w:r>
      <w:r w:rsidR="000F11E6">
        <w:rPr>
          <w:rFonts w:ascii="Arial" w:hAnsi="Arial"/>
          <w:sz w:val="22"/>
          <w:szCs w:val="22"/>
        </w:rPr>
        <w:t>the guard towers</w:t>
      </w:r>
      <w:r w:rsidR="00813D22">
        <w:rPr>
          <w:rFonts w:ascii="Arial" w:hAnsi="Arial"/>
          <w:sz w:val="22"/>
          <w:szCs w:val="22"/>
        </w:rPr>
        <w:t>.</w:t>
      </w:r>
      <w:r w:rsidR="000F11E6">
        <w:rPr>
          <w:rFonts w:ascii="Arial" w:hAnsi="Arial"/>
          <w:sz w:val="22"/>
          <w:szCs w:val="22"/>
        </w:rPr>
        <w:t xml:space="preserve">  </w:t>
      </w:r>
      <w:r w:rsidR="00813D22">
        <w:rPr>
          <w:rFonts w:ascii="Arial" w:hAnsi="Arial"/>
          <w:sz w:val="22"/>
          <w:szCs w:val="22"/>
        </w:rPr>
        <w:t xml:space="preserve">It was noted that Lt. Governor Henderson toured the site, and </w:t>
      </w:r>
      <w:r w:rsidR="00FE657A">
        <w:rPr>
          <w:rFonts w:ascii="Arial" w:hAnsi="Arial"/>
          <w:sz w:val="22"/>
          <w:szCs w:val="22"/>
        </w:rPr>
        <w:t xml:space="preserve">also </w:t>
      </w:r>
      <w:r w:rsidR="00813D22">
        <w:rPr>
          <w:rFonts w:ascii="Arial" w:hAnsi="Arial"/>
          <w:sz w:val="22"/>
          <w:szCs w:val="22"/>
        </w:rPr>
        <w:t xml:space="preserve">expressed interest in keeping one of the guard towers.   </w:t>
      </w:r>
    </w:p>
    <w:p w14:paraId="1E4D9ACB" w14:textId="77777777" w:rsidR="00535D9A" w:rsidRDefault="00535D9A" w:rsidP="00FE657A">
      <w:pPr>
        <w:tabs>
          <w:tab w:val="left" w:pos="720"/>
          <w:tab w:val="left" w:pos="2160"/>
        </w:tabs>
        <w:rPr>
          <w:rFonts w:ascii="Arial" w:hAnsi="Arial"/>
          <w:sz w:val="22"/>
          <w:szCs w:val="22"/>
        </w:rPr>
      </w:pPr>
    </w:p>
    <w:p w14:paraId="69B25B84" w14:textId="5D1B6AB9" w:rsidR="00FB61DE" w:rsidRDefault="00813D22" w:rsidP="00FE657A">
      <w:pPr>
        <w:tabs>
          <w:tab w:val="left" w:pos="720"/>
          <w:tab w:val="left" w:pos="2160"/>
        </w:tabs>
        <w:rPr>
          <w:rFonts w:ascii="Arial" w:hAnsi="Arial"/>
          <w:sz w:val="22"/>
          <w:szCs w:val="22"/>
        </w:rPr>
      </w:pPr>
      <w:r>
        <w:rPr>
          <w:rFonts w:ascii="Arial" w:hAnsi="Arial"/>
          <w:sz w:val="22"/>
          <w:szCs w:val="22"/>
        </w:rPr>
        <w:t xml:space="preserve">There was discussion concerning how far we should go </w:t>
      </w:r>
      <w:r w:rsidR="00EA712D">
        <w:rPr>
          <w:rFonts w:ascii="Arial" w:hAnsi="Arial"/>
          <w:sz w:val="22"/>
          <w:szCs w:val="22"/>
        </w:rPr>
        <w:t>to preserve the history of this site</w:t>
      </w:r>
      <w:r w:rsidR="00FE0EFE">
        <w:rPr>
          <w:rFonts w:ascii="Arial" w:hAnsi="Arial"/>
          <w:sz w:val="22"/>
          <w:szCs w:val="22"/>
        </w:rPr>
        <w:t xml:space="preserve"> and</w:t>
      </w:r>
      <w:r w:rsidR="003D737B">
        <w:rPr>
          <w:rFonts w:ascii="Arial" w:hAnsi="Arial"/>
          <w:sz w:val="22"/>
          <w:szCs w:val="22"/>
        </w:rPr>
        <w:t xml:space="preserve"> the</w:t>
      </w:r>
      <w:r w:rsidR="00EA712D">
        <w:rPr>
          <w:rFonts w:ascii="Arial" w:hAnsi="Arial"/>
          <w:sz w:val="22"/>
          <w:szCs w:val="22"/>
        </w:rPr>
        <w:t xml:space="preserve"> </w:t>
      </w:r>
      <w:r>
        <w:rPr>
          <w:rFonts w:ascii="Arial" w:hAnsi="Arial"/>
          <w:sz w:val="22"/>
          <w:szCs w:val="22"/>
        </w:rPr>
        <w:t xml:space="preserve">possibility of organizing a work group </w:t>
      </w:r>
      <w:r w:rsidR="00FE657A">
        <w:rPr>
          <w:rFonts w:ascii="Arial" w:hAnsi="Arial"/>
          <w:sz w:val="22"/>
          <w:szCs w:val="22"/>
        </w:rPr>
        <w:t>to guide our decisions</w:t>
      </w:r>
      <w:r w:rsidR="00535D9A">
        <w:rPr>
          <w:rFonts w:ascii="Arial" w:hAnsi="Arial"/>
          <w:sz w:val="22"/>
          <w:szCs w:val="22"/>
        </w:rPr>
        <w:t xml:space="preserve">.  It was suggested that we look at the location of the historical buildings in relation to the framework plan and return to take action in the next board meeting.  </w:t>
      </w:r>
    </w:p>
    <w:p w14:paraId="780261BC" w14:textId="77777777" w:rsidR="00FE657A" w:rsidRDefault="00FE657A" w:rsidP="0002459C">
      <w:pPr>
        <w:tabs>
          <w:tab w:val="left" w:pos="720"/>
          <w:tab w:val="left" w:pos="2160"/>
        </w:tabs>
        <w:rPr>
          <w:rFonts w:ascii="Arial" w:hAnsi="Arial"/>
          <w:sz w:val="22"/>
          <w:szCs w:val="22"/>
        </w:rPr>
      </w:pPr>
    </w:p>
    <w:p w14:paraId="229B0C43" w14:textId="39418802" w:rsidR="00121751" w:rsidRPr="00221E2A" w:rsidRDefault="00121751" w:rsidP="00121751">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FB61DE">
        <w:rPr>
          <w:rFonts w:cs="Arial"/>
          <w:b w:val="0"/>
          <w:sz w:val="22"/>
          <w:szCs w:val="22"/>
        </w:rPr>
        <w:t xml:space="preserve">Jim </w:t>
      </w:r>
      <w:r w:rsidR="00535D9A">
        <w:rPr>
          <w:rFonts w:cs="Arial"/>
          <w:b w:val="0"/>
          <w:sz w:val="22"/>
          <w:szCs w:val="22"/>
        </w:rPr>
        <w:t>Russell moved that we not take</w:t>
      </w:r>
      <w:r w:rsidR="00102440">
        <w:rPr>
          <w:rFonts w:cs="Arial"/>
          <w:b w:val="0"/>
          <w:sz w:val="22"/>
          <w:szCs w:val="22"/>
        </w:rPr>
        <w:t xml:space="preserve"> </w:t>
      </w:r>
      <w:r w:rsidR="00535D9A">
        <w:rPr>
          <w:rFonts w:cs="Arial"/>
          <w:b w:val="0"/>
          <w:sz w:val="22"/>
          <w:szCs w:val="22"/>
        </w:rPr>
        <w:t>action</w:t>
      </w:r>
      <w:r w:rsidR="00FB61DE">
        <w:rPr>
          <w:rFonts w:cs="Arial"/>
          <w:b w:val="0"/>
          <w:sz w:val="22"/>
          <w:szCs w:val="22"/>
        </w:rPr>
        <w:t xml:space="preserve"> today</w:t>
      </w:r>
      <w:r w:rsidR="00535D9A">
        <w:rPr>
          <w:rFonts w:cs="Arial"/>
          <w:b w:val="0"/>
          <w:sz w:val="22"/>
          <w:szCs w:val="22"/>
        </w:rPr>
        <w:t xml:space="preserve"> concerning historical preservation </w:t>
      </w:r>
      <w:r w:rsidR="00FB61DE">
        <w:rPr>
          <w:rFonts w:cs="Arial"/>
          <w:b w:val="0"/>
          <w:sz w:val="22"/>
          <w:szCs w:val="22"/>
        </w:rPr>
        <w:t xml:space="preserve">but </w:t>
      </w:r>
      <w:r w:rsidR="00102440">
        <w:rPr>
          <w:rFonts w:cs="Arial"/>
          <w:b w:val="0"/>
          <w:sz w:val="22"/>
          <w:szCs w:val="22"/>
        </w:rPr>
        <w:t xml:space="preserve">identify a process to review the structures that are currently in place to determine if there is a way to incorporate some of them into the plan </w:t>
      </w:r>
      <w:r w:rsidR="00565DF8">
        <w:rPr>
          <w:rFonts w:cs="Arial"/>
          <w:b w:val="0"/>
          <w:sz w:val="22"/>
          <w:szCs w:val="22"/>
        </w:rPr>
        <w:t>as</w:t>
      </w:r>
      <w:r w:rsidR="00102440">
        <w:rPr>
          <w:rFonts w:cs="Arial"/>
          <w:b w:val="0"/>
          <w:sz w:val="22"/>
          <w:szCs w:val="22"/>
        </w:rPr>
        <w:t xml:space="preserve"> an overlay of our current framework plan with Director Matheson working with DFCM and our current planners to determine the possibility of a preservation plan.  </w:t>
      </w:r>
    </w:p>
    <w:p w14:paraId="6CB01A97" w14:textId="77777777" w:rsidR="00121751" w:rsidRPr="00221E2A" w:rsidRDefault="00121751" w:rsidP="00121751">
      <w:pPr>
        <w:pStyle w:val="Heading2"/>
        <w:tabs>
          <w:tab w:val="clear" w:pos="9360"/>
          <w:tab w:val="left" w:pos="900"/>
        </w:tabs>
        <w:ind w:left="2160" w:hanging="2160"/>
        <w:jc w:val="both"/>
        <w:rPr>
          <w:rFonts w:cs="Arial"/>
          <w:b w:val="0"/>
          <w:sz w:val="22"/>
          <w:szCs w:val="22"/>
        </w:rPr>
      </w:pPr>
    </w:p>
    <w:p w14:paraId="5D0CD556" w14:textId="642EA42A" w:rsidR="00A32B4A" w:rsidRDefault="00221E2A" w:rsidP="00AE227F">
      <w:pPr>
        <w:pStyle w:val="Heading2"/>
        <w:tabs>
          <w:tab w:val="clear" w:pos="720"/>
          <w:tab w:val="clear" w:pos="9360"/>
          <w:tab w:val="left" w:pos="810"/>
        </w:tabs>
        <w:ind w:left="720" w:hanging="720"/>
        <w:jc w:val="both"/>
        <w:rPr>
          <w:rFonts w:cs="Arial"/>
          <w:b w:val="0"/>
          <w:sz w:val="22"/>
          <w:szCs w:val="22"/>
        </w:rPr>
      </w:pPr>
      <w:r w:rsidRPr="00221E2A">
        <w:rPr>
          <w:rFonts w:cs="Arial"/>
          <w:sz w:val="22"/>
          <w:szCs w:val="22"/>
        </w:rPr>
        <w:tab/>
      </w:r>
      <w:r w:rsidR="00AE227F">
        <w:rPr>
          <w:rFonts w:cs="Arial"/>
          <w:sz w:val="22"/>
          <w:szCs w:val="22"/>
        </w:rPr>
        <w:t>Discussion</w:t>
      </w:r>
      <w:r w:rsidR="00121751" w:rsidRPr="00221E2A">
        <w:rPr>
          <w:rFonts w:cs="Arial"/>
          <w:sz w:val="22"/>
          <w:szCs w:val="22"/>
        </w:rPr>
        <w:t xml:space="preserve"> to the Motion</w:t>
      </w:r>
      <w:r w:rsidR="00121751" w:rsidRPr="00221E2A">
        <w:rPr>
          <w:rFonts w:cs="Arial"/>
          <w:b w:val="0"/>
          <w:sz w:val="22"/>
          <w:szCs w:val="22"/>
        </w:rPr>
        <w:t xml:space="preserve">: </w:t>
      </w:r>
      <w:r w:rsidR="00565DF8">
        <w:rPr>
          <w:rFonts w:cs="Arial"/>
          <w:b w:val="0"/>
          <w:sz w:val="22"/>
          <w:szCs w:val="22"/>
        </w:rPr>
        <w:t xml:space="preserve">Mayor Troy Walker stated he would not support preservation of any of the </w:t>
      </w:r>
      <w:r w:rsidR="002477D0">
        <w:rPr>
          <w:rFonts w:cs="Arial"/>
          <w:b w:val="0"/>
          <w:sz w:val="22"/>
          <w:szCs w:val="22"/>
        </w:rPr>
        <w:t>buildings</w:t>
      </w:r>
      <w:r w:rsidR="00565DF8">
        <w:rPr>
          <w:rFonts w:cs="Arial"/>
          <w:b w:val="0"/>
          <w:sz w:val="22"/>
          <w:szCs w:val="22"/>
        </w:rPr>
        <w:t xml:space="preserve"> at the prison site and questioned the intent of the motion. </w:t>
      </w:r>
      <w:r w:rsidR="00FA0451">
        <w:rPr>
          <w:rFonts w:cs="Arial"/>
          <w:b w:val="0"/>
          <w:sz w:val="22"/>
          <w:szCs w:val="22"/>
        </w:rPr>
        <w:t>What is the purpose of building analysis?</w:t>
      </w:r>
      <w:r w:rsidR="00AE227F">
        <w:rPr>
          <w:rFonts w:cs="Arial"/>
          <w:b w:val="0"/>
          <w:sz w:val="22"/>
          <w:szCs w:val="22"/>
        </w:rPr>
        <w:t xml:space="preserve">  Mr</w:t>
      </w:r>
      <w:r w:rsidR="00FB61DE">
        <w:rPr>
          <w:rFonts w:cs="Arial"/>
          <w:b w:val="0"/>
          <w:sz w:val="22"/>
          <w:szCs w:val="22"/>
        </w:rPr>
        <w:t xml:space="preserve">. Russell </w:t>
      </w:r>
      <w:r w:rsidR="00FA0451">
        <w:rPr>
          <w:rFonts w:cs="Arial"/>
          <w:b w:val="0"/>
          <w:sz w:val="22"/>
          <w:szCs w:val="22"/>
        </w:rPr>
        <w:t>clarified that we would not look at an analysis of the building but just determin</w:t>
      </w:r>
      <w:r w:rsidR="00A32B4A">
        <w:rPr>
          <w:rFonts w:cs="Arial"/>
          <w:b w:val="0"/>
          <w:sz w:val="22"/>
          <w:szCs w:val="22"/>
        </w:rPr>
        <w:t>e</w:t>
      </w:r>
      <w:r w:rsidR="00FA0451">
        <w:rPr>
          <w:rFonts w:cs="Arial"/>
          <w:b w:val="0"/>
          <w:sz w:val="22"/>
          <w:szCs w:val="22"/>
        </w:rPr>
        <w:t xml:space="preserve"> where the buildings are located and how they fit into the master plan.  </w:t>
      </w:r>
      <w:r w:rsidR="00FD0266">
        <w:rPr>
          <w:rFonts w:cs="Arial"/>
          <w:b w:val="0"/>
          <w:sz w:val="22"/>
          <w:szCs w:val="22"/>
        </w:rPr>
        <w:t xml:space="preserve">Because of the amount of public sentiment on this issue, we should do our due diligence to determine the feasibility of preservation at the site.  We </w:t>
      </w:r>
      <w:r w:rsidR="00A32B4A">
        <w:rPr>
          <w:rFonts w:cs="Arial"/>
          <w:b w:val="0"/>
          <w:sz w:val="22"/>
          <w:szCs w:val="22"/>
        </w:rPr>
        <w:t>would</w:t>
      </w:r>
      <w:r w:rsidR="00FD0266">
        <w:rPr>
          <w:rFonts w:cs="Arial"/>
          <w:b w:val="0"/>
          <w:sz w:val="22"/>
          <w:szCs w:val="22"/>
        </w:rPr>
        <w:t xml:space="preserve"> look at how the structures lay on the site </w:t>
      </w:r>
      <w:r w:rsidR="00A32B4A">
        <w:rPr>
          <w:rFonts w:cs="Arial"/>
          <w:b w:val="0"/>
          <w:sz w:val="22"/>
          <w:szCs w:val="22"/>
        </w:rPr>
        <w:t>and if there are any elements in the building</w:t>
      </w:r>
      <w:r w:rsidR="003D737B">
        <w:rPr>
          <w:rFonts w:cs="Arial"/>
          <w:b w:val="0"/>
          <w:sz w:val="22"/>
          <w:szCs w:val="22"/>
        </w:rPr>
        <w:t>s</w:t>
      </w:r>
      <w:r w:rsidR="00A32B4A">
        <w:rPr>
          <w:rFonts w:cs="Arial"/>
          <w:b w:val="0"/>
          <w:sz w:val="22"/>
          <w:szCs w:val="22"/>
        </w:rPr>
        <w:t xml:space="preserve"> that should be preserved.  Most likely we would not want to preserve them intact at their current location which lets us know how to move forward with the preservation of specific elements prior to the demolition process.  We just need to get the conversation moving forward.</w:t>
      </w:r>
    </w:p>
    <w:p w14:paraId="48BE3269" w14:textId="43A0B6EB" w:rsidR="00267AD7" w:rsidRDefault="00267AD7" w:rsidP="00267AD7"/>
    <w:p w14:paraId="079627DF" w14:textId="3E2FAEFE" w:rsidR="00267AD7" w:rsidRPr="006819E1" w:rsidRDefault="006819E1" w:rsidP="006819E1">
      <w:pPr>
        <w:pStyle w:val="Heading2"/>
        <w:tabs>
          <w:tab w:val="clear" w:pos="720"/>
          <w:tab w:val="clear" w:pos="9360"/>
          <w:tab w:val="left" w:pos="810"/>
        </w:tabs>
        <w:ind w:left="720" w:hanging="720"/>
        <w:jc w:val="both"/>
        <w:rPr>
          <w:rFonts w:cs="Arial"/>
          <w:b w:val="0"/>
          <w:sz w:val="22"/>
          <w:szCs w:val="22"/>
        </w:rPr>
      </w:pPr>
      <w:r>
        <w:rPr>
          <w:rFonts w:cs="Arial"/>
          <w:sz w:val="22"/>
          <w:szCs w:val="22"/>
        </w:rPr>
        <w:tab/>
      </w:r>
      <w:r w:rsidR="00AE227F">
        <w:rPr>
          <w:rFonts w:cs="Arial"/>
          <w:sz w:val="22"/>
          <w:szCs w:val="22"/>
        </w:rPr>
        <w:t>Discussion</w:t>
      </w:r>
      <w:r w:rsidR="00267AD7" w:rsidRPr="006819E1">
        <w:rPr>
          <w:rFonts w:cs="Arial"/>
          <w:sz w:val="22"/>
          <w:szCs w:val="22"/>
        </w:rPr>
        <w:t xml:space="preserve"> to the Motion</w:t>
      </w:r>
      <w:r w:rsidR="00267AD7" w:rsidRPr="006819E1">
        <w:rPr>
          <w:rFonts w:cs="Arial"/>
          <w:b w:val="0"/>
          <w:sz w:val="22"/>
          <w:szCs w:val="22"/>
        </w:rPr>
        <w:t>:  Chair Snow</w:t>
      </w:r>
      <w:r w:rsidRPr="006819E1">
        <w:rPr>
          <w:rFonts w:cs="Arial"/>
          <w:b w:val="0"/>
          <w:sz w:val="22"/>
          <w:szCs w:val="22"/>
        </w:rPr>
        <w:t xml:space="preserve"> clarified that there is no part of Mr. Russell’s motion that indicates an eye toward actual preservation.  It is just part of the review to determine whether that is even feasible.  Is that correct?  Mr. Russell answered yes. </w:t>
      </w:r>
    </w:p>
    <w:p w14:paraId="6882006E" w14:textId="77777777" w:rsidR="00661A88" w:rsidRDefault="00661A88" w:rsidP="00F267BD">
      <w:pPr>
        <w:pStyle w:val="Heading2"/>
        <w:tabs>
          <w:tab w:val="clear" w:pos="720"/>
          <w:tab w:val="clear" w:pos="9360"/>
          <w:tab w:val="left" w:pos="810"/>
        </w:tabs>
        <w:ind w:left="720" w:hanging="720"/>
        <w:jc w:val="both"/>
        <w:rPr>
          <w:rFonts w:cs="Arial"/>
          <w:b w:val="0"/>
          <w:sz w:val="22"/>
          <w:szCs w:val="22"/>
        </w:rPr>
      </w:pPr>
    </w:p>
    <w:p w14:paraId="7FA3C97C" w14:textId="2879ECE6" w:rsidR="00627636" w:rsidRPr="00F267BD" w:rsidRDefault="00F267BD" w:rsidP="00F267BD">
      <w:pPr>
        <w:pStyle w:val="Heading2"/>
        <w:tabs>
          <w:tab w:val="clear" w:pos="720"/>
          <w:tab w:val="clear" w:pos="9360"/>
          <w:tab w:val="left" w:pos="810"/>
        </w:tabs>
        <w:ind w:left="720" w:hanging="720"/>
        <w:jc w:val="both"/>
        <w:rPr>
          <w:rFonts w:cs="Arial"/>
          <w:b w:val="0"/>
          <w:sz w:val="22"/>
          <w:szCs w:val="22"/>
        </w:rPr>
      </w:pPr>
      <w:r w:rsidRPr="00F267BD">
        <w:rPr>
          <w:rFonts w:cs="Arial"/>
          <w:b w:val="0"/>
          <w:sz w:val="22"/>
          <w:szCs w:val="22"/>
        </w:rPr>
        <w:tab/>
      </w:r>
      <w:r w:rsidR="004F4A17">
        <w:rPr>
          <w:rFonts w:cs="Arial"/>
          <w:b w:val="0"/>
          <w:sz w:val="22"/>
          <w:szCs w:val="22"/>
        </w:rPr>
        <w:tab/>
      </w:r>
      <w:r w:rsidR="004F4A17">
        <w:rPr>
          <w:rFonts w:cs="Arial"/>
          <w:b w:val="0"/>
          <w:sz w:val="22"/>
          <w:szCs w:val="22"/>
        </w:rPr>
        <w:tab/>
      </w:r>
      <w:r w:rsidR="004F4A17">
        <w:rPr>
          <w:rFonts w:cs="Arial"/>
          <w:b w:val="0"/>
          <w:sz w:val="22"/>
          <w:szCs w:val="22"/>
        </w:rPr>
        <w:tab/>
      </w:r>
      <w:r w:rsidR="004F4A17">
        <w:rPr>
          <w:rFonts w:cs="Arial"/>
          <w:b w:val="0"/>
          <w:sz w:val="22"/>
          <w:szCs w:val="22"/>
        </w:rPr>
        <w:tab/>
      </w:r>
      <w:r w:rsidR="00121751" w:rsidRPr="00F267BD">
        <w:rPr>
          <w:rFonts w:cs="Arial"/>
          <w:b w:val="0"/>
          <w:sz w:val="22"/>
          <w:szCs w:val="22"/>
        </w:rPr>
        <w:t xml:space="preserve">The motion was seconded by </w:t>
      </w:r>
      <w:r w:rsidR="00B01C74">
        <w:rPr>
          <w:rFonts w:cs="Arial"/>
          <w:b w:val="0"/>
          <w:sz w:val="22"/>
          <w:szCs w:val="22"/>
        </w:rPr>
        <w:t>Represe</w:t>
      </w:r>
      <w:r w:rsidR="004F4A17">
        <w:rPr>
          <w:rFonts w:cs="Arial"/>
          <w:b w:val="0"/>
          <w:sz w:val="22"/>
          <w:szCs w:val="22"/>
        </w:rPr>
        <w:t>ntative Steve</w:t>
      </w:r>
      <w:r w:rsidR="00B01C74">
        <w:rPr>
          <w:rFonts w:cs="Arial"/>
          <w:b w:val="0"/>
          <w:sz w:val="22"/>
          <w:szCs w:val="22"/>
        </w:rPr>
        <w:t xml:space="preserve"> Handy</w:t>
      </w:r>
      <w:r w:rsidR="004F4A17">
        <w:rPr>
          <w:rFonts w:cs="Arial"/>
          <w:b w:val="0"/>
          <w:sz w:val="22"/>
          <w:szCs w:val="22"/>
        </w:rPr>
        <w:t>.</w:t>
      </w:r>
    </w:p>
    <w:p w14:paraId="41D901E8" w14:textId="77777777" w:rsidR="00627636" w:rsidRPr="00F267BD" w:rsidRDefault="00627636" w:rsidP="00F267BD">
      <w:pPr>
        <w:pStyle w:val="Heading2"/>
        <w:tabs>
          <w:tab w:val="clear" w:pos="720"/>
          <w:tab w:val="clear" w:pos="9360"/>
          <w:tab w:val="left" w:pos="810"/>
        </w:tabs>
        <w:ind w:left="720" w:hanging="720"/>
        <w:jc w:val="both"/>
        <w:rPr>
          <w:rFonts w:cs="Arial"/>
          <w:b w:val="0"/>
          <w:sz w:val="22"/>
          <w:szCs w:val="22"/>
        </w:rPr>
      </w:pPr>
    </w:p>
    <w:p w14:paraId="1D28CEDE" w14:textId="341F6D66" w:rsidR="00B01C74" w:rsidRDefault="00F267BD" w:rsidP="00F267BD">
      <w:pPr>
        <w:pStyle w:val="Heading2"/>
        <w:tabs>
          <w:tab w:val="clear" w:pos="720"/>
          <w:tab w:val="clear" w:pos="9360"/>
          <w:tab w:val="left" w:pos="810"/>
        </w:tabs>
        <w:ind w:left="720" w:hanging="720"/>
        <w:jc w:val="both"/>
        <w:rPr>
          <w:rFonts w:cs="Arial"/>
          <w:b w:val="0"/>
          <w:sz w:val="22"/>
          <w:szCs w:val="22"/>
        </w:rPr>
      </w:pPr>
      <w:r w:rsidRPr="00F267BD">
        <w:rPr>
          <w:rFonts w:cs="Arial"/>
          <w:sz w:val="22"/>
          <w:szCs w:val="22"/>
        </w:rPr>
        <w:tab/>
      </w:r>
      <w:r w:rsidR="008C3F2B">
        <w:rPr>
          <w:rFonts w:cs="Arial"/>
          <w:sz w:val="22"/>
          <w:szCs w:val="22"/>
        </w:rPr>
        <w:t>Speaking</w:t>
      </w:r>
      <w:r w:rsidR="00627636" w:rsidRPr="00F267BD">
        <w:rPr>
          <w:rFonts w:cs="Arial"/>
          <w:sz w:val="22"/>
          <w:szCs w:val="22"/>
        </w:rPr>
        <w:t xml:space="preserve"> to the Motion</w:t>
      </w:r>
      <w:r w:rsidR="00627636" w:rsidRPr="00F267BD">
        <w:rPr>
          <w:rFonts w:cs="Arial"/>
          <w:b w:val="0"/>
          <w:sz w:val="22"/>
          <w:szCs w:val="22"/>
        </w:rPr>
        <w:t xml:space="preserve">:  </w:t>
      </w:r>
      <w:r w:rsidR="004F4A17">
        <w:rPr>
          <w:rFonts w:cs="Arial"/>
          <w:b w:val="0"/>
          <w:sz w:val="22"/>
          <w:szCs w:val="22"/>
        </w:rPr>
        <w:t>Director Matheson stated that</w:t>
      </w:r>
      <w:r w:rsidR="00B01C74">
        <w:rPr>
          <w:rFonts w:cs="Arial"/>
          <w:b w:val="0"/>
          <w:sz w:val="22"/>
          <w:szCs w:val="22"/>
        </w:rPr>
        <w:t xml:space="preserve"> SOM did a review of the </w:t>
      </w:r>
      <w:r w:rsidR="004F4A17">
        <w:rPr>
          <w:rFonts w:cs="Arial"/>
          <w:b w:val="0"/>
          <w:sz w:val="22"/>
          <w:szCs w:val="22"/>
        </w:rPr>
        <w:t xml:space="preserve">existing </w:t>
      </w:r>
      <w:r w:rsidR="00B01C74">
        <w:rPr>
          <w:rFonts w:cs="Arial"/>
          <w:b w:val="0"/>
          <w:sz w:val="22"/>
          <w:szCs w:val="22"/>
        </w:rPr>
        <w:t>buildings and</w:t>
      </w:r>
      <w:r w:rsidR="006819E1">
        <w:rPr>
          <w:rFonts w:cs="Arial"/>
          <w:b w:val="0"/>
          <w:sz w:val="22"/>
          <w:szCs w:val="22"/>
        </w:rPr>
        <w:t xml:space="preserve"> </w:t>
      </w:r>
      <w:r w:rsidR="00FE0EFE">
        <w:rPr>
          <w:rFonts w:cs="Arial"/>
          <w:b w:val="0"/>
          <w:sz w:val="22"/>
          <w:szCs w:val="22"/>
        </w:rPr>
        <w:t>how the key facilities might be incorporated into the plan</w:t>
      </w:r>
      <w:r w:rsidR="006819E1">
        <w:rPr>
          <w:rFonts w:cs="Arial"/>
          <w:b w:val="0"/>
          <w:sz w:val="22"/>
          <w:szCs w:val="22"/>
        </w:rPr>
        <w:t xml:space="preserve">.  They took the three oldest buildings, identified by </w:t>
      </w:r>
      <w:proofErr w:type="spellStart"/>
      <w:r w:rsidR="006819E1">
        <w:rPr>
          <w:rFonts w:cs="Arial"/>
          <w:b w:val="0"/>
          <w:sz w:val="22"/>
          <w:szCs w:val="22"/>
        </w:rPr>
        <w:t>Horrocks</w:t>
      </w:r>
      <w:proofErr w:type="spellEnd"/>
      <w:r w:rsidR="006819E1">
        <w:rPr>
          <w:rFonts w:cs="Arial"/>
          <w:b w:val="0"/>
          <w:sz w:val="22"/>
          <w:szCs w:val="22"/>
        </w:rPr>
        <w:t xml:space="preserve"> Engineering</w:t>
      </w:r>
      <w:r w:rsidR="00FE0EFE">
        <w:rPr>
          <w:rFonts w:cs="Arial"/>
          <w:b w:val="0"/>
          <w:sz w:val="22"/>
          <w:szCs w:val="22"/>
        </w:rPr>
        <w:t>,</w:t>
      </w:r>
      <w:r w:rsidR="006819E1">
        <w:rPr>
          <w:rFonts w:cs="Arial"/>
          <w:b w:val="0"/>
          <w:sz w:val="22"/>
          <w:szCs w:val="22"/>
        </w:rPr>
        <w:t xml:space="preserve"> and included them into the framework plan as part of the innovation district</w:t>
      </w:r>
      <w:r w:rsidR="00B01C74">
        <w:rPr>
          <w:rFonts w:cs="Arial"/>
          <w:b w:val="0"/>
          <w:sz w:val="22"/>
          <w:szCs w:val="22"/>
        </w:rPr>
        <w:t xml:space="preserve">.  </w:t>
      </w:r>
      <w:r w:rsidR="006819E1">
        <w:rPr>
          <w:rFonts w:cs="Arial"/>
          <w:b w:val="0"/>
          <w:sz w:val="22"/>
          <w:szCs w:val="22"/>
        </w:rPr>
        <w:t>He thinks that the evaluation of the building locations and how they fit in the framework master plan has been done, but we certainly need to look at towers and other things if that is included in the motion.</w:t>
      </w:r>
    </w:p>
    <w:p w14:paraId="069A3D72" w14:textId="77777777" w:rsidR="00B01C74" w:rsidRDefault="00B01C74" w:rsidP="00F267BD">
      <w:pPr>
        <w:pStyle w:val="Heading2"/>
        <w:tabs>
          <w:tab w:val="clear" w:pos="720"/>
          <w:tab w:val="clear" w:pos="9360"/>
          <w:tab w:val="left" w:pos="810"/>
        </w:tabs>
        <w:ind w:left="720" w:hanging="720"/>
        <w:jc w:val="both"/>
        <w:rPr>
          <w:rFonts w:cs="Arial"/>
          <w:b w:val="0"/>
          <w:sz w:val="22"/>
          <w:szCs w:val="22"/>
        </w:rPr>
      </w:pPr>
    </w:p>
    <w:p w14:paraId="70DF347D" w14:textId="34B49F46" w:rsidR="00B01C74" w:rsidRDefault="00B01C74" w:rsidP="00F267BD">
      <w:pPr>
        <w:pStyle w:val="Heading2"/>
        <w:tabs>
          <w:tab w:val="clear" w:pos="720"/>
          <w:tab w:val="clear" w:pos="9360"/>
          <w:tab w:val="left" w:pos="810"/>
        </w:tabs>
        <w:ind w:left="720" w:hanging="720"/>
        <w:jc w:val="both"/>
        <w:rPr>
          <w:rFonts w:cs="Arial"/>
          <w:b w:val="0"/>
          <w:sz w:val="22"/>
          <w:szCs w:val="22"/>
        </w:rPr>
      </w:pPr>
      <w:r>
        <w:rPr>
          <w:rFonts w:cs="Arial"/>
          <w:b w:val="0"/>
          <w:sz w:val="22"/>
          <w:szCs w:val="22"/>
        </w:rPr>
        <w:tab/>
      </w:r>
      <w:r w:rsidR="008C3F2B">
        <w:rPr>
          <w:rFonts w:cs="Arial"/>
          <w:sz w:val="22"/>
          <w:szCs w:val="22"/>
        </w:rPr>
        <w:t>Speaking</w:t>
      </w:r>
      <w:r w:rsidR="00B84A6F">
        <w:rPr>
          <w:rFonts w:cs="Arial"/>
          <w:sz w:val="22"/>
          <w:szCs w:val="22"/>
        </w:rPr>
        <w:t xml:space="preserve"> to the Motion</w:t>
      </w:r>
      <w:r w:rsidR="006819E1">
        <w:rPr>
          <w:rFonts w:cs="Arial"/>
          <w:b w:val="0"/>
          <w:sz w:val="22"/>
          <w:szCs w:val="22"/>
        </w:rPr>
        <w:t xml:space="preserve">:  </w:t>
      </w:r>
      <w:r>
        <w:rPr>
          <w:rFonts w:cs="Arial"/>
          <w:b w:val="0"/>
          <w:sz w:val="22"/>
          <w:szCs w:val="22"/>
        </w:rPr>
        <w:t xml:space="preserve">Chair Snow asked Muriel </w:t>
      </w:r>
      <w:r w:rsidR="00074668">
        <w:rPr>
          <w:rFonts w:cs="Arial"/>
          <w:b w:val="0"/>
          <w:sz w:val="22"/>
          <w:szCs w:val="22"/>
        </w:rPr>
        <w:t xml:space="preserve">Xochimitl to speak concerning the amount of interest on preservation shown in surveys with the general public. Ms. Xochimitl reported the idea of preservation has not been a common theme with the majority of </w:t>
      </w:r>
      <w:proofErr w:type="spellStart"/>
      <w:r w:rsidR="00074668">
        <w:rPr>
          <w:rFonts w:cs="Arial"/>
          <w:b w:val="0"/>
          <w:sz w:val="22"/>
          <w:szCs w:val="22"/>
        </w:rPr>
        <w:t>Utahns</w:t>
      </w:r>
      <w:proofErr w:type="spellEnd"/>
      <w:r w:rsidR="00074668">
        <w:rPr>
          <w:rFonts w:cs="Arial"/>
          <w:b w:val="0"/>
          <w:sz w:val="22"/>
          <w:szCs w:val="22"/>
        </w:rPr>
        <w:t xml:space="preserve"> they have engaged with.  It appears there is a small group within the Draper community that sees preservation as a top priority but is not a representation of the broader group of citizens that </w:t>
      </w:r>
      <w:r w:rsidR="008C3F2B">
        <w:rPr>
          <w:rFonts w:cs="Arial"/>
          <w:b w:val="0"/>
          <w:sz w:val="22"/>
          <w:szCs w:val="22"/>
        </w:rPr>
        <w:t>X-Factor</w:t>
      </w:r>
      <w:r w:rsidR="00074668">
        <w:rPr>
          <w:rFonts w:cs="Arial"/>
          <w:b w:val="0"/>
          <w:sz w:val="22"/>
          <w:szCs w:val="22"/>
        </w:rPr>
        <w:t xml:space="preserve"> ha</w:t>
      </w:r>
      <w:r w:rsidR="008C3F2B">
        <w:rPr>
          <w:rFonts w:cs="Arial"/>
          <w:b w:val="0"/>
          <w:sz w:val="22"/>
          <w:szCs w:val="22"/>
        </w:rPr>
        <w:t>s</w:t>
      </w:r>
      <w:r w:rsidR="00074668">
        <w:rPr>
          <w:rFonts w:cs="Arial"/>
          <w:b w:val="0"/>
          <w:sz w:val="22"/>
          <w:szCs w:val="22"/>
        </w:rPr>
        <w:t xml:space="preserve"> connected with</w:t>
      </w:r>
      <w:r>
        <w:rPr>
          <w:rFonts w:cs="Arial"/>
          <w:b w:val="0"/>
          <w:sz w:val="22"/>
          <w:szCs w:val="22"/>
        </w:rPr>
        <w:t xml:space="preserve">.  </w:t>
      </w:r>
    </w:p>
    <w:p w14:paraId="71EDB442" w14:textId="6E5A8D0B" w:rsidR="00B01C74" w:rsidRDefault="00B01C74" w:rsidP="00B01C74"/>
    <w:p w14:paraId="141691CE" w14:textId="3E5F219E" w:rsidR="00B01C74" w:rsidRPr="00AE227F" w:rsidRDefault="00AE227F" w:rsidP="00AE227F">
      <w:pPr>
        <w:tabs>
          <w:tab w:val="left" w:pos="720"/>
          <w:tab w:val="left" w:pos="2160"/>
        </w:tabs>
        <w:rPr>
          <w:rFonts w:ascii="Arial" w:hAnsi="Arial"/>
          <w:sz w:val="22"/>
          <w:szCs w:val="22"/>
        </w:rPr>
      </w:pPr>
      <w:r w:rsidRPr="00AE227F">
        <w:rPr>
          <w:rFonts w:ascii="Arial" w:hAnsi="Arial"/>
          <w:sz w:val="22"/>
          <w:szCs w:val="22"/>
        </w:rPr>
        <w:t>Mr. Russell suggested the possibility of an amended motion to specif</w:t>
      </w:r>
      <w:r w:rsidR="00FE0EFE">
        <w:rPr>
          <w:rFonts w:ascii="Arial" w:hAnsi="Arial"/>
          <w:sz w:val="22"/>
          <w:szCs w:val="22"/>
        </w:rPr>
        <w:t>y</w:t>
      </w:r>
      <w:r w:rsidRPr="00AE227F">
        <w:rPr>
          <w:rFonts w:ascii="Arial" w:hAnsi="Arial"/>
          <w:sz w:val="22"/>
          <w:szCs w:val="22"/>
        </w:rPr>
        <w:t xml:space="preserve"> just the guard towers since we already have an overlay of the buildings themselves.  Representative Steve Handy agreed to this friendly amendment to the motion</w:t>
      </w:r>
      <w:r>
        <w:rPr>
          <w:rFonts w:ascii="Arial" w:hAnsi="Arial"/>
          <w:sz w:val="22"/>
          <w:szCs w:val="22"/>
        </w:rPr>
        <w:t>.</w:t>
      </w:r>
    </w:p>
    <w:p w14:paraId="5636BDF3" w14:textId="7CD32079" w:rsidR="00B1109F" w:rsidRPr="00B1109F" w:rsidRDefault="00F2611C" w:rsidP="00B1109F">
      <w:pPr>
        <w:rPr>
          <w:rFonts w:ascii="Arial" w:hAnsi="Arial" w:cs="Arial"/>
          <w:b/>
          <w:sz w:val="22"/>
          <w:szCs w:val="22"/>
        </w:rPr>
      </w:pPr>
      <w:r>
        <w:t xml:space="preserve">        </w:t>
      </w:r>
    </w:p>
    <w:p w14:paraId="57C9857B" w14:textId="77777777" w:rsidR="00FE3732" w:rsidRDefault="00AE227F" w:rsidP="00B1109F">
      <w:pPr>
        <w:pStyle w:val="Heading2"/>
        <w:tabs>
          <w:tab w:val="clear" w:pos="9360"/>
          <w:tab w:val="left" w:pos="900"/>
        </w:tabs>
        <w:ind w:left="2160" w:hanging="2160"/>
        <w:jc w:val="both"/>
        <w:rPr>
          <w:rFonts w:cs="Arial"/>
          <w:b w:val="0"/>
          <w:sz w:val="22"/>
          <w:szCs w:val="22"/>
        </w:rPr>
      </w:pPr>
      <w:r>
        <w:rPr>
          <w:rFonts w:cs="Arial"/>
          <w:b w:val="0"/>
          <w:sz w:val="22"/>
          <w:szCs w:val="22"/>
        </w:rPr>
        <w:tab/>
      </w:r>
      <w:r w:rsidR="00FE3732">
        <w:rPr>
          <w:rFonts w:cs="Arial"/>
          <w:sz w:val="22"/>
          <w:szCs w:val="22"/>
        </w:rPr>
        <w:t>AMENDED</w:t>
      </w:r>
      <w:r w:rsidRPr="00C70ED0">
        <w:rPr>
          <w:rFonts w:cs="Arial"/>
          <w:b w:val="0"/>
          <w:sz w:val="22"/>
          <w:szCs w:val="22"/>
        </w:rPr>
        <w:t>:</w:t>
      </w:r>
      <w:r w:rsidR="00B1109F">
        <w:rPr>
          <w:rFonts w:cs="Arial"/>
          <w:b w:val="0"/>
          <w:sz w:val="22"/>
          <w:szCs w:val="22"/>
        </w:rPr>
        <w:tab/>
      </w:r>
      <w:r>
        <w:rPr>
          <w:rFonts w:cs="Arial"/>
          <w:b w:val="0"/>
          <w:sz w:val="22"/>
          <w:szCs w:val="22"/>
        </w:rPr>
        <w:t xml:space="preserve">Jim Russell moved that we not </w:t>
      </w:r>
      <w:proofErr w:type="gramStart"/>
      <w:r>
        <w:rPr>
          <w:rFonts w:cs="Arial"/>
          <w:b w:val="0"/>
          <w:sz w:val="22"/>
          <w:szCs w:val="22"/>
        </w:rPr>
        <w:t>take action</w:t>
      </w:r>
      <w:proofErr w:type="gramEnd"/>
      <w:r>
        <w:rPr>
          <w:rFonts w:cs="Arial"/>
          <w:b w:val="0"/>
          <w:sz w:val="22"/>
          <w:szCs w:val="22"/>
        </w:rPr>
        <w:t xml:space="preserve"> today concerning historical</w:t>
      </w:r>
    </w:p>
    <w:p w14:paraId="2DFBD333" w14:textId="7EAD30B3" w:rsidR="00AE227F" w:rsidRPr="00221E2A" w:rsidRDefault="00FE3732" w:rsidP="00B1109F">
      <w:pPr>
        <w:pStyle w:val="Heading2"/>
        <w:tabs>
          <w:tab w:val="clear" w:pos="9360"/>
          <w:tab w:val="left" w:pos="900"/>
        </w:tabs>
        <w:ind w:left="2160" w:hanging="2160"/>
        <w:jc w:val="both"/>
        <w:rPr>
          <w:rFonts w:cs="Arial"/>
          <w:b w:val="0"/>
          <w:sz w:val="22"/>
          <w:szCs w:val="22"/>
        </w:rPr>
      </w:pPr>
      <w:r>
        <w:rPr>
          <w:rFonts w:cs="Arial"/>
          <w:sz w:val="22"/>
          <w:szCs w:val="22"/>
        </w:rPr>
        <w:tab/>
        <w:t>MOTION</w:t>
      </w:r>
      <w:r>
        <w:rPr>
          <w:rFonts w:cs="Arial"/>
          <w:sz w:val="22"/>
          <w:szCs w:val="22"/>
        </w:rPr>
        <w:tab/>
      </w:r>
      <w:r w:rsidR="00AE227F">
        <w:rPr>
          <w:rFonts w:cs="Arial"/>
          <w:b w:val="0"/>
          <w:sz w:val="22"/>
          <w:szCs w:val="22"/>
        </w:rPr>
        <w:t xml:space="preserve">preservation but identify a process to review the </w:t>
      </w:r>
      <w:r w:rsidR="00B1109F">
        <w:rPr>
          <w:rFonts w:cs="Arial"/>
          <w:b w:val="0"/>
          <w:sz w:val="22"/>
          <w:szCs w:val="22"/>
        </w:rPr>
        <w:t>guard towers at the prison site</w:t>
      </w:r>
      <w:r w:rsidR="00AE227F">
        <w:rPr>
          <w:rFonts w:cs="Arial"/>
          <w:b w:val="0"/>
          <w:sz w:val="22"/>
          <w:szCs w:val="22"/>
        </w:rPr>
        <w:t>s</w:t>
      </w:r>
      <w:r w:rsidR="00B1109F">
        <w:rPr>
          <w:rFonts w:cs="Arial"/>
          <w:b w:val="0"/>
          <w:sz w:val="22"/>
          <w:szCs w:val="22"/>
        </w:rPr>
        <w:t xml:space="preserve"> </w:t>
      </w:r>
      <w:r w:rsidR="00AE227F">
        <w:rPr>
          <w:rFonts w:cs="Arial"/>
          <w:b w:val="0"/>
          <w:sz w:val="22"/>
          <w:szCs w:val="22"/>
        </w:rPr>
        <w:t xml:space="preserve">to determine if there is a way to incorporate them into the plan as an </w:t>
      </w:r>
      <w:r w:rsidR="00AE227F">
        <w:rPr>
          <w:rFonts w:cs="Arial"/>
          <w:b w:val="0"/>
          <w:sz w:val="22"/>
          <w:szCs w:val="22"/>
        </w:rPr>
        <w:lastRenderedPageBreak/>
        <w:t>overlay of our current framework plan</w:t>
      </w:r>
      <w:r w:rsidR="00B1109F">
        <w:rPr>
          <w:rFonts w:cs="Arial"/>
          <w:b w:val="0"/>
          <w:sz w:val="22"/>
          <w:szCs w:val="22"/>
        </w:rPr>
        <w:t xml:space="preserve"> </w:t>
      </w:r>
      <w:r w:rsidR="00AE227F">
        <w:rPr>
          <w:rFonts w:cs="Arial"/>
          <w:b w:val="0"/>
          <w:sz w:val="22"/>
          <w:szCs w:val="22"/>
        </w:rPr>
        <w:t>with Director Matheson working with DFCM and our current planners to determine th</w:t>
      </w:r>
      <w:r w:rsidR="00B1109F">
        <w:rPr>
          <w:rFonts w:cs="Arial"/>
          <w:b w:val="0"/>
          <w:sz w:val="22"/>
          <w:szCs w:val="22"/>
        </w:rPr>
        <w:t>is</w:t>
      </w:r>
      <w:r w:rsidR="00AE227F">
        <w:rPr>
          <w:rFonts w:cs="Arial"/>
          <w:b w:val="0"/>
          <w:sz w:val="22"/>
          <w:szCs w:val="22"/>
        </w:rPr>
        <w:t xml:space="preserve"> possibility</w:t>
      </w:r>
      <w:r w:rsidR="00B1109F">
        <w:rPr>
          <w:rFonts w:cs="Arial"/>
          <w:b w:val="0"/>
          <w:sz w:val="22"/>
          <w:szCs w:val="22"/>
        </w:rPr>
        <w:t>.</w:t>
      </w:r>
      <w:r w:rsidR="00AE227F">
        <w:rPr>
          <w:rFonts w:cs="Arial"/>
          <w:b w:val="0"/>
          <w:sz w:val="22"/>
          <w:szCs w:val="22"/>
        </w:rPr>
        <w:t xml:space="preserve">  </w:t>
      </w:r>
    </w:p>
    <w:p w14:paraId="14A3A7EF" w14:textId="0D4CF25C" w:rsidR="00627636" w:rsidRPr="00F267BD" w:rsidRDefault="00627636" w:rsidP="00F267BD">
      <w:pPr>
        <w:pStyle w:val="Heading2"/>
        <w:tabs>
          <w:tab w:val="clear" w:pos="720"/>
          <w:tab w:val="clear" w:pos="9360"/>
          <w:tab w:val="left" w:pos="810"/>
        </w:tabs>
        <w:ind w:left="720" w:hanging="720"/>
        <w:jc w:val="both"/>
        <w:rPr>
          <w:rFonts w:cs="Arial"/>
          <w:b w:val="0"/>
          <w:sz w:val="22"/>
          <w:szCs w:val="22"/>
        </w:rPr>
      </w:pPr>
    </w:p>
    <w:p w14:paraId="2EEBA701" w14:textId="209ABA42" w:rsidR="00B1109F" w:rsidRPr="00F267BD" w:rsidRDefault="00B1109F" w:rsidP="00B1109F">
      <w:pPr>
        <w:pStyle w:val="Heading2"/>
        <w:tabs>
          <w:tab w:val="clear" w:pos="720"/>
          <w:tab w:val="clear" w:pos="9360"/>
          <w:tab w:val="left" w:pos="810"/>
        </w:tabs>
        <w:ind w:left="720" w:hanging="720"/>
        <w:jc w:val="both"/>
        <w:rPr>
          <w:rFonts w:cs="Arial"/>
          <w:b w:val="0"/>
          <w:sz w:val="22"/>
          <w:szCs w:val="22"/>
        </w:rPr>
      </w:pPr>
      <w:r w:rsidRPr="00F267BD">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Pr="00F267BD">
        <w:rPr>
          <w:rFonts w:cs="Arial"/>
          <w:b w:val="0"/>
          <w:sz w:val="22"/>
          <w:szCs w:val="22"/>
        </w:rPr>
        <w:t xml:space="preserve">The </w:t>
      </w:r>
      <w:r w:rsidR="008C3F2B">
        <w:rPr>
          <w:rFonts w:cs="Arial"/>
          <w:b w:val="0"/>
          <w:sz w:val="22"/>
          <w:szCs w:val="22"/>
        </w:rPr>
        <w:t xml:space="preserve">amended </w:t>
      </w:r>
      <w:r w:rsidRPr="00F267BD">
        <w:rPr>
          <w:rFonts w:cs="Arial"/>
          <w:b w:val="0"/>
          <w:sz w:val="22"/>
          <w:szCs w:val="22"/>
        </w:rPr>
        <w:t xml:space="preserve">motion was seconded by </w:t>
      </w:r>
      <w:r>
        <w:rPr>
          <w:rFonts w:cs="Arial"/>
          <w:b w:val="0"/>
          <w:sz w:val="22"/>
          <w:szCs w:val="22"/>
        </w:rPr>
        <w:t>Representative Steve Handy.</w:t>
      </w:r>
    </w:p>
    <w:p w14:paraId="512776FA" w14:textId="77777777" w:rsidR="00627636" w:rsidRPr="00F267BD" w:rsidRDefault="00627636" w:rsidP="00F267BD">
      <w:pPr>
        <w:pStyle w:val="Heading2"/>
        <w:tabs>
          <w:tab w:val="clear" w:pos="720"/>
          <w:tab w:val="clear" w:pos="9360"/>
          <w:tab w:val="left" w:pos="810"/>
        </w:tabs>
        <w:ind w:left="720" w:hanging="720"/>
        <w:jc w:val="both"/>
        <w:rPr>
          <w:rFonts w:cs="Arial"/>
          <w:b w:val="0"/>
          <w:sz w:val="22"/>
          <w:szCs w:val="22"/>
        </w:rPr>
      </w:pPr>
    </w:p>
    <w:p w14:paraId="6704EFE4" w14:textId="632A0EB7" w:rsidR="00121751" w:rsidRDefault="00121751" w:rsidP="00F267BD">
      <w:pPr>
        <w:pStyle w:val="Heading2"/>
        <w:tabs>
          <w:tab w:val="clear" w:pos="720"/>
          <w:tab w:val="clear" w:pos="9360"/>
          <w:tab w:val="left" w:pos="810"/>
        </w:tabs>
        <w:ind w:left="720" w:hanging="720"/>
        <w:jc w:val="both"/>
        <w:rPr>
          <w:rFonts w:cs="Arial"/>
          <w:b w:val="0"/>
          <w:sz w:val="22"/>
          <w:szCs w:val="22"/>
        </w:rPr>
      </w:pPr>
      <w:r w:rsidRPr="00F267BD">
        <w:rPr>
          <w:rFonts w:cs="Arial"/>
          <w:b w:val="0"/>
          <w:sz w:val="22"/>
          <w:szCs w:val="22"/>
        </w:rPr>
        <w:tab/>
      </w:r>
      <w:r w:rsidR="00B1109F">
        <w:rPr>
          <w:rFonts w:cs="Arial"/>
          <w:b w:val="0"/>
          <w:sz w:val="22"/>
          <w:szCs w:val="22"/>
        </w:rPr>
        <w:tab/>
      </w:r>
      <w:r w:rsidR="00B1109F">
        <w:rPr>
          <w:rFonts w:cs="Arial"/>
          <w:b w:val="0"/>
          <w:sz w:val="22"/>
          <w:szCs w:val="22"/>
        </w:rPr>
        <w:tab/>
      </w:r>
      <w:r w:rsidR="00B1109F">
        <w:rPr>
          <w:rFonts w:cs="Arial"/>
          <w:b w:val="0"/>
          <w:sz w:val="22"/>
          <w:szCs w:val="22"/>
        </w:rPr>
        <w:tab/>
      </w:r>
      <w:r w:rsidR="00B1109F">
        <w:rPr>
          <w:rFonts w:cs="Arial"/>
          <w:b w:val="0"/>
          <w:sz w:val="22"/>
          <w:szCs w:val="22"/>
        </w:rPr>
        <w:tab/>
      </w:r>
      <w:r w:rsidRPr="00F267BD">
        <w:rPr>
          <w:rFonts w:cs="Arial"/>
          <w:b w:val="0"/>
          <w:sz w:val="22"/>
          <w:szCs w:val="22"/>
        </w:rPr>
        <w:t xml:space="preserve">The </w:t>
      </w:r>
      <w:r w:rsidR="008C3F2B">
        <w:rPr>
          <w:rFonts w:cs="Arial"/>
          <w:b w:val="0"/>
          <w:sz w:val="22"/>
          <w:szCs w:val="22"/>
        </w:rPr>
        <w:t xml:space="preserve">amended </w:t>
      </w:r>
      <w:r w:rsidRPr="00F267BD">
        <w:rPr>
          <w:rFonts w:cs="Arial"/>
          <w:b w:val="0"/>
          <w:sz w:val="22"/>
          <w:szCs w:val="22"/>
        </w:rPr>
        <w:t>motion passed</w:t>
      </w:r>
      <w:r w:rsidR="00627636" w:rsidRPr="00F267BD">
        <w:rPr>
          <w:rFonts w:cs="Arial"/>
          <w:b w:val="0"/>
          <w:sz w:val="22"/>
          <w:szCs w:val="22"/>
        </w:rPr>
        <w:t xml:space="preserve"> </w:t>
      </w:r>
      <w:r w:rsidR="00D71440" w:rsidRPr="00F267BD">
        <w:rPr>
          <w:rFonts w:cs="Arial"/>
          <w:b w:val="0"/>
          <w:sz w:val="22"/>
          <w:szCs w:val="22"/>
        </w:rPr>
        <w:t>unanimously</w:t>
      </w:r>
      <w:r w:rsidRPr="00F267BD">
        <w:rPr>
          <w:rFonts w:cs="Arial"/>
          <w:b w:val="0"/>
          <w:sz w:val="22"/>
          <w:szCs w:val="22"/>
        </w:rPr>
        <w:t>.</w:t>
      </w:r>
    </w:p>
    <w:p w14:paraId="68DE2873" w14:textId="77777777" w:rsidR="00670AB3" w:rsidRDefault="00670AB3" w:rsidP="00721761"/>
    <w:p w14:paraId="54009007" w14:textId="227AF7CF" w:rsidR="00721761" w:rsidRDefault="00670AB3" w:rsidP="00670AB3">
      <w:pPr>
        <w:tabs>
          <w:tab w:val="left" w:pos="720"/>
          <w:tab w:val="left" w:pos="2160"/>
        </w:tabs>
      </w:pPr>
      <w:r w:rsidRPr="00670AB3">
        <w:rPr>
          <w:rFonts w:ascii="Arial" w:hAnsi="Arial"/>
          <w:sz w:val="22"/>
          <w:szCs w:val="22"/>
        </w:rPr>
        <w:t xml:space="preserve">Chair Snow announced that any members of the board who would like to work with </w:t>
      </w:r>
      <w:r w:rsidR="008C3F2B">
        <w:rPr>
          <w:rFonts w:ascii="Arial" w:hAnsi="Arial"/>
          <w:sz w:val="22"/>
          <w:szCs w:val="22"/>
        </w:rPr>
        <w:t>Director Matheson</w:t>
      </w:r>
      <w:r w:rsidRPr="00670AB3">
        <w:rPr>
          <w:rFonts w:ascii="Arial" w:hAnsi="Arial"/>
          <w:sz w:val="22"/>
          <w:szCs w:val="22"/>
        </w:rPr>
        <w:t xml:space="preserve"> on the review could volunteer to be engaged in this activity.</w:t>
      </w:r>
      <w:r w:rsidR="00B01C74">
        <w:tab/>
      </w:r>
    </w:p>
    <w:p w14:paraId="074B4C2E" w14:textId="77777777" w:rsidR="00F2611C" w:rsidRPr="00D71440" w:rsidRDefault="00F2611C" w:rsidP="00F2611C">
      <w:pPr>
        <w:rPr>
          <w:rFonts w:ascii="Arial" w:hAnsi="Arial" w:cs="Arial"/>
          <w:sz w:val="22"/>
          <w:szCs w:val="22"/>
        </w:rPr>
      </w:pPr>
    </w:p>
    <w:p w14:paraId="6EB6256C" w14:textId="77777777" w:rsidR="00F2611C" w:rsidRDefault="00F2611C" w:rsidP="00F2611C">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SUPPLEMENTAL STUDIES</w:t>
      </w:r>
    </w:p>
    <w:p w14:paraId="041649BC" w14:textId="4DFA9FF2" w:rsidR="0002459C" w:rsidRPr="00F2611C" w:rsidRDefault="0002459C" w:rsidP="0002459C">
      <w:pPr>
        <w:rPr>
          <w:rFonts w:ascii="Arial" w:hAnsi="Arial" w:cs="Arial"/>
          <w:b/>
          <w:sz w:val="22"/>
          <w:szCs w:val="22"/>
        </w:rPr>
      </w:pPr>
      <w:r w:rsidRPr="00F2611C">
        <w:rPr>
          <w:rFonts w:ascii="Arial" w:hAnsi="Arial" w:cs="Arial"/>
          <w:b/>
          <w:sz w:val="22"/>
          <w:szCs w:val="22"/>
        </w:rPr>
        <w:t>EXECUTIVE SESSION</w:t>
      </w:r>
    </w:p>
    <w:p w14:paraId="6A72A3B8" w14:textId="2333BD8B" w:rsidR="00B01C74" w:rsidRDefault="00B01C74" w:rsidP="00F2611C">
      <w:pPr>
        <w:rPr>
          <w:rFonts w:ascii="Arial" w:hAnsi="Arial" w:cs="Arial"/>
          <w:sz w:val="22"/>
          <w:szCs w:val="22"/>
        </w:rPr>
      </w:pPr>
      <w:r>
        <w:rPr>
          <w:rFonts w:ascii="Arial" w:hAnsi="Arial" w:cs="Arial"/>
          <w:sz w:val="22"/>
          <w:szCs w:val="22"/>
        </w:rPr>
        <w:t>Chair Snow explained the board needs more information</w:t>
      </w:r>
      <w:r w:rsidR="00670AB3">
        <w:rPr>
          <w:rFonts w:ascii="Arial" w:hAnsi="Arial" w:cs="Arial"/>
          <w:sz w:val="22"/>
          <w:szCs w:val="22"/>
        </w:rPr>
        <w:t xml:space="preserve"> through supplemental studies</w:t>
      </w:r>
      <w:r>
        <w:rPr>
          <w:rFonts w:ascii="Arial" w:hAnsi="Arial" w:cs="Arial"/>
          <w:sz w:val="22"/>
          <w:szCs w:val="22"/>
        </w:rPr>
        <w:t xml:space="preserve"> in order to refine the framework plan </w:t>
      </w:r>
      <w:r w:rsidR="00670AB3">
        <w:rPr>
          <w:rFonts w:ascii="Arial" w:hAnsi="Arial" w:cs="Arial"/>
          <w:sz w:val="22"/>
          <w:szCs w:val="22"/>
        </w:rPr>
        <w:t xml:space="preserve">and prepare </w:t>
      </w:r>
      <w:r w:rsidR="00F2611C">
        <w:rPr>
          <w:rFonts w:ascii="Arial" w:hAnsi="Arial" w:cs="Arial"/>
          <w:sz w:val="22"/>
          <w:szCs w:val="22"/>
        </w:rPr>
        <w:t xml:space="preserve">to issue RFQ/RFP’s to the development community.  The staff have reviewed proposals and identified candidates for the studies that are identified on the agenda.  </w:t>
      </w:r>
      <w:r>
        <w:rPr>
          <w:rFonts w:ascii="Arial" w:hAnsi="Arial" w:cs="Arial"/>
          <w:sz w:val="22"/>
          <w:szCs w:val="22"/>
        </w:rPr>
        <w:t>The</w:t>
      </w:r>
      <w:r w:rsidR="00670AB3">
        <w:rPr>
          <w:rFonts w:ascii="Arial" w:hAnsi="Arial" w:cs="Arial"/>
          <w:sz w:val="22"/>
          <w:szCs w:val="22"/>
        </w:rPr>
        <w:t xml:space="preserve"> </w:t>
      </w:r>
      <w:r w:rsidR="00F2611C">
        <w:rPr>
          <w:rFonts w:ascii="Arial" w:hAnsi="Arial" w:cs="Arial"/>
          <w:sz w:val="22"/>
          <w:szCs w:val="22"/>
        </w:rPr>
        <w:t>Chair recommended that we go into a closed executive session for the purpose of discussing the candidates</w:t>
      </w:r>
      <w:r w:rsidR="00DC0BFB">
        <w:rPr>
          <w:rFonts w:ascii="Arial" w:hAnsi="Arial" w:cs="Arial"/>
          <w:sz w:val="22"/>
          <w:szCs w:val="22"/>
        </w:rPr>
        <w:t>’</w:t>
      </w:r>
      <w:bookmarkStart w:id="1" w:name="_GoBack"/>
      <w:bookmarkEnd w:id="1"/>
      <w:r w:rsidR="00F2611C">
        <w:rPr>
          <w:rFonts w:ascii="Arial" w:hAnsi="Arial" w:cs="Arial"/>
          <w:sz w:val="22"/>
          <w:szCs w:val="22"/>
        </w:rPr>
        <w:t xml:space="preserve"> qualifications.  </w:t>
      </w:r>
    </w:p>
    <w:p w14:paraId="58B3836D" w14:textId="79C5D86B" w:rsidR="00F2611C" w:rsidRDefault="00F2611C" w:rsidP="00F2611C">
      <w:pPr>
        <w:rPr>
          <w:rFonts w:ascii="Arial" w:hAnsi="Arial" w:cs="Arial"/>
          <w:sz w:val="22"/>
          <w:szCs w:val="22"/>
        </w:rPr>
      </w:pPr>
    </w:p>
    <w:p w14:paraId="153150B9" w14:textId="5A7B1F1D" w:rsidR="00F2611C" w:rsidRDefault="007620D5" w:rsidP="00F2611C">
      <w:pPr>
        <w:pStyle w:val="Heading2"/>
        <w:tabs>
          <w:tab w:val="clear" w:pos="-720"/>
          <w:tab w:val="clear" w:pos="720"/>
          <w:tab w:val="clear" w:pos="9360"/>
          <w:tab w:val="left" w:pos="810"/>
          <w:tab w:val="left" w:pos="900"/>
        </w:tabs>
        <w:ind w:left="2160" w:hanging="2160"/>
        <w:jc w:val="both"/>
        <w:rPr>
          <w:rFonts w:cs="Arial"/>
          <w:b w:val="0"/>
          <w:sz w:val="22"/>
          <w:szCs w:val="22"/>
        </w:rPr>
      </w:pPr>
      <w:r>
        <w:rPr>
          <w:rFonts w:cs="Arial"/>
          <w:sz w:val="22"/>
          <w:szCs w:val="22"/>
        </w:rPr>
        <w:tab/>
      </w:r>
      <w:r w:rsidR="00F2611C" w:rsidRPr="002D0780">
        <w:rPr>
          <w:rFonts w:cs="Arial"/>
          <w:sz w:val="22"/>
          <w:szCs w:val="22"/>
        </w:rPr>
        <w:t>MOTION</w:t>
      </w:r>
      <w:r w:rsidR="00F2611C" w:rsidRPr="00C70ED0">
        <w:rPr>
          <w:rFonts w:cs="Arial"/>
          <w:b w:val="0"/>
          <w:sz w:val="22"/>
          <w:szCs w:val="22"/>
        </w:rPr>
        <w:t>:</w:t>
      </w:r>
      <w:r w:rsidR="00F2611C">
        <w:rPr>
          <w:rFonts w:cs="Arial"/>
          <w:b w:val="0"/>
          <w:sz w:val="22"/>
          <w:szCs w:val="22"/>
        </w:rPr>
        <w:t xml:space="preserve">   </w:t>
      </w:r>
      <w:r w:rsidR="00F2611C">
        <w:rPr>
          <w:rFonts w:cs="Arial"/>
          <w:b w:val="0"/>
          <w:sz w:val="22"/>
          <w:szCs w:val="22"/>
        </w:rPr>
        <w:tab/>
        <w:t>Representative Steve Handy moved that the board move into an executive session.</w:t>
      </w:r>
      <w:r w:rsidR="006D41F9">
        <w:rPr>
          <w:rFonts w:cs="Arial"/>
          <w:b w:val="0"/>
          <w:sz w:val="22"/>
          <w:szCs w:val="22"/>
        </w:rPr>
        <w:t xml:space="preserve"> </w:t>
      </w:r>
      <w:r w:rsidR="00F2611C">
        <w:rPr>
          <w:rFonts w:cs="Arial"/>
          <w:b w:val="0"/>
          <w:sz w:val="22"/>
          <w:szCs w:val="22"/>
        </w:rPr>
        <w:t xml:space="preserve">The motion was seconded by Commissioner David </w:t>
      </w:r>
      <w:proofErr w:type="spellStart"/>
      <w:r w:rsidR="00F2611C">
        <w:rPr>
          <w:rFonts w:cs="Arial"/>
          <w:b w:val="0"/>
          <w:sz w:val="22"/>
          <w:szCs w:val="22"/>
        </w:rPr>
        <w:t>Woolstenhulme</w:t>
      </w:r>
      <w:proofErr w:type="spellEnd"/>
      <w:r w:rsidR="00F2611C">
        <w:rPr>
          <w:rFonts w:cs="Arial"/>
          <w:b w:val="0"/>
          <w:sz w:val="22"/>
          <w:szCs w:val="22"/>
        </w:rPr>
        <w:t xml:space="preserve"> and passed unanimously. </w:t>
      </w:r>
    </w:p>
    <w:p w14:paraId="360C6952" w14:textId="77777777" w:rsidR="00F2611C" w:rsidRDefault="00F2611C" w:rsidP="00F2611C">
      <w:pPr>
        <w:rPr>
          <w:rFonts w:ascii="Arial" w:hAnsi="Arial" w:cs="Arial"/>
          <w:sz w:val="22"/>
          <w:szCs w:val="22"/>
        </w:rPr>
      </w:pPr>
    </w:p>
    <w:p w14:paraId="482133AB" w14:textId="5FF668C9" w:rsidR="00B01C74" w:rsidRDefault="00F2611C" w:rsidP="0002459C">
      <w:pPr>
        <w:rPr>
          <w:rFonts w:ascii="Arial" w:hAnsi="Arial" w:cs="Arial"/>
          <w:sz w:val="22"/>
          <w:szCs w:val="22"/>
        </w:rPr>
      </w:pPr>
      <w:r>
        <w:rPr>
          <w:rFonts w:ascii="Arial" w:hAnsi="Arial" w:cs="Arial"/>
          <w:sz w:val="22"/>
          <w:szCs w:val="22"/>
        </w:rPr>
        <w:t xml:space="preserve">At 10:05 AM the board moved into an </w:t>
      </w:r>
      <w:r w:rsidR="007620D5">
        <w:rPr>
          <w:rFonts w:ascii="Arial" w:hAnsi="Arial" w:cs="Arial"/>
          <w:sz w:val="22"/>
          <w:szCs w:val="22"/>
        </w:rPr>
        <w:t>e</w:t>
      </w:r>
      <w:r>
        <w:rPr>
          <w:rFonts w:ascii="Arial" w:hAnsi="Arial" w:cs="Arial"/>
          <w:sz w:val="22"/>
          <w:szCs w:val="22"/>
        </w:rPr>
        <w:t xml:space="preserve">xecutive </w:t>
      </w:r>
      <w:r w:rsidR="007620D5">
        <w:rPr>
          <w:rFonts w:ascii="Arial" w:hAnsi="Arial" w:cs="Arial"/>
          <w:sz w:val="22"/>
          <w:szCs w:val="22"/>
        </w:rPr>
        <w:t>s</w:t>
      </w:r>
      <w:r>
        <w:rPr>
          <w:rFonts w:ascii="Arial" w:hAnsi="Arial" w:cs="Arial"/>
          <w:sz w:val="22"/>
          <w:szCs w:val="22"/>
        </w:rPr>
        <w:t>ession.</w:t>
      </w:r>
      <w:r w:rsidR="00B01C74">
        <w:rPr>
          <w:rFonts w:ascii="Arial" w:hAnsi="Arial" w:cs="Arial"/>
          <w:sz w:val="22"/>
          <w:szCs w:val="22"/>
        </w:rPr>
        <w:tab/>
      </w:r>
    </w:p>
    <w:p w14:paraId="70ED5887" w14:textId="77777777" w:rsidR="00627636" w:rsidRPr="00D71440" w:rsidRDefault="00627636" w:rsidP="00627636">
      <w:pPr>
        <w:rPr>
          <w:rFonts w:ascii="Arial" w:hAnsi="Arial" w:cs="Arial"/>
          <w:sz w:val="22"/>
          <w:szCs w:val="22"/>
        </w:rPr>
      </w:pPr>
    </w:p>
    <w:p w14:paraId="001072C7" w14:textId="703EF307" w:rsidR="0002459C" w:rsidRPr="00721761" w:rsidRDefault="00721761" w:rsidP="009B04B9">
      <w:pPr>
        <w:tabs>
          <w:tab w:val="left" w:pos="720"/>
          <w:tab w:val="left" w:pos="1440"/>
          <w:tab w:val="left" w:pos="2160"/>
        </w:tabs>
        <w:rPr>
          <w:rFonts w:ascii="Arial" w:hAnsi="Arial"/>
          <w:b/>
          <w:sz w:val="22"/>
          <w:szCs w:val="22"/>
        </w:rPr>
      </w:pPr>
      <w:r w:rsidRPr="00721761">
        <w:rPr>
          <w:rFonts w:ascii="Arial" w:hAnsi="Arial"/>
          <w:b/>
          <w:sz w:val="22"/>
          <w:szCs w:val="22"/>
        </w:rPr>
        <w:t>RETURN TO OPEN SESSION</w:t>
      </w:r>
    </w:p>
    <w:p w14:paraId="0623C4A0" w14:textId="3B70D366" w:rsidR="0002459C" w:rsidRDefault="00FE3732" w:rsidP="009B04B9">
      <w:pPr>
        <w:tabs>
          <w:tab w:val="left" w:pos="720"/>
          <w:tab w:val="left" w:pos="1440"/>
          <w:tab w:val="left" w:pos="2160"/>
        </w:tabs>
        <w:rPr>
          <w:rFonts w:ascii="Arial" w:hAnsi="Arial"/>
          <w:sz w:val="22"/>
          <w:szCs w:val="22"/>
        </w:rPr>
      </w:pPr>
      <w:r>
        <w:rPr>
          <w:rFonts w:ascii="Arial" w:hAnsi="Arial"/>
          <w:sz w:val="22"/>
          <w:szCs w:val="22"/>
        </w:rPr>
        <w:t>A 10:1</w:t>
      </w:r>
      <w:r w:rsidR="008C3F2B">
        <w:rPr>
          <w:rFonts w:ascii="Arial" w:hAnsi="Arial"/>
          <w:sz w:val="22"/>
          <w:szCs w:val="22"/>
        </w:rPr>
        <w:t>9</w:t>
      </w:r>
      <w:r>
        <w:rPr>
          <w:rFonts w:ascii="Arial" w:hAnsi="Arial"/>
          <w:sz w:val="22"/>
          <w:szCs w:val="22"/>
        </w:rPr>
        <w:t xml:space="preserve"> AM the board returned from the executive session.  </w:t>
      </w:r>
    </w:p>
    <w:p w14:paraId="27CA42DE" w14:textId="77777777" w:rsidR="00FE3732" w:rsidRDefault="00FE3732" w:rsidP="009B04B9">
      <w:pPr>
        <w:tabs>
          <w:tab w:val="left" w:pos="720"/>
          <w:tab w:val="left" w:pos="1440"/>
          <w:tab w:val="left" w:pos="2160"/>
        </w:tabs>
        <w:rPr>
          <w:rFonts w:ascii="Arial" w:hAnsi="Arial"/>
          <w:sz w:val="22"/>
          <w:szCs w:val="22"/>
        </w:rPr>
      </w:pPr>
    </w:p>
    <w:p w14:paraId="52D089B1" w14:textId="227D42FD" w:rsidR="00721761" w:rsidRDefault="00721761" w:rsidP="00721761">
      <w:pPr>
        <w:pStyle w:val="Heading2"/>
        <w:tabs>
          <w:tab w:val="clear" w:pos="9360"/>
          <w:tab w:val="left" w:pos="900"/>
        </w:tabs>
        <w:ind w:left="2160" w:hanging="2160"/>
        <w:jc w:val="both"/>
        <w:rPr>
          <w:rFonts w:cs="Arial"/>
          <w:b w:val="0"/>
          <w:sz w:val="22"/>
          <w:szCs w:val="22"/>
        </w:rPr>
      </w:pPr>
      <w:r>
        <w:rPr>
          <w:rFonts w:cs="Arial"/>
          <w:sz w:val="22"/>
          <w:szCs w:val="22"/>
        </w:rPr>
        <w:tab/>
      </w:r>
      <w:r w:rsidRPr="002D0780">
        <w:rPr>
          <w:rFonts w:cs="Arial"/>
          <w:sz w:val="22"/>
          <w:szCs w:val="22"/>
        </w:rPr>
        <w:t>MOTION</w:t>
      </w:r>
      <w:r w:rsidRPr="00C70ED0">
        <w:rPr>
          <w:rFonts w:cs="Arial"/>
          <w:b w:val="0"/>
          <w:sz w:val="22"/>
          <w:szCs w:val="22"/>
        </w:rPr>
        <w:t>:</w:t>
      </w:r>
      <w:r>
        <w:rPr>
          <w:rFonts w:cs="Arial"/>
          <w:b w:val="0"/>
          <w:sz w:val="22"/>
          <w:szCs w:val="22"/>
        </w:rPr>
        <w:tab/>
      </w:r>
      <w:r w:rsidR="007620D5">
        <w:rPr>
          <w:rFonts w:cs="Arial"/>
          <w:b w:val="0"/>
          <w:sz w:val="22"/>
          <w:szCs w:val="22"/>
        </w:rPr>
        <w:t xml:space="preserve">Representative </w:t>
      </w:r>
      <w:r w:rsidR="00F31E11">
        <w:rPr>
          <w:rFonts w:cs="Arial"/>
          <w:b w:val="0"/>
          <w:sz w:val="22"/>
          <w:szCs w:val="22"/>
        </w:rPr>
        <w:t>Steve Handy</w:t>
      </w:r>
      <w:r w:rsidR="007620D5">
        <w:rPr>
          <w:rFonts w:cs="Arial"/>
          <w:b w:val="0"/>
          <w:sz w:val="22"/>
          <w:szCs w:val="22"/>
        </w:rPr>
        <w:t xml:space="preserve"> </w:t>
      </w:r>
      <w:r w:rsidRPr="00C70ED0">
        <w:rPr>
          <w:rFonts w:cs="Arial"/>
          <w:b w:val="0"/>
          <w:sz w:val="22"/>
          <w:szCs w:val="22"/>
        </w:rPr>
        <w:t xml:space="preserve">moved to </w:t>
      </w:r>
      <w:r w:rsidR="007620D5">
        <w:rPr>
          <w:rFonts w:cs="Arial"/>
          <w:b w:val="0"/>
          <w:sz w:val="22"/>
          <w:szCs w:val="22"/>
        </w:rPr>
        <w:t xml:space="preserve">return to the open session.  The motion was seconded by </w:t>
      </w:r>
      <w:r w:rsidR="00F31E11">
        <w:rPr>
          <w:rFonts w:cs="Arial"/>
          <w:b w:val="0"/>
          <w:sz w:val="22"/>
          <w:szCs w:val="22"/>
        </w:rPr>
        <w:t>April Cooper</w:t>
      </w:r>
      <w:r w:rsidR="007620D5">
        <w:rPr>
          <w:rFonts w:cs="Arial"/>
          <w:b w:val="0"/>
          <w:sz w:val="22"/>
          <w:szCs w:val="22"/>
        </w:rPr>
        <w:t xml:space="preserve"> and carried unanimously.  </w:t>
      </w:r>
    </w:p>
    <w:p w14:paraId="4DE6F39E" w14:textId="77777777" w:rsidR="00721761" w:rsidRPr="00721761" w:rsidRDefault="00721761" w:rsidP="00721761"/>
    <w:p w14:paraId="2A008697" w14:textId="48F67F74" w:rsidR="00721761" w:rsidRPr="00783787" w:rsidRDefault="002E5E22" w:rsidP="00783787">
      <w:pPr>
        <w:tabs>
          <w:tab w:val="left" w:pos="720"/>
          <w:tab w:val="left" w:pos="2160"/>
        </w:tabs>
        <w:rPr>
          <w:rFonts w:ascii="Arial" w:hAnsi="Arial"/>
          <w:sz w:val="22"/>
          <w:szCs w:val="22"/>
        </w:rPr>
      </w:pPr>
      <w:r w:rsidRPr="00783787">
        <w:rPr>
          <w:rFonts w:ascii="Arial" w:hAnsi="Arial"/>
          <w:sz w:val="22"/>
          <w:szCs w:val="22"/>
        </w:rPr>
        <w:t xml:space="preserve">Chair Snow reported the board did not </w:t>
      </w:r>
      <w:r w:rsidR="00783787" w:rsidRPr="00783787">
        <w:rPr>
          <w:rFonts w:ascii="Arial" w:hAnsi="Arial"/>
          <w:sz w:val="22"/>
          <w:szCs w:val="22"/>
        </w:rPr>
        <w:t>commence the process they anticipated in the executive session because they did not have a quorum</w:t>
      </w:r>
      <w:r w:rsidR="00783787">
        <w:rPr>
          <w:rFonts w:ascii="Arial" w:hAnsi="Arial"/>
          <w:sz w:val="22"/>
          <w:szCs w:val="22"/>
        </w:rPr>
        <w:t xml:space="preserve"> so there is no action to be taken concerning the supplemental studies</w:t>
      </w:r>
      <w:r w:rsidR="00783787" w:rsidRPr="00783787">
        <w:rPr>
          <w:rFonts w:ascii="Arial" w:hAnsi="Arial"/>
          <w:sz w:val="22"/>
          <w:szCs w:val="22"/>
        </w:rPr>
        <w:t>.  This discussion will be scheduled for a later date.</w:t>
      </w:r>
    </w:p>
    <w:p w14:paraId="7C941F30" w14:textId="77777777" w:rsidR="008B23C3" w:rsidRPr="003D6F82" w:rsidRDefault="008B23C3" w:rsidP="003D6F82">
      <w:pPr>
        <w:tabs>
          <w:tab w:val="left" w:pos="720"/>
          <w:tab w:val="left" w:pos="2160"/>
        </w:tabs>
        <w:rPr>
          <w:rFonts w:ascii="Arial" w:hAnsi="Arial"/>
          <w:sz w:val="22"/>
          <w:szCs w:val="22"/>
        </w:rPr>
      </w:pPr>
    </w:p>
    <w:p w14:paraId="17C08988" w14:textId="4262ACA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p>
    <w:bookmarkEnd w:id="0"/>
    <w:p w14:paraId="4CC43F7F" w14:textId="384BF886" w:rsidR="0054190B" w:rsidRDefault="009A3D17" w:rsidP="000F1BE1">
      <w:pPr>
        <w:tabs>
          <w:tab w:val="left" w:leader="dot" w:pos="-1080"/>
          <w:tab w:val="left" w:pos="-360"/>
          <w:tab w:val="right" w:leader="dot" w:pos="9360"/>
        </w:tabs>
        <w:jc w:val="both"/>
        <w:rPr>
          <w:rFonts w:ascii="Arial" w:hAnsi="Arial"/>
          <w:sz w:val="22"/>
          <w:szCs w:val="22"/>
        </w:rPr>
      </w:pPr>
      <w:r>
        <w:rPr>
          <w:rFonts w:ascii="Arial" w:hAnsi="Arial"/>
          <w:sz w:val="22"/>
          <w:szCs w:val="22"/>
        </w:rPr>
        <w:t>Chair Snow asked for volunteers from the board to engage with the Legislature’s Commission on Affordable Housing to help</w:t>
      </w:r>
      <w:r w:rsidR="00661A88">
        <w:rPr>
          <w:rFonts w:ascii="Arial" w:hAnsi="Arial"/>
          <w:sz w:val="22"/>
          <w:szCs w:val="22"/>
        </w:rPr>
        <w:t xml:space="preserve"> explore ways to address the issue of housing affordability at The Point.  April Cooper volunteered to participate.  Others who may want to be included should contact Director Matheson to participate.</w:t>
      </w:r>
    </w:p>
    <w:p w14:paraId="4DAFFBF5" w14:textId="77777777" w:rsidR="009A3D17" w:rsidRDefault="009A3D17" w:rsidP="000F1BE1">
      <w:pPr>
        <w:tabs>
          <w:tab w:val="left" w:leader="dot" w:pos="-1080"/>
          <w:tab w:val="left" w:pos="-360"/>
          <w:tab w:val="right" w:leader="dot" w:pos="9360"/>
        </w:tabs>
        <w:jc w:val="both"/>
        <w:rPr>
          <w:rFonts w:ascii="Arial" w:hAnsi="Arial"/>
          <w:sz w:val="22"/>
          <w:szCs w:val="22"/>
        </w:rPr>
      </w:pPr>
    </w:p>
    <w:p w14:paraId="5068E040" w14:textId="3925E0E0" w:rsidR="005D77BB" w:rsidRPr="00C70ED0" w:rsidRDefault="007E64EC" w:rsidP="000F1BE1">
      <w:pPr>
        <w:tabs>
          <w:tab w:val="left" w:leader="dot" w:pos="-1080"/>
          <w:tab w:val="left" w:pos="-360"/>
          <w:tab w:val="right" w:leader="dot" w:pos="9360"/>
        </w:tabs>
        <w:jc w:val="both"/>
        <w:rPr>
          <w:rFonts w:ascii="Arial" w:hAnsi="Arial"/>
          <w:sz w:val="22"/>
          <w:szCs w:val="22"/>
        </w:rPr>
      </w:pPr>
      <w:r>
        <w:rPr>
          <w:rFonts w:ascii="Arial" w:hAnsi="Arial"/>
          <w:sz w:val="22"/>
          <w:szCs w:val="22"/>
        </w:rPr>
        <w:t xml:space="preserve">Chair Snow </w:t>
      </w:r>
      <w:r w:rsidR="009E2F07" w:rsidRPr="00C70ED0">
        <w:rPr>
          <w:rFonts w:ascii="Arial" w:hAnsi="Arial"/>
          <w:sz w:val="22"/>
          <w:szCs w:val="22"/>
        </w:rPr>
        <w:t>asked for a motion to adjourn.</w:t>
      </w:r>
    </w:p>
    <w:p w14:paraId="626FD9C7" w14:textId="77777777" w:rsidR="009E2F07" w:rsidRPr="00C70ED0" w:rsidRDefault="009E2F07" w:rsidP="000F1BE1">
      <w:pPr>
        <w:pStyle w:val="BodyText"/>
        <w:tabs>
          <w:tab w:val="left" w:pos="860"/>
        </w:tabs>
        <w:jc w:val="both"/>
        <w:rPr>
          <w:rFonts w:ascii="Arial" w:hAnsi="Arial" w:cs="Arial"/>
          <w:sz w:val="22"/>
          <w:szCs w:val="22"/>
        </w:rPr>
      </w:pPr>
    </w:p>
    <w:p w14:paraId="7802A206" w14:textId="7D1647C0" w:rsidR="009E2F07" w:rsidRPr="00C70ED0" w:rsidRDefault="00F01E3E" w:rsidP="000F1BE1">
      <w:pPr>
        <w:pStyle w:val="Heading2"/>
        <w:tabs>
          <w:tab w:val="clear" w:pos="9360"/>
          <w:tab w:val="left" w:pos="900"/>
        </w:tabs>
        <w:ind w:left="2160" w:hanging="2160"/>
        <w:jc w:val="both"/>
        <w:rPr>
          <w:rFonts w:cs="Arial"/>
          <w:b w:val="0"/>
          <w:sz w:val="22"/>
          <w:szCs w:val="22"/>
        </w:rPr>
      </w:pPr>
      <w:r>
        <w:rPr>
          <w:rFonts w:cs="Arial"/>
          <w:b w:val="0"/>
          <w:sz w:val="22"/>
          <w:szCs w:val="22"/>
        </w:rPr>
        <w:tab/>
      </w:r>
      <w:r w:rsidRPr="00F01E3E">
        <w:rPr>
          <w:rFonts w:cs="Arial"/>
          <w:sz w:val="22"/>
          <w:szCs w:val="22"/>
        </w:rPr>
        <w:t>MOTION</w:t>
      </w:r>
      <w:r w:rsidR="004D2621">
        <w:rPr>
          <w:rFonts w:cs="Arial"/>
          <w:b w:val="0"/>
          <w:sz w:val="22"/>
          <w:szCs w:val="22"/>
        </w:rPr>
        <w:t>:</w:t>
      </w:r>
      <w:r w:rsidR="004D2621">
        <w:rPr>
          <w:rFonts w:cs="Arial"/>
          <w:b w:val="0"/>
          <w:sz w:val="22"/>
          <w:szCs w:val="22"/>
        </w:rPr>
        <w:tab/>
      </w:r>
      <w:r w:rsidR="009A3D17">
        <w:rPr>
          <w:rFonts w:cs="Arial"/>
          <w:b w:val="0"/>
          <w:sz w:val="22"/>
          <w:szCs w:val="22"/>
        </w:rPr>
        <w:t xml:space="preserve">Representative </w:t>
      </w:r>
      <w:r w:rsidR="00F31E11">
        <w:rPr>
          <w:rFonts w:cs="Arial"/>
          <w:b w:val="0"/>
          <w:sz w:val="22"/>
          <w:szCs w:val="22"/>
        </w:rPr>
        <w:t>Steve Handy</w:t>
      </w:r>
      <w:r w:rsidR="009A3D17">
        <w:rPr>
          <w:rFonts w:cs="Arial"/>
          <w:b w:val="0"/>
          <w:sz w:val="22"/>
          <w:szCs w:val="22"/>
        </w:rPr>
        <w:t xml:space="preserve"> </w:t>
      </w:r>
      <w:r w:rsidR="009E2F07" w:rsidRPr="00C70ED0">
        <w:rPr>
          <w:rFonts w:cs="Arial"/>
          <w:b w:val="0"/>
          <w:sz w:val="22"/>
          <w:szCs w:val="22"/>
        </w:rPr>
        <w:t>moved to adjourn the meeting. The motion was second</w:t>
      </w:r>
      <w:r w:rsidR="00986EBF">
        <w:rPr>
          <w:rFonts w:cs="Arial"/>
          <w:b w:val="0"/>
          <w:sz w:val="22"/>
          <w:szCs w:val="22"/>
        </w:rPr>
        <w:t>ed by</w:t>
      </w:r>
      <w:r w:rsidR="00B045B2">
        <w:rPr>
          <w:rFonts w:cs="Arial"/>
          <w:b w:val="0"/>
          <w:sz w:val="22"/>
          <w:szCs w:val="22"/>
        </w:rPr>
        <w:t xml:space="preserve"> </w:t>
      </w:r>
      <w:r w:rsidR="00F31E11">
        <w:rPr>
          <w:rFonts w:cs="Arial"/>
          <w:b w:val="0"/>
          <w:sz w:val="22"/>
          <w:szCs w:val="22"/>
        </w:rPr>
        <w:t>April Cooper</w:t>
      </w:r>
      <w:r w:rsidR="007E64EC">
        <w:rPr>
          <w:rFonts w:cs="Arial"/>
          <w:b w:val="0"/>
          <w:sz w:val="22"/>
          <w:szCs w:val="22"/>
        </w:rPr>
        <w:t xml:space="preserve"> and passed unanimously</w:t>
      </w:r>
      <w:r w:rsidR="009E2F07" w:rsidRPr="00C70ED0">
        <w:rPr>
          <w:rFonts w:cs="Arial"/>
          <w:b w:val="0"/>
          <w:sz w:val="22"/>
          <w:szCs w:val="22"/>
        </w:rPr>
        <w:t>.</w:t>
      </w:r>
    </w:p>
    <w:p w14:paraId="180EAE41" w14:textId="77777777" w:rsidR="009E2F07" w:rsidRPr="00C70ED0" w:rsidRDefault="009E2F07" w:rsidP="000F1BE1">
      <w:pPr>
        <w:pStyle w:val="Default"/>
        <w:tabs>
          <w:tab w:val="left" w:pos="860"/>
        </w:tabs>
        <w:rPr>
          <w:sz w:val="22"/>
          <w:szCs w:val="22"/>
        </w:rPr>
      </w:pPr>
    </w:p>
    <w:p w14:paraId="5202BA26" w14:textId="0E6E2703" w:rsidR="00E465B1" w:rsidRDefault="00E465B1" w:rsidP="000F1BE1">
      <w:pPr>
        <w:tabs>
          <w:tab w:val="left" w:leader="dot" w:pos="-1080"/>
          <w:tab w:val="left" w:pos="-360"/>
        </w:tabs>
        <w:jc w:val="both"/>
        <w:rPr>
          <w:rFonts w:ascii="Arial" w:hAnsi="Arial"/>
          <w:sz w:val="22"/>
          <w:szCs w:val="22"/>
        </w:rPr>
      </w:pPr>
      <w:r w:rsidRPr="00C70ED0">
        <w:rPr>
          <w:rFonts w:ascii="Arial" w:hAnsi="Arial"/>
          <w:sz w:val="22"/>
          <w:szCs w:val="22"/>
        </w:rPr>
        <w:t xml:space="preserve">The meeting adjourned at </w:t>
      </w:r>
      <w:r w:rsidR="00E60953">
        <w:rPr>
          <w:rFonts w:ascii="Arial" w:hAnsi="Arial"/>
          <w:sz w:val="22"/>
          <w:szCs w:val="22"/>
        </w:rPr>
        <w:t>1</w:t>
      </w:r>
      <w:r w:rsidR="00F31E11">
        <w:rPr>
          <w:rFonts w:ascii="Arial" w:hAnsi="Arial"/>
          <w:sz w:val="22"/>
          <w:szCs w:val="22"/>
        </w:rPr>
        <w:t xml:space="preserve">0:25 </w:t>
      </w:r>
      <w:r w:rsidR="006D41F9">
        <w:rPr>
          <w:rFonts w:ascii="Arial" w:hAnsi="Arial"/>
          <w:sz w:val="22"/>
          <w:szCs w:val="22"/>
        </w:rPr>
        <w:t>AM</w:t>
      </w:r>
      <w:r w:rsidRPr="00C70ED0">
        <w:rPr>
          <w:rFonts w:ascii="Arial" w:hAnsi="Arial"/>
          <w:sz w:val="22"/>
          <w:szCs w:val="22"/>
        </w:rPr>
        <w:t>.</w:t>
      </w:r>
    </w:p>
    <w:sectPr w:rsidR="00E465B1" w:rsidSect="006D41F9">
      <w:headerReference w:type="default" r:id="rId11"/>
      <w:endnotePr>
        <w:numFmt w:val="decimal"/>
      </w:endnotePr>
      <w:type w:val="continuous"/>
      <w:pgSz w:w="12240" w:h="15840" w:code="1"/>
      <w:pgMar w:top="1440" w:right="1350" w:bottom="126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EC0D2" w14:textId="77777777" w:rsidR="00FE0381" w:rsidRDefault="00FE0381">
      <w:r>
        <w:separator/>
      </w:r>
    </w:p>
  </w:endnote>
  <w:endnote w:type="continuationSeparator" w:id="0">
    <w:p w14:paraId="6A3E2E9F" w14:textId="77777777" w:rsidR="00FE0381" w:rsidRDefault="00FE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E7D5" w14:textId="77777777" w:rsidR="00FE0381" w:rsidRDefault="00FE0381">
      <w:r>
        <w:separator/>
      </w:r>
    </w:p>
  </w:footnote>
  <w:footnote w:type="continuationSeparator" w:id="0">
    <w:p w14:paraId="0774EAD2" w14:textId="77777777" w:rsidR="00FE0381" w:rsidRDefault="00FE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39A002AC" w:rsidR="00CF4419" w:rsidRDefault="00721761" w:rsidP="004134D1">
    <w:pPr>
      <w:ind w:right="360"/>
      <w:rPr>
        <w:rFonts w:ascii="Arial" w:hAnsi="Arial"/>
        <w:sz w:val="20"/>
      </w:rPr>
    </w:pPr>
    <w:r>
      <w:rPr>
        <w:rFonts w:ascii="Arial" w:hAnsi="Arial"/>
        <w:sz w:val="20"/>
      </w:rPr>
      <w:t>September 14</w:t>
    </w:r>
    <w:r w:rsidR="00D92745">
      <w:rPr>
        <w:rFonts w:ascii="Arial" w:hAnsi="Arial"/>
        <w:sz w:val="20"/>
      </w:rPr>
      <w:t>, 2021</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58240"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5CC1" id="Rectangle 1" o:spid="_x0000_s1026" style="position:absolute;margin-left:1in;margin-top:0;width:468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B459F"/>
    <w:multiLevelType w:val="hybridMultilevel"/>
    <w:tmpl w:val="6F00B5B2"/>
    <w:lvl w:ilvl="0" w:tplc="322C3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8CC28BB"/>
    <w:multiLevelType w:val="hybridMultilevel"/>
    <w:tmpl w:val="1F24226A"/>
    <w:lvl w:ilvl="0" w:tplc="BB568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E10E45"/>
    <w:multiLevelType w:val="multilevel"/>
    <w:tmpl w:val="28A22360"/>
    <w:lvl w:ilvl="0">
      <w:start w:val="1"/>
      <w:numFmt w:val="decimal"/>
      <w:lvlText w:val="%1.0"/>
      <w:lvlJc w:val="left"/>
      <w:pPr>
        <w:ind w:left="1088" w:hanging="368"/>
      </w:pPr>
      <w:rPr>
        <w:rFonts w:hint="default"/>
      </w:rPr>
    </w:lvl>
    <w:lvl w:ilvl="1">
      <w:start w:val="1"/>
      <w:numFmt w:val="decimal"/>
      <w:lvlText w:val="%1.%2"/>
      <w:lvlJc w:val="left"/>
      <w:pPr>
        <w:ind w:left="1808" w:hanging="3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702AB"/>
    <w:multiLevelType w:val="hybridMultilevel"/>
    <w:tmpl w:val="DB609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087543"/>
    <w:multiLevelType w:val="hybridMultilevel"/>
    <w:tmpl w:val="96F00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81827"/>
    <w:multiLevelType w:val="hybridMultilevel"/>
    <w:tmpl w:val="B022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85753"/>
    <w:multiLevelType w:val="hybridMultilevel"/>
    <w:tmpl w:val="3CBC6A42"/>
    <w:lvl w:ilvl="0" w:tplc="860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77B2C"/>
    <w:multiLevelType w:val="hybridMultilevel"/>
    <w:tmpl w:val="B10CC220"/>
    <w:lvl w:ilvl="0" w:tplc="6988E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66C40"/>
    <w:multiLevelType w:val="hybridMultilevel"/>
    <w:tmpl w:val="BD4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A5BDF"/>
    <w:multiLevelType w:val="hybridMultilevel"/>
    <w:tmpl w:val="BA02943C"/>
    <w:lvl w:ilvl="0" w:tplc="4C8C2988">
      <w:numFmt w:val="bullet"/>
      <w:lvlText w:val=""/>
      <w:lvlJc w:val="left"/>
      <w:pPr>
        <w:ind w:left="1635" w:hanging="360"/>
      </w:pPr>
      <w:rPr>
        <w:rFonts w:ascii="Wingdings" w:eastAsia="Times New Roman" w:hAnsi="Wingding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15:restartNumberingAfterBreak="0">
    <w:nsid w:val="2B8A041C"/>
    <w:multiLevelType w:val="hybridMultilevel"/>
    <w:tmpl w:val="8806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34441"/>
    <w:multiLevelType w:val="hybridMultilevel"/>
    <w:tmpl w:val="75F01D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6F2793"/>
    <w:multiLevelType w:val="hybridMultilevel"/>
    <w:tmpl w:val="A1106802"/>
    <w:lvl w:ilvl="0" w:tplc="881E78F4">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36D6716F"/>
    <w:multiLevelType w:val="hybridMultilevel"/>
    <w:tmpl w:val="3C584F24"/>
    <w:lvl w:ilvl="0" w:tplc="B75E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DA5042"/>
    <w:multiLevelType w:val="hybridMultilevel"/>
    <w:tmpl w:val="68A2A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1A4876"/>
    <w:multiLevelType w:val="hybridMultilevel"/>
    <w:tmpl w:val="8F2C28DA"/>
    <w:lvl w:ilvl="0" w:tplc="B6789E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BCF36EE"/>
    <w:multiLevelType w:val="hybridMultilevel"/>
    <w:tmpl w:val="E92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67D3F"/>
    <w:multiLevelType w:val="hybridMultilevel"/>
    <w:tmpl w:val="ACFE0674"/>
    <w:lvl w:ilvl="0" w:tplc="6F466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66B78"/>
    <w:multiLevelType w:val="hybridMultilevel"/>
    <w:tmpl w:val="5490A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855F6"/>
    <w:multiLevelType w:val="hybridMultilevel"/>
    <w:tmpl w:val="F2541B9C"/>
    <w:lvl w:ilvl="0" w:tplc="593229A4">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48BF7AC8"/>
    <w:multiLevelType w:val="hybridMultilevel"/>
    <w:tmpl w:val="254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63346"/>
    <w:multiLevelType w:val="hybridMultilevel"/>
    <w:tmpl w:val="8C9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965D2"/>
    <w:multiLevelType w:val="hybridMultilevel"/>
    <w:tmpl w:val="DEF8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B5D35"/>
    <w:multiLevelType w:val="hybridMultilevel"/>
    <w:tmpl w:val="264217D8"/>
    <w:lvl w:ilvl="0" w:tplc="BF000E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B571A"/>
    <w:multiLevelType w:val="hybridMultilevel"/>
    <w:tmpl w:val="8A3C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C31D9"/>
    <w:multiLevelType w:val="hybridMultilevel"/>
    <w:tmpl w:val="217E1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576147"/>
    <w:multiLevelType w:val="hybridMultilevel"/>
    <w:tmpl w:val="B1CEAC28"/>
    <w:lvl w:ilvl="0" w:tplc="AF7E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39" w15:restartNumberingAfterBreak="0">
    <w:nsid w:val="60AC7C70"/>
    <w:multiLevelType w:val="hybridMultilevel"/>
    <w:tmpl w:val="3C1C50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A6B3B"/>
    <w:multiLevelType w:val="hybridMultilevel"/>
    <w:tmpl w:val="2078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76B6A"/>
    <w:multiLevelType w:val="hybridMultilevel"/>
    <w:tmpl w:val="37040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74A58"/>
    <w:multiLevelType w:val="hybridMultilevel"/>
    <w:tmpl w:val="0924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4325E3"/>
    <w:multiLevelType w:val="hybridMultilevel"/>
    <w:tmpl w:val="802A4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FE4985"/>
    <w:multiLevelType w:val="hybridMultilevel"/>
    <w:tmpl w:val="E7009C68"/>
    <w:lvl w:ilvl="0" w:tplc="0CFC9D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1C2AEE"/>
    <w:multiLevelType w:val="hybridMultilevel"/>
    <w:tmpl w:val="35F68F3C"/>
    <w:lvl w:ilvl="0" w:tplc="16DEA48C">
      <w:numFmt w:val="bullet"/>
      <w:lvlText w:val=""/>
      <w:lvlJc w:val="left"/>
      <w:pPr>
        <w:ind w:left="1215" w:hanging="360"/>
      </w:pPr>
      <w:rPr>
        <w:rFonts w:ascii="Wingdings" w:eastAsia="Times New Roman" w:hAnsi="Wingdings"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6" w15:restartNumberingAfterBreak="0">
    <w:nsid w:val="7C3E2B50"/>
    <w:multiLevelType w:val="hybridMultilevel"/>
    <w:tmpl w:val="9E90A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514E85"/>
    <w:multiLevelType w:val="hybridMultilevel"/>
    <w:tmpl w:val="23FC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016A3"/>
    <w:multiLevelType w:val="hybridMultilevel"/>
    <w:tmpl w:val="648CB3E0"/>
    <w:lvl w:ilvl="0" w:tplc="90EE6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6F08DA"/>
    <w:multiLevelType w:val="hybridMultilevel"/>
    <w:tmpl w:val="88D28BD8"/>
    <w:lvl w:ilvl="0" w:tplc="09DC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2"/>
  </w:num>
  <w:num w:numId="14">
    <w:abstractNumId w:val="14"/>
  </w:num>
  <w:num w:numId="15">
    <w:abstractNumId w:val="15"/>
  </w:num>
  <w:num w:numId="16">
    <w:abstractNumId w:val="30"/>
  </w:num>
  <w:num w:numId="17">
    <w:abstractNumId w:val="19"/>
  </w:num>
  <w:num w:numId="18">
    <w:abstractNumId w:val="26"/>
  </w:num>
  <w:num w:numId="19">
    <w:abstractNumId w:val="33"/>
  </w:num>
  <w:num w:numId="20">
    <w:abstractNumId w:val="24"/>
  </w:num>
  <w:num w:numId="21">
    <w:abstractNumId w:val="25"/>
  </w:num>
  <w:num w:numId="22">
    <w:abstractNumId w:val="43"/>
  </w:num>
  <w:num w:numId="23">
    <w:abstractNumId w:val="22"/>
  </w:num>
  <w:num w:numId="24">
    <w:abstractNumId w:val="18"/>
  </w:num>
  <w:num w:numId="25">
    <w:abstractNumId w:val="31"/>
  </w:num>
  <w:num w:numId="26">
    <w:abstractNumId w:val="17"/>
  </w:num>
  <w:num w:numId="27">
    <w:abstractNumId w:val="32"/>
  </w:num>
  <w:num w:numId="28">
    <w:abstractNumId w:val="27"/>
  </w:num>
  <w:num w:numId="29">
    <w:abstractNumId w:val="21"/>
  </w:num>
  <w:num w:numId="30">
    <w:abstractNumId w:val="44"/>
  </w:num>
  <w:num w:numId="31">
    <w:abstractNumId w:val="41"/>
  </w:num>
  <w:num w:numId="32">
    <w:abstractNumId w:val="35"/>
  </w:num>
  <w:num w:numId="33">
    <w:abstractNumId w:val="36"/>
  </w:num>
  <w:num w:numId="34">
    <w:abstractNumId w:val="11"/>
  </w:num>
  <w:num w:numId="35">
    <w:abstractNumId w:val="49"/>
  </w:num>
  <w:num w:numId="36">
    <w:abstractNumId w:val="12"/>
  </w:num>
  <w:num w:numId="37">
    <w:abstractNumId w:val="34"/>
  </w:num>
  <w:num w:numId="38">
    <w:abstractNumId w:val="47"/>
  </w:num>
  <w:num w:numId="39">
    <w:abstractNumId w:val="40"/>
  </w:num>
  <w:num w:numId="40">
    <w:abstractNumId w:val="10"/>
  </w:num>
  <w:num w:numId="41">
    <w:abstractNumId w:val="45"/>
  </w:num>
  <w:num w:numId="42">
    <w:abstractNumId w:val="46"/>
  </w:num>
  <w:num w:numId="43">
    <w:abstractNumId w:val="23"/>
  </w:num>
  <w:num w:numId="44">
    <w:abstractNumId w:val="20"/>
  </w:num>
  <w:num w:numId="45">
    <w:abstractNumId w:val="28"/>
  </w:num>
  <w:num w:numId="46">
    <w:abstractNumId w:val="37"/>
  </w:num>
  <w:num w:numId="47">
    <w:abstractNumId w:val="29"/>
  </w:num>
  <w:num w:numId="48">
    <w:abstractNumId w:val="39"/>
  </w:num>
  <w:num w:numId="49">
    <w:abstractNumId w:val="16"/>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67D"/>
    <w:rsid w:val="000978B3"/>
    <w:rsid w:val="000979CD"/>
    <w:rsid w:val="00097C8E"/>
    <w:rsid w:val="00097D90"/>
    <w:rsid w:val="000A0911"/>
    <w:rsid w:val="000A0B81"/>
    <w:rsid w:val="000A0BEC"/>
    <w:rsid w:val="000A0C64"/>
    <w:rsid w:val="000A0C86"/>
    <w:rsid w:val="000A0EFD"/>
    <w:rsid w:val="000A0F94"/>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D3E"/>
    <w:rsid w:val="000A7E88"/>
    <w:rsid w:val="000A7F9D"/>
    <w:rsid w:val="000B00C4"/>
    <w:rsid w:val="000B079A"/>
    <w:rsid w:val="000B0C74"/>
    <w:rsid w:val="000B0C88"/>
    <w:rsid w:val="000B0D64"/>
    <w:rsid w:val="000B10FD"/>
    <w:rsid w:val="000B1224"/>
    <w:rsid w:val="000B1812"/>
    <w:rsid w:val="000B18CA"/>
    <w:rsid w:val="000B1E84"/>
    <w:rsid w:val="000B200B"/>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E78"/>
    <w:rsid w:val="000B7EDC"/>
    <w:rsid w:val="000C03A3"/>
    <w:rsid w:val="000C03C1"/>
    <w:rsid w:val="000C05AE"/>
    <w:rsid w:val="000C05C3"/>
    <w:rsid w:val="000C05C5"/>
    <w:rsid w:val="000C07EF"/>
    <w:rsid w:val="000C0A04"/>
    <w:rsid w:val="000C0DE0"/>
    <w:rsid w:val="000C0F55"/>
    <w:rsid w:val="000C0FC5"/>
    <w:rsid w:val="000C16FA"/>
    <w:rsid w:val="000C17F1"/>
    <w:rsid w:val="000C1862"/>
    <w:rsid w:val="000C1942"/>
    <w:rsid w:val="000C19FE"/>
    <w:rsid w:val="000C1ABA"/>
    <w:rsid w:val="000C1ACB"/>
    <w:rsid w:val="000C1ADC"/>
    <w:rsid w:val="000C1F4C"/>
    <w:rsid w:val="000C228F"/>
    <w:rsid w:val="000C255F"/>
    <w:rsid w:val="000C2A49"/>
    <w:rsid w:val="000C3141"/>
    <w:rsid w:val="000C340D"/>
    <w:rsid w:val="000C3941"/>
    <w:rsid w:val="000C4202"/>
    <w:rsid w:val="000C57FA"/>
    <w:rsid w:val="000C5808"/>
    <w:rsid w:val="000C5B5C"/>
    <w:rsid w:val="000C5B88"/>
    <w:rsid w:val="000C5DF9"/>
    <w:rsid w:val="000C6036"/>
    <w:rsid w:val="000C624D"/>
    <w:rsid w:val="000C6333"/>
    <w:rsid w:val="000C6379"/>
    <w:rsid w:val="000C644B"/>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23A2"/>
    <w:rsid w:val="000D255F"/>
    <w:rsid w:val="000D2828"/>
    <w:rsid w:val="000D2832"/>
    <w:rsid w:val="000D295D"/>
    <w:rsid w:val="000D2BA2"/>
    <w:rsid w:val="000D2D42"/>
    <w:rsid w:val="000D2E93"/>
    <w:rsid w:val="000D3010"/>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244"/>
    <w:rsid w:val="00100A26"/>
    <w:rsid w:val="00100F00"/>
    <w:rsid w:val="00101224"/>
    <w:rsid w:val="001012BE"/>
    <w:rsid w:val="0010149D"/>
    <w:rsid w:val="001016B5"/>
    <w:rsid w:val="00101802"/>
    <w:rsid w:val="00101870"/>
    <w:rsid w:val="0010190C"/>
    <w:rsid w:val="00101BDB"/>
    <w:rsid w:val="00101D7B"/>
    <w:rsid w:val="0010237F"/>
    <w:rsid w:val="00102440"/>
    <w:rsid w:val="001026B8"/>
    <w:rsid w:val="0010277D"/>
    <w:rsid w:val="001028A7"/>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E6A"/>
    <w:rsid w:val="001220D6"/>
    <w:rsid w:val="001221AA"/>
    <w:rsid w:val="0012263C"/>
    <w:rsid w:val="00122974"/>
    <w:rsid w:val="00122AD6"/>
    <w:rsid w:val="00122AE8"/>
    <w:rsid w:val="00122DEC"/>
    <w:rsid w:val="00122FA1"/>
    <w:rsid w:val="0012300E"/>
    <w:rsid w:val="00123337"/>
    <w:rsid w:val="0012363B"/>
    <w:rsid w:val="0012363E"/>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F6"/>
    <w:rsid w:val="0013368A"/>
    <w:rsid w:val="001339C0"/>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5C7"/>
    <w:rsid w:val="00137BBF"/>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B62"/>
    <w:rsid w:val="00146BEC"/>
    <w:rsid w:val="001474C2"/>
    <w:rsid w:val="0014757E"/>
    <w:rsid w:val="00147793"/>
    <w:rsid w:val="00151605"/>
    <w:rsid w:val="001516A6"/>
    <w:rsid w:val="00151FF9"/>
    <w:rsid w:val="00152173"/>
    <w:rsid w:val="001522A0"/>
    <w:rsid w:val="0015241A"/>
    <w:rsid w:val="00152449"/>
    <w:rsid w:val="001524C0"/>
    <w:rsid w:val="00152597"/>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4CE"/>
    <w:rsid w:val="00163C86"/>
    <w:rsid w:val="00163D9C"/>
    <w:rsid w:val="00164610"/>
    <w:rsid w:val="001646E5"/>
    <w:rsid w:val="00164709"/>
    <w:rsid w:val="00165A07"/>
    <w:rsid w:val="00165A1A"/>
    <w:rsid w:val="00165C63"/>
    <w:rsid w:val="00166735"/>
    <w:rsid w:val="0016678B"/>
    <w:rsid w:val="00166C0A"/>
    <w:rsid w:val="00166F2B"/>
    <w:rsid w:val="00167490"/>
    <w:rsid w:val="0016797C"/>
    <w:rsid w:val="001679F4"/>
    <w:rsid w:val="00167A02"/>
    <w:rsid w:val="00167A9B"/>
    <w:rsid w:val="00167B9E"/>
    <w:rsid w:val="00167C43"/>
    <w:rsid w:val="00167DE0"/>
    <w:rsid w:val="0017015F"/>
    <w:rsid w:val="001702D3"/>
    <w:rsid w:val="00170310"/>
    <w:rsid w:val="00170453"/>
    <w:rsid w:val="001707EB"/>
    <w:rsid w:val="00171C52"/>
    <w:rsid w:val="00171DA6"/>
    <w:rsid w:val="00172031"/>
    <w:rsid w:val="0017228E"/>
    <w:rsid w:val="00172646"/>
    <w:rsid w:val="0017266C"/>
    <w:rsid w:val="00172671"/>
    <w:rsid w:val="0017270D"/>
    <w:rsid w:val="001728F6"/>
    <w:rsid w:val="00172B2A"/>
    <w:rsid w:val="00172B9E"/>
    <w:rsid w:val="00172CFA"/>
    <w:rsid w:val="00173134"/>
    <w:rsid w:val="001731A4"/>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395"/>
    <w:rsid w:val="0018567A"/>
    <w:rsid w:val="00185B4E"/>
    <w:rsid w:val="00185B93"/>
    <w:rsid w:val="00185B9D"/>
    <w:rsid w:val="00185DD8"/>
    <w:rsid w:val="00185EA5"/>
    <w:rsid w:val="00185F59"/>
    <w:rsid w:val="00186274"/>
    <w:rsid w:val="00186472"/>
    <w:rsid w:val="00186E97"/>
    <w:rsid w:val="00187A54"/>
    <w:rsid w:val="00187EE7"/>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765"/>
    <w:rsid w:val="00197849"/>
    <w:rsid w:val="001978E0"/>
    <w:rsid w:val="00197B4F"/>
    <w:rsid w:val="00197ECD"/>
    <w:rsid w:val="001A02D7"/>
    <w:rsid w:val="001A0477"/>
    <w:rsid w:val="001A0511"/>
    <w:rsid w:val="001A05C9"/>
    <w:rsid w:val="001A0B2B"/>
    <w:rsid w:val="001A0BDB"/>
    <w:rsid w:val="001A107D"/>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56D"/>
    <w:rsid w:val="001A7E87"/>
    <w:rsid w:val="001B030E"/>
    <w:rsid w:val="001B054A"/>
    <w:rsid w:val="001B0958"/>
    <w:rsid w:val="001B0B2D"/>
    <w:rsid w:val="001B12E7"/>
    <w:rsid w:val="001B131C"/>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7B9"/>
    <w:rsid w:val="001E6802"/>
    <w:rsid w:val="001E6B7F"/>
    <w:rsid w:val="001E777B"/>
    <w:rsid w:val="001E784C"/>
    <w:rsid w:val="001E7850"/>
    <w:rsid w:val="001E7DE1"/>
    <w:rsid w:val="001F019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EF8"/>
    <w:rsid w:val="001F6F60"/>
    <w:rsid w:val="001F7093"/>
    <w:rsid w:val="001F7221"/>
    <w:rsid w:val="001F777E"/>
    <w:rsid w:val="001F782F"/>
    <w:rsid w:val="001F79D0"/>
    <w:rsid w:val="001F7BAB"/>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CFB"/>
    <w:rsid w:val="00217E8A"/>
    <w:rsid w:val="00220603"/>
    <w:rsid w:val="00220834"/>
    <w:rsid w:val="00220883"/>
    <w:rsid w:val="00220A2F"/>
    <w:rsid w:val="00220A95"/>
    <w:rsid w:val="00220E7A"/>
    <w:rsid w:val="00221084"/>
    <w:rsid w:val="0022118C"/>
    <w:rsid w:val="002219BF"/>
    <w:rsid w:val="00221BE8"/>
    <w:rsid w:val="00221E2A"/>
    <w:rsid w:val="0022200B"/>
    <w:rsid w:val="00222241"/>
    <w:rsid w:val="00222331"/>
    <w:rsid w:val="00222A33"/>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BB2"/>
    <w:rsid w:val="0023560C"/>
    <w:rsid w:val="0023567A"/>
    <w:rsid w:val="002356EB"/>
    <w:rsid w:val="00235740"/>
    <w:rsid w:val="00235842"/>
    <w:rsid w:val="00235AC1"/>
    <w:rsid w:val="002360CC"/>
    <w:rsid w:val="0023659F"/>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A1A"/>
    <w:rsid w:val="00277B47"/>
    <w:rsid w:val="00277EE1"/>
    <w:rsid w:val="002806E8"/>
    <w:rsid w:val="002808E3"/>
    <w:rsid w:val="00280B0C"/>
    <w:rsid w:val="00280B1A"/>
    <w:rsid w:val="00280CB7"/>
    <w:rsid w:val="00280D32"/>
    <w:rsid w:val="00280E35"/>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42"/>
    <w:rsid w:val="0029397C"/>
    <w:rsid w:val="00293AFC"/>
    <w:rsid w:val="00293CCD"/>
    <w:rsid w:val="002942F9"/>
    <w:rsid w:val="0029459A"/>
    <w:rsid w:val="00294663"/>
    <w:rsid w:val="002948DA"/>
    <w:rsid w:val="00294EC6"/>
    <w:rsid w:val="00294F68"/>
    <w:rsid w:val="0029513C"/>
    <w:rsid w:val="00296198"/>
    <w:rsid w:val="002968BF"/>
    <w:rsid w:val="00296B39"/>
    <w:rsid w:val="00296C47"/>
    <w:rsid w:val="002970AE"/>
    <w:rsid w:val="00297358"/>
    <w:rsid w:val="002973BC"/>
    <w:rsid w:val="0029751E"/>
    <w:rsid w:val="002976C3"/>
    <w:rsid w:val="0029798E"/>
    <w:rsid w:val="00297CA9"/>
    <w:rsid w:val="002A04AA"/>
    <w:rsid w:val="002A04F1"/>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60"/>
    <w:rsid w:val="002A6382"/>
    <w:rsid w:val="002A6C57"/>
    <w:rsid w:val="002A6FB7"/>
    <w:rsid w:val="002A7148"/>
    <w:rsid w:val="002A715C"/>
    <w:rsid w:val="002A7518"/>
    <w:rsid w:val="002A7A6E"/>
    <w:rsid w:val="002A7AE3"/>
    <w:rsid w:val="002A7C9B"/>
    <w:rsid w:val="002A7DF2"/>
    <w:rsid w:val="002A7E03"/>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B81"/>
    <w:rsid w:val="002C7DD8"/>
    <w:rsid w:val="002C7E62"/>
    <w:rsid w:val="002C7F94"/>
    <w:rsid w:val="002D02D6"/>
    <w:rsid w:val="002D0780"/>
    <w:rsid w:val="002D086B"/>
    <w:rsid w:val="002D0D7B"/>
    <w:rsid w:val="002D0E7D"/>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4509"/>
    <w:rsid w:val="00304AFF"/>
    <w:rsid w:val="00304B9C"/>
    <w:rsid w:val="0030511C"/>
    <w:rsid w:val="00305217"/>
    <w:rsid w:val="00305415"/>
    <w:rsid w:val="00305443"/>
    <w:rsid w:val="0030547E"/>
    <w:rsid w:val="00305879"/>
    <w:rsid w:val="00305B2C"/>
    <w:rsid w:val="00305BC2"/>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5DF"/>
    <w:rsid w:val="0033596B"/>
    <w:rsid w:val="00335A89"/>
    <w:rsid w:val="00335D48"/>
    <w:rsid w:val="00335E1D"/>
    <w:rsid w:val="003368BB"/>
    <w:rsid w:val="00336F6A"/>
    <w:rsid w:val="00337471"/>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415"/>
    <w:rsid w:val="003634E5"/>
    <w:rsid w:val="00363628"/>
    <w:rsid w:val="00363AD6"/>
    <w:rsid w:val="00364220"/>
    <w:rsid w:val="003643FD"/>
    <w:rsid w:val="00364837"/>
    <w:rsid w:val="00364B62"/>
    <w:rsid w:val="00364C6F"/>
    <w:rsid w:val="003654E0"/>
    <w:rsid w:val="00365527"/>
    <w:rsid w:val="003655EC"/>
    <w:rsid w:val="00365622"/>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C7C"/>
    <w:rsid w:val="00370F12"/>
    <w:rsid w:val="00371121"/>
    <w:rsid w:val="00371446"/>
    <w:rsid w:val="0037197C"/>
    <w:rsid w:val="003719D4"/>
    <w:rsid w:val="003722B7"/>
    <w:rsid w:val="00372547"/>
    <w:rsid w:val="0037264A"/>
    <w:rsid w:val="003728E1"/>
    <w:rsid w:val="00372AAA"/>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326"/>
    <w:rsid w:val="003B2564"/>
    <w:rsid w:val="003B2A11"/>
    <w:rsid w:val="003B3028"/>
    <w:rsid w:val="003B3536"/>
    <w:rsid w:val="003B3715"/>
    <w:rsid w:val="003B3B38"/>
    <w:rsid w:val="003B3C37"/>
    <w:rsid w:val="003B412B"/>
    <w:rsid w:val="003B4201"/>
    <w:rsid w:val="003B42BD"/>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5B5"/>
    <w:rsid w:val="003B77AB"/>
    <w:rsid w:val="003B78FC"/>
    <w:rsid w:val="003B7968"/>
    <w:rsid w:val="003B7984"/>
    <w:rsid w:val="003B79A5"/>
    <w:rsid w:val="003B7CC2"/>
    <w:rsid w:val="003B7FE4"/>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3B2"/>
    <w:rsid w:val="003D05EF"/>
    <w:rsid w:val="003D0648"/>
    <w:rsid w:val="003D0802"/>
    <w:rsid w:val="003D09B7"/>
    <w:rsid w:val="003D0E6B"/>
    <w:rsid w:val="003D156C"/>
    <w:rsid w:val="003D168D"/>
    <w:rsid w:val="003D1A2D"/>
    <w:rsid w:val="003D1B47"/>
    <w:rsid w:val="003D21C6"/>
    <w:rsid w:val="003D2329"/>
    <w:rsid w:val="003D25A2"/>
    <w:rsid w:val="003D2A2B"/>
    <w:rsid w:val="003D2B8B"/>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8E"/>
    <w:rsid w:val="003E7635"/>
    <w:rsid w:val="003E7D9C"/>
    <w:rsid w:val="003E7E0C"/>
    <w:rsid w:val="003F0904"/>
    <w:rsid w:val="003F0AD5"/>
    <w:rsid w:val="003F0E46"/>
    <w:rsid w:val="003F0EEF"/>
    <w:rsid w:val="003F0F4C"/>
    <w:rsid w:val="003F11A0"/>
    <w:rsid w:val="003F1737"/>
    <w:rsid w:val="003F17A6"/>
    <w:rsid w:val="003F1975"/>
    <w:rsid w:val="003F1AB7"/>
    <w:rsid w:val="003F1CFB"/>
    <w:rsid w:val="003F2352"/>
    <w:rsid w:val="003F35C7"/>
    <w:rsid w:val="003F3781"/>
    <w:rsid w:val="003F3FC6"/>
    <w:rsid w:val="003F4458"/>
    <w:rsid w:val="003F473C"/>
    <w:rsid w:val="003F49F0"/>
    <w:rsid w:val="003F4A36"/>
    <w:rsid w:val="003F4A65"/>
    <w:rsid w:val="003F4BE1"/>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65F"/>
    <w:rsid w:val="0040571D"/>
    <w:rsid w:val="00405F29"/>
    <w:rsid w:val="004061F4"/>
    <w:rsid w:val="004063D7"/>
    <w:rsid w:val="004065A4"/>
    <w:rsid w:val="004065E6"/>
    <w:rsid w:val="00406BDE"/>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844"/>
    <w:rsid w:val="00423966"/>
    <w:rsid w:val="00423983"/>
    <w:rsid w:val="00423C43"/>
    <w:rsid w:val="00423E98"/>
    <w:rsid w:val="00424189"/>
    <w:rsid w:val="0042421B"/>
    <w:rsid w:val="0042424E"/>
    <w:rsid w:val="004248B5"/>
    <w:rsid w:val="004250F1"/>
    <w:rsid w:val="004269EC"/>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9F2"/>
    <w:rsid w:val="00444E9C"/>
    <w:rsid w:val="00445367"/>
    <w:rsid w:val="004453BE"/>
    <w:rsid w:val="004459CE"/>
    <w:rsid w:val="00445E5D"/>
    <w:rsid w:val="00445FD6"/>
    <w:rsid w:val="004468B8"/>
    <w:rsid w:val="00446B30"/>
    <w:rsid w:val="00446EBF"/>
    <w:rsid w:val="00446FD7"/>
    <w:rsid w:val="00447121"/>
    <w:rsid w:val="00447823"/>
    <w:rsid w:val="00447BFE"/>
    <w:rsid w:val="00447F0F"/>
    <w:rsid w:val="00447F31"/>
    <w:rsid w:val="00450183"/>
    <w:rsid w:val="0045041F"/>
    <w:rsid w:val="00450E13"/>
    <w:rsid w:val="00450EEC"/>
    <w:rsid w:val="00450FEB"/>
    <w:rsid w:val="004512BB"/>
    <w:rsid w:val="0045149A"/>
    <w:rsid w:val="00451E4C"/>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D10"/>
    <w:rsid w:val="00494E8F"/>
    <w:rsid w:val="0049561E"/>
    <w:rsid w:val="004965D7"/>
    <w:rsid w:val="0049675B"/>
    <w:rsid w:val="00496891"/>
    <w:rsid w:val="00496A2D"/>
    <w:rsid w:val="00496A3B"/>
    <w:rsid w:val="00496B9A"/>
    <w:rsid w:val="00496E10"/>
    <w:rsid w:val="004971BC"/>
    <w:rsid w:val="00497293"/>
    <w:rsid w:val="004979BC"/>
    <w:rsid w:val="00497E45"/>
    <w:rsid w:val="00497E4D"/>
    <w:rsid w:val="004A05F0"/>
    <w:rsid w:val="004A0976"/>
    <w:rsid w:val="004A0A56"/>
    <w:rsid w:val="004A0A7B"/>
    <w:rsid w:val="004A1090"/>
    <w:rsid w:val="004A17C8"/>
    <w:rsid w:val="004A1CA0"/>
    <w:rsid w:val="004A1F9C"/>
    <w:rsid w:val="004A229B"/>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29B"/>
    <w:rsid w:val="004A43AF"/>
    <w:rsid w:val="004A4527"/>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B80"/>
    <w:rsid w:val="004D2621"/>
    <w:rsid w:val="004D28F4"/>
    <w:rsid w:val="004D2A0F"/>
    <w:rsid w:val="004D2B93"/>
    <w:rsid w:val="004D2C79"/>
    <w:rsid w:val="004D2ED8"/>
    <w:rsid w:val="004D2F3B"/>
    <w:rsid w:val="004D2F75"/>
    <w:rsid w:val="004D321B"/>
    <w:rsid w:val="004D3336"/>
    <w:rsid w:val="004D3749"/>
    <w:rsid w:val="004D38EC"/>
    <w:rsid w:val="004D3A63"/>
    <w:rsid w:val="004D3B9A"/>
    <w:rsid w:val="004D3BAF"/>
    <w:rsid w:val="004D3F72"/>
    <w:rsid w:val="004D445F"/>
    <w:rsid w:val="004D484E"/>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6B5"/>
    <w:rsid w:val="00521898"/>
    <w:rsid w:val="005218DE"/>
    <w:rsid w:val="00521A3F"/>
    <w:rsid w:val="00521AB4"/>
    <w:rsid w:val="00521B54"/>
    <w:rsid w:val="00521C40"/>
    <w:rsid w:val="00521C74"/>
    <w:rsid w:val="00521C86"/>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3706"/>
    <w:rsid w:val="00533EBF"/>
    <w:rsid w:val="00533EFF"/>
    <w:rsid w:val="005340C3"/>
    <w:rsid w:val="005340FB"/>
    <w:rsid w:val="00534BB0"/>
    <w:rsid w:val="00534EDF"/>
    <w:rsid w:val="005350F6"/>
    <w:rsid w:val="00535501"/>
    <w:rsid w:val="00535672"/>
    <w:rsid w:val="0053580E"/>
    <w:rsid w:val="00535D9A"/>
    <w:rsid w:val="005362AE"/>
    <w:rsid w:val="005363A7"/>
    <w:rsid w:val="00536DAE"/>
    <w:rsid w:val="00536F5B"/>
    <w:rsid w:val="00537042"/>
    <w:rsid w:val="005373FE"/>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B30"/>
    <w:rsid w:val="00546B58"/>
    <w:rsid w:val="00546DC0"/>
    <w:rsid w:val="00546F6C"/>
    <w:rsid w:val="005470F6"/>
    <w:rsid w:val="0054727D"/>
    <w:rsid w:val="00547AB8"/>
    <w:rsid w:val="00547AF0"/>
    <w:rsid w:val="00550010"/>
    <w:rsid w:val="0055005C"/>
    <w:rsid w:val="0055017D"/>
    <w:rsid w:val="00550252"/>
    <w:rsid w:val="0055037F"/>
    <w:rsid w:val="005511F7"/>
    <w:rsid w:val="005515C5"/>
    <w:rsid w:val="00551714"/>
    <w:rsid w:val="005517F0"/>
    <w:rsid w:val="005518F6"/>
    <w:rsid w:val="00551C83"/>
    <w:rsid w:val="00551D52"/>
    <w:rsid w:val="00551DDE"/>
    <w:rsid w:val="00551E0A"/>
    <w:rsid w:val="00551FCE"/>
    <w:rsid w:val="005525DF"/>
    <w:rsid w:val="005529FB"/>
    <w:rsid w:val="00552D73"/>
    <w:rsid w:val="00553867"/>
    <w:rsid w:val="00553989"/>
    <w:rsid w:val="00553C03"/>
    <w:rsid w:val="00553C5C"/>
    <w:rsid w:val="00554114"/>
    <w:rsid w:val="005541EC"/>
    <w:rsid w:val="005542EB"/>
    <w:rsid w:val="005543D1"/>
    <w:rsid w:val="005545B1"/>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B45"/>
    <w:rsid w:val="00583CEE"/>
    <w:rsid w:val="00584051"/>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6278"/>
    <w:rsid w:val="0059632C"/>
    <w:rsid w:val="00596C24"/>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6B"/>
    <w:rsid w:val="005A7E1B"/>
    <w:rsid w:val="005A7FF3"/>
    <w:rsid w:val="005B0289"/>
    <w:rsid w:val="005B03B7"/>
    <w:rsid w:val="005B0AF7"/>
    <w:rsid w:val="005B0BAE"/>
    <w:rsid w:val="005B0CB6"/>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70C0"/>
    <w:rsid w:val="005E7303"/>
    <w:rsid w:val="005E753A"/>
    <w:rsid w:val="005E7739"/>
    <w:rsid w:val="005E788B"/>
    <w:rsid w:val="005E7A0A"/>
    <w:rsid w:val="005E7AB6"/>
    <w:rsid w:val="005E7DE1"/>
    <w:rsid w:val="005E7FF7"/>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375"/>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FC2"/>
    <w:rsid w:val="00613233"/>
    <w:rsid w:val="00613292"/>
    <w:rsid w:val="006135B7"/>
    <w:rsid w:val="00613AE9"/>
    <w:rsid w:val="00614454"/>
    <w:rsid w:val="00614562"/>
    <w:rsid w:val="0061479B"/>
    <w:rsid w:val="006149DE"/>
    <w:rsid w:val="00614D95"/>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51F6"/>
    <w:rsid w:val="00626395"/>
    <w:rsid w:val="00626944"/>
    <w:rsid w:val="006269D6"/>
    <w:rsid w:val="00626A85"/>
    <w:rsid w:val="00626BC5"/>
    <w:rsid w:val="00626CE4"/>
    <w:rsid w:val="00626EFB"/>
    <w:rsid w:val="00627125"/>
    <w:rsid w:val="00627501"/>
    <w:rsid w:val="0062751A"/>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ABC"/>
    <w:rsid w:val="00685406"/>
    <w:rsid w:val="00685663"/>
    <w:rsid w:val="006858B1"/>
    <w:rsid w:val="006858C5"/>
    <w:rsid w:val="0068592C"/>
    <w:rsid w:val="006859E9"/>
    <w:rsid w:val="00685C9D"/>
    <w:rsid w:val="00685D57"/>
    <w:rsid w:val="0068605C"/>
    <w:rsid w:val="0068677A"/>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1AF"/>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DFC"/>
    <w:rsid w:val="006A3164"/>
    <w:rsid w:val="006A34FF"/>
    <w:rsid w:val="006A35CF"/>
    <w:rsid w:val="006A3612"/>
    <w:rsid w:val="006A3CEC"/>
    <w:rsid w:val="006A3E39"/>
    <w:rsid w:val="006A4148"/>
    <w:rsid w:val="006A496A"/>
    <w:rsid w:val="006A4BD8"/>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441"/>
    <w:rsid w:val="006C7678"/>
    <w:rsid w:val="006C7874"/>
    <w:rsid w:val="006C7A66"/>
    <w:rsid w:val="006C7DA2"/>
    <w:rsid w:val="006D007D"/>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3219"/>
    <w:rsid w:val="006D3644"/>
    <w:rsid w:val="006D41F9"/>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C5C"/>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AA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EE7"/>
    <w:rsid w:val="0070202A"/>
    <w:rsid w:val="007020CD"/>
    <w:rsid w:val="007022C9"/>
    <w:rsid w:val="007023D5"/>
    <w:rsid w:val="007024CC"/>
    <w:rsid w:val="0070263D"/>
    <w:rsid w:val="00702B1C"/>
    <w:rsid w:val="007032DF"/>
    <w:rsid w:val="00703468"/>
    <w:rsid w:val="00703FB3"/>
    <w:rsid w:val="00704003"/>
    <w:rsid w:val="007040E7"/>
    <w:rsid w:val="00704B70"/>
    <w:rsid w:val="00704DC5"/>
    <w:rsid w:val="0070513D"/>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5F"/>
    <w:rsid w:val="007154B2"/>
    <w:rsid w:val="007155FE"/>
    <w:rsid w:val="00715984"/>
    <w:rsid w:val="00715AF3"/>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A02"/>
    <w:rsid w:val="00734A55"/>
    <w:rsid w:val="00734A66"/>
    <w:rsid w:val="00734D66"/>
    <w:rsid w:val="0073515F"/>
    <w:rsid w:val="0073582B"/>
    <w:rsid w:val="00735839"/>
    <w:rsid w:val="007358FF"/>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509FE"/>
    <w:rsid w:val="00751262"/>
    <w:rsid w:val="007513B1"/>
    <w:rsid w:val="007513EE"/>
    <w:rsid w:val="00751F91"/>
    <w:rsid w:val="00751FE6"/>
    <w:rsid w:val="00752264"/>
    <w:rsid w:val="007523EB"/>
    <w:rsid w:val="007525B4"/>
    <w:rsid w:val="007525CD"/>
    <w:rsid w:val="00753413"/>
    <w:rsid w:val="007534B0"/>
    <w:rsid w:val="00753D3D"/>
    <w:rsid w:val="00753FB2"/>
    <w:rsid w:val="007542BE"/>
    <w:rsid w:val="00754499"/>
    <w:rsid w:val="0075465C"/>
    <w:rsid w:val="00754692"/>
    <w:rsid w:val="00754754"/>
    <w:rsid w:val="007554E6"/>
    <w:rsid w:val="00755F95"/>
    <w:rsid w:val="00756039"/>
    <w:rsid w:val="007560F7"/>
    <w:rsid w:val="00756796"/>
    <w:rsid w:val="00756909"/>
    <w:rsid w:val="00756F52"/>
    <w:rsid w:val="00756FA4"/>
    <w:rsid w:val="00757120"/>
    <w:rsid w:val="0075732E"/>
    <w:rsid w:val="007577B4"/>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8AA"/>
    <w:rsid w:val="00763BAF"/>
    <w:rsid w:val="00763BB7"/>
    <w:rsid w:val="00763F56"/>
    <w:rsid w:val="0076411B"/>
    <w:rsid w:val="007641AD"/>
    <w:rsid w:val="00764575"/>
    <w:rsid w:val="0076484F"/>
    <w:rsid w:val="007649CD"/>
    <w:rsid w:val="00764D1F"/>
    <w:rsid w:val="00765232"/>
    <w:rsid w:val="007657D5"/>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B80"/>
    <w:rsid w:val="00780141"/>
    <w:rsid w:val="00780237"/>
    <w:rsid w:val="007807F6"/>
    <w:rsid w:val="00780948"/>
    <w:rsid w:val="00780FCB"/>
    <w:rsid w:val="00781013"/>
    <w:rsid w:val="00781103"/>
    <w:rsid w:val="00781515"/>
    <w:rsid w:val="0078167A"/>
    <w:rsid w:val="0078177A"/>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76A"/>
    <w:rsid w:val="007A178F"/>
    <w:rsid w:val="007A1941"/>
    <w:rsid w:val="007A2756"/>
    <w:rsid w:val="007A2EBD"/>
    <w:rsid w:val="007A31AC"/>
    <w:rsid w:val="007A33C5"/>
    <w:rsid w:val="007A3830"/>
    <w:rsid w:val="007A3B1D"/>
    <w:rsid w:val="007A3FF9"/>
    <w:rsid w:val="007A44FE"/>
    <w:rsid w:val="007A47A9"/>
    <w:rsid w:val="007A491F"/>
    <w:rsid w:val="007A4BEF"/>
    <w:rsid w:val="007A4D31"/>
    <w:rsid w:val="007A51A4"/>
    <w:rsid w:val="007A52EF"/>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2536"/>
    <w:rsid w:val="0080279C"/>
    <w:rsid w:val="00802A91"/>
    <w:rsid w:val="00802CC6"/>
    <w:rsid w:val="00802F98"/>
    <w:rsid w:val="00803557"/>
    <w:rsid w:val="00803673"/>
    <w:rsid w:val="00803971"/>
    <w:rsid w:val="0080428A"/>
    <w:rsid w:val="008045B3"/>
    <w:rsid w:val="0080473F"/>
    <w:rsid w:val="0080487A"/>
    <w:rsid w:val="00804A46"/>
    <w:rsid w:val="00804C65"/>
    <w:rsid w:val="00804C6C"/>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609F"/>
    <w:rsid w:val="008361D0"/>
    <w:rsid w:val="0083623A"/>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107B"/>
    <w:rsid w:val="00861153"/>
    <w:rsid w:val="008612E9"/>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80250"/>
    <w:rsid w:val="00880747"/>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B0059"/>
    <w:rsid w:val="008B03EA"/>
    <w:rsid w:val="008B101E"/>
    <w:rsid w:val="008B10AD"/>
    <w:rsid w:val="008B1494"/>
    <w:rsid w:val="008B1A41"/>
    <w:rsid w:val="008B1CBA"/>
    <w:rsid w:val="008B1D65"/>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17"/>
    <w:rsid w:val="008D0663"/>
    <w:rsid w:val="008D0AA2"/>
    <w:rsid w:val="008D0CB2"/>
    <w:rsid w:val="008D0EC4"/>
    <w:rsid w:val="008D0FAE"/>
    <w:rsid w:val="008D1180"/>
    <w:rsid w:val="008D1512"/>
    <w:rsid w:val="008D171B"/>
    <w:rsid w:val="008D19B3"/>
    <w:rsid w:val="008D1AA9"/>
    <w:rsid w:val="008D1B2B"/>
    <w:rsid w:val="008D262C"/>
    <w:rsid w:val="008D2710"/>
    <w:rsid w:val="008D285F"/>
    <w:rsid w:val="008D2AEC"/>
    <w:rsid w:val="008D2FE9"/>
    <w:rsid w:val="008D3072"/>
    <w:rsid w:val="008D3073"/>
    <w:rsid w:val="008D3436"/>
    <w:rsid w:val="008D38FE"/>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51C"/>
    <w:rsid w:val="008E363F"/>
    <w:rsid w:val="008E3851"/>
    <w:rsid w:val="008E3C5C"/>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7B3"/>
    <w:rsid w:val="00901222"/>
    <w:rsid w:val="009012FB"/>
    <w:rsid w:val="0090130C"/>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C2F"/>
    <w:rsid w:val="00922F3B"/>
    <w:rsid w:val="009231AD"/>
    <w:rsid w:val="00923D27"/>
    <w:rsid w:val="00923EDA"/>
    <w:rsid w:val="009241A9"/>
    <w:rsid w:val="009242C3"/>
    <w:rsid w:val="00924537"/>
    <w:rsid w:val="009245C6"/>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C65"/>
    <w:rsid w:val="00990D06"/>
    <w:rsid w:val="00990EA1"/>
    <w:rsid w:val="00990EC3"/>
    <w:rsid w:val="009913BE"/>
    <w:rsid w:val="0099155A"/>
    <w:rsid w:val="009916FB"/>
    <w:rsid w:val="009918D1"/>
    <w:rsid w:val="00991E87"/>
    <w:rsid w:val="00991ED1"/>
    <w:rsid w:val="00991FA1"/>
    <w:rsid w:val="009926BA"/>
    <w:rsid w:val="009929A1"/>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3F5"/>
    <w:rsid w:val="009A1A0A"/>
    <w:rsid w:val="009A215C"/>
    <w:rsid w:val="009A2636"/>
    <w:rsid w:val="009A274F"/>
    <w:rsid w:val="009A296E"/>
    <w:rsid w:val="009A2B68"/>
    <w:rsid w:val="009A2DEC"/>
    <w:rsid w:val="009A2F0B"/>
    <w:rsid w:val="009A2F95"/>
    <w:rsid w:val="009A390A"/>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322"/>
    <w:rsid w:val="009C34A9"/>
    <w:rsid w:val="009C357D"/>
    <w:rsid w:val="009C371D"/>
    <w:rsid w:val="009C3750"/>
    <w:rsid w:val="009C3831"/>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10E6"/>
    <w:rsid w:val="009D1138"/>
    <w:rsid w:val="009D127C"/>
    <w:rsid w:val="009D15CB"/>
    <w:rsid w:val="009D16A2"/>
    <w:rsid w:val="009D1859"/>
    <w:rsid w:val="009D1D30"/>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2013"/>
    <w:rsid w:val="009E2189"/>
    <w:rsid w:val="009E24D5"/>
    <w:rsid w:val="009E260D"/>
    <w:rsid w:val="009E28C8"/>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92F"/>
    <w:rsid w:val="00A01AA2"/>
    <w:rsid w:val="00A01BC4"/>
    <w:rsid w:val="00A01C19"/>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E60"/>
    <w:rsid w:val="00A47010"/>
    <w:rsid w:val="00A47190"/>
    <w:rsid w:val="00A47394"/>
    <w:rsid w:val="00A473D0"/>
    <w:rsid w:val="00A47E4E"/>
    <w:rsid w:val="00A47F6B"/>
    <w:rsid w:val="00A501FB"/>
    <w:rsid w:val="00A502CA"/>
    <w:rsid w:val="00A504F1"/>
    <w:rsid w:val="00A50535"/>
    <w:rsid w:val="00A50800"/>
    <w:rsid w:val="00A50925"/>
    <w:rsid w:val="00A50A69"/>
    <w:rsid w:val="00A50B16"/>
    <w:rsid w:val="00A50B4B"/>
    <w:rsid w:val="00A50E16"/>
    <w:rsid w:val="00A51479"/>
    <w:rsid w:val="00A51A32"/>
    <w:rsid w:val="00A51DEE"/>
    <w:rsid w:val="00A52594"/>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43F"/>
    <w:rsid w:val="00A8462E"/>
    <w:rsid w:val="00A8479A"/>
    <w:rsid w:val="00A84968"/>
    <w:rsid w:val="00A84B42"/>
    <w:rsid w:val="00A84E19"/>
    <w:rsid w:val="00A84ED3"/>
    <w:rsid w:val="00A8519A"/>
    <w:rsid w:val="00A85246"/>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DF5"/>
    <w:rsid w:val="00AB35DC"/>
    <w:rsid w:val="00AB3708"/>
    <w:rsid w:val="00AB3807"/>
    <w:rsid w:val="00AB385C"/>
    <w:rsid w:val="00AB3BE1"/>
    <w:rsid w:val="00AB3FFF"/>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126B"/>
    <w:rsid w:val="00AF19DC"/>
    <w:rsid w:val="00AF1C38"/>
    <w:rsid w:val="00AF1F20"/>
    <w:rsid w:val="00AF1FC1"/>
    <w:rsid w:val="00AF22F0"/>
    <w:rsid w:val="00AF243B"/>
    <w:rsid w:val="00AF2896"/>
    <w:rsid w:val="00AF2C0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588"/>
    <w:rsid w:val="00AF5651"/>
    <w:rsid w:val="00AF6340"/>
    <w:rsid w:val="00AF65D3"/>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8B4"/>
    <w:rsid w:val="00B06E3C"/>
    <w:rsid w:val="00B06FF1"/>
    <w:rsid w:val="00B07525"/>
    <w:rsid w:val="00B076B8"/>
    <w:rsid w:val="00B077C3"/>
    <w:rsid w:val="00B07E20"/>
    <w:rsid w:val="00B07F0B"/>
    <w:rsid w:val="00B1002B"/>
    <w:rsid w:val="00B10654"/>
    <w:rsid w:val="00B10BBC"/>
    <w:rsid w:val="00B1109F"/>
    <w:rsid w:val="00B11A5D"/>
    <w:rsid w:val="00B11D5D"/>
    <w:rsid w:val="00B122BC"/>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C6F"/>
    <w:rsid w:val="00B32ED1"/>
    <w:rsid w:val="00B3304E"/>
    <w:rsid w:val="00B335EB"/>
    <w:rsid w:val="00B3404D"/>
    <w:rsid w:val="00B34052"/>
    <w:rsid w:val="00B340D0"/>
    <w:rsid w:val="00B3448D"/>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677"/>
    <w:rsid w:val="00B71B96"/>
    <w:rsid w:val="00B71ECA"/>
    <w:rsid w:val="00B72383"/>
    <w:rsid w:val="00B725DE"/>
    <w:rsid w:val="00B7270E"/>
    <w:rsid w:val="00B727BD"/>
    <w:rsid w:val="00B7388A"/>
    <w:rsid w:val="00B73B4E"/>
    <w:rsid w:val="00B746AC"/>
    <w:rsid w:val="00B74B2B"/>
    <w:rsid w:val="00B74E41"/>
    <w:rsid w:val="00B75274"/>
    <w:rsid w:val="00B75532"/>
    <w:rsid w:val="00B7581E"/>
    <w:rsid w:val="00B75987"/>
    <w:rsid w:val="00B75ABC"/>
    <w:rsid w:val="00B75C2B"/>
    <w:rsid w:val="00B75C66"/>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59A"/>
    <w:rsid w:val="00BA4718"/>
    <w:rsid w:val="00BA47F6"/>
    <w:rsid w:val="00BA49A9"/>
    <w:rsid w:val="00BA4A7B"/>
    <w:rsid w:val="00BA4AD8"/>
    <w:rsid w:val="00BA5023"/>
    <w:rsid w:val="00BA5061"/>
    <w:rsid w:val="00BA568E"/>
    <w:rsid w:val="00BA576F"/>
    <w:rsid w:val="00BA5E9E"/>
    <w:rsid w:val="00BA5F52"/>
    <w:rsid w:val="00BA63E1"/>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D61"/>
    <w:rsid w:val="00BB6E5A"/>
    <w:rsid w:val="00BB711A"/>
    <w:rsid w:val="00BB712C"/>
    <w:rsid w:val="00BB7707"/>
    <w:rsid w:val="00BB7975"/>
    <w:rsid w:val="00BB7B05"/>
    <w:rsid w:val="00BB7F26"/>
    <w:rsid w:val="00BC044C"/>
    <w:rsid w:val="00BC064B"/>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FB"/>
    <w:rsid w:val="00BD1446"/>
    <w:rsid w:val="00BD168E"/>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CF2"/>
    <w:rsid w:val="00BF750F"/>
    <w:rsid w:val="00BF7739"/>
    <w:rsid w:val="00BF7B08"/>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E0B"/>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E21"/>
    <w:rsid w:val="00C1404D"/>
    <w:rsid w:val="00C14095"/>
    <w:rsid w:val="00C14176"/>
    <w:rsid w:val="00C14211"/>
    <w:rsid w:val="00C144A9"/>
    <w:rsid w:val="00C14BFA"/>
    <w:rsid w:val="00C14C5D"/>
    <w:rsid w:val="00C14CFF"/>
    <w:rsid w:val="00C1517C"/>
    <w:rsid w:val="00C1535E"/>
    <w:rsid w:val="00C158BD"/>
    <w:rsid w:val="00C158E7"/>
    <w:rsid w:val="00C15B48"/>
    <w:rsid w:val="00C15E1D"/>
    <w:rsid w:val="00C160B7"/>
    <w:rsid w:val="00C164B1"/>
    <w:rsid w:val="00C16790"/>
    <w:rsid w:val="00C1716B"/>
    <w:rsid w:val="00C1717F"/>
    <w:rsid w:val="00C172DE"/>
    <w:rsid w:val="00C17330"/>
    <w:rsid w:val="00C1757D"/>
    <w:rsid w:val="00C175B9"/>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B79"/>
    <w:rsid w:val="00C52E2B"/>
    <w:rsid w:val="00C52F40"/>
    <w:rsid w:val="00C530D3"/>
    <w:rsid w:val="00C53188"/>
    <w:rsid w:val="00C533D6"/>
    <w:rsid w:val="00C536FB"/>
    <w:rsid w:val="00C53838"/>
    <w:rsid w:val="00C53939"/>
    <w:rsid w:val="00C53C7B"/>
    <w:rsid w:val="00C540B6"/>
    <w:rsid w:val="00C5428A"/>
    <w:rsid w:val="00C545E2"/>
    <w:rsid w:val="00C54720"/>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41"/>
    <w:rsid w:val="00C70D8D"/>
    <w:rsid w:val="00C70E4F"/>
    <w:rsid w:val="00C70ED0"/>
    <w:rsid w:val="00C70F8A"/>
    <w:rsid w:val="00C70FD1"/>
    <w:rsid w:val="00C7189F"/>
    <w:rsid w:val="00C71BFA"/>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75C"/>
    <w:rsid w:val="00CB795C"/>
    <w:rsid w:val="00CB79F4"/>
    <w:rsid w:val="00CB7C43"/>
    <w:rsid w:val="00CB7EAC"/>
    <w:rsid w:val="00CC00B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487"/>
    <w:rsid w:val="00CD1C32"/>
    <w:rsid w:val="00CD1D90"/>
    <w:rsid w:val="00CD1DD8"/>
    <w:rsid w:val="00CD1FD6"/>
    <w:rsid w:val="00CD25AC"/>
    <w:rsid w:val="00CD25EB"/>
    <w:rsid w:val="00CD2AC9"/>
    <w:rsid w:val="00CD2E5F"/>
    <w:rsid w:val="00CD2FC9"/>
    <w:rsid w:val="00CD2FE2"/>
    <w:rsid w:val="00CD35FB"/>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411A"/>
    <w:rsid w:val="00CF4419"/>
    <w:rsid w:val="00CF4A29"/>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AB5"/>
    <w:rsid w:val="00D13DAD"/>
    <w:rsid w:val="00D13DD0"/>
    <w:rsid w:val="00D13E53"/>
    <w:rsid w:val="00D14170"/>
    <w:rsid w:val="00D144F4"/>
    <w:rsid w:val="00D14664"/>
    <w:rsid w:val="00D14837"/>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5864"/>
    <w:rsid w:val="00D25AD6"/>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247"/>
    <w:rsid w:val="00D322A3"/>
    <w:rsid w:val="00D32508"/>
    <w:rsid w:val="00D3253F"/>
    <w:rsid w:val="00D32EA6"/>
    <w:rsid w:val="00D32F9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222F"/>
    <w:rsid w:val="00D822B1"/>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61F"/>
    <w:rsid w:val="00D96F41"/>
    <w:rsid w:val="00D971CF"/>
    <w:rsid w:val="00D975FA"/>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EC4"/>
    <w:rsid w:val="00E60953"/>
    <w:rsid w:val="00E60A90"/>
    <w:rsid w:val="00E60AD7"/>
    <w:rsid w:val="00E60B15"/>
    <w:rsid w:val="00E60B29"/>
    <w:rsid w:val="00E60D53"/>
    <w:rsid w:val="00E60F40"/>
    <w:rsid w:val="00E615A0"/>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87F"/>
    <w:rsid w:val="00EA2138"/>
    <w:rsid w:val="00EA21D7"/>
    <w:rsid w:val="00EA25F5"/>
    <w:rsid w:val="00EA3049"/>
    <w:rsid w:val="00EA30B4"/>
    <w:rsid w:val="00EA3858"/>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703"/>
    <w:rsid w:val="00EA7C84"/>
    <w:rsid w:val="00EA7E9D"/>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7E3"/>
    <w:rsid w:val="00EB6ADE"/>
    <w:rsid w:val="00EB6C03"/>
    <w:rsid w:val="00EB6CA4"/>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E34"/>
    <w:rsid w:val="00EC5ECE"/>
    <w:rsid w:val="00EC617F"/>
    <w:rsid w:val="00EC62BC"/>
    <w:rsid w:val="00EC644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F3B"/>
    <w:rsid w:val="00F44141"/>
    <w:rsid w:val="00F446E8"/>
    <w:rsid w:val="00F449AC"/>
    <w:rsid w:val="00F449BB"/>
    <w:rsid w:val="00F44CDE"/>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C9C"/>
    <w:rsid w:val="00F70D26"/>
    <w:rsid w:val="00F70E88"/>
    <w:rsid w:val="00F70E8B"/>
    <w:rsid w:val="00F712C8"/>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32E7"/>
    <w:rsid w:val="00F83356"/>
    <w:rsid w:val="00F83456"/>
    <w:rsid w:val="00F8355E"/>
    <w:rsid w:val="00F83959"/>
    <w:rsid w:val="00F8398E"/>
    <w:rsid w:val="00F83F21"/>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BA"/>
    <w:rsid w:val="00FA16D9"/>
    <w:rsid w:val="00FA1BDC"/>
    <w:rsid w:val="00FA1EDA"/>
    <w:rsid w:val="00FA2A64"/>
    <w:rsid w:val="00FA2B43"/>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thepointyoutube" TargetMode="External"/><Relationship Id="rId4" Type="http://schemas.openxmlformats.org/officeDocument/2006/relationships/settings" Target="settings.xml"/><Relationship Id="rId9" Type="http://schemas.openxmlformats.org/officeDocument/2006/relationships/hyperlink" Target="https://zoom.us/webinar/register/WN_11t67FdJTpC2Y5Eu7F_l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3F2C-D59D-7D47-97A1-80036803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TotalTime>
  <Pages>5</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6</cp:revision>
  <cp:lastPrinted>2020-09-08T19:16:00Z</cp:lastPrinted>
  <dcterms:created xsi:type="dcterms:W3CDTF">2020-12-18T19:40:00Z</dcterms:created>
  <dcterms:modified xsi:type="dcterms:W3CDTF">2021-09-15T23:15:00Z</dcterms:modified>
</cp:coreProperties>
</file>